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BC7" w:rsidRPr="00F8425A" w:rsidRDefault="009C229E" w:rsidP="0095378D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03.10.2022Г. № 39</w:t>
      </w:r>
    </w:p>
    <w:p w:rsidR="00A97BC7" w:rsidRPr="00F8425A" w:rsidRDefault="00A97BC7" w:rsidP="0095378D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F8425A">
        <w:rPr>
          <w:rFonts w:ascii="Arial" w:hAnsi="Arial" w:cs="Arial"/>
          <w:b/>
          <w:sz w:val="32"/>
          <w:szCs w:val="24"/>
        </w:rPr>
        <w:t>РОССИЙСКАЯ</w:t>
      </w:r>
      <w:r w:rsidR="001C3C5B" w:rsidRPr="00F8425A">
        <w:rPr>
          <w:rFonts w:ascii="Arial" w:hAnsi="Arial" w:cs="Arial"/>
          <w:b/>
          <w:sz w:val="32"/>
          <w:szCs w:val="24"/>
        </w:rPr>
        <w:t xml:space="preserve"> </w:t>
      </w:r>
      <w:r w:rsidRPr="00F8425A">
        <w:rPr>
          <w:rFonts w:ascii="Arial" w:hAnsi="Arial" w:cs="Arial"/>
          <w:b/>
          <w:sz w:val="32"/>
          <w:szCs w:val="24"/>
        </w:rPr>
        <w:t>ФЕДЕРАЦИЯ</w:t>
      </w:r>
    </w:p>
    <w:p w:rsidR="00A97BC7" w:rsidRPr="00F8425A" w:rsidRDefault="00A97BC7" w:rsidP="0095378D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F8425A">
        <w:rPr>
          <w:rFonts w:ascii="Arial" w:hAnsi="Arial" w:cs="Arial"/>
          <w:b/>
          <w:sz w:val="32"/>
          <w:szCs w:val="24"/>
        </w:rPr>
        <w:t>ИРКУТСКАЯ</w:t>
      </w:r>
      <w:r w:rsidR="001C3C5B" w:rsidRPr="00F8425A">
        <w:rPr>
          <w:rFonts w:ascii="Arial" w:hAnsi="Arial" w:cs="Arial"/>
          <w:b/>
          <w:sz w:val="32"/>
          <w:szCs w:val="24"/>
        </w:rPr>
        <w:t xml:space="preserve"> </w:t>
      </w:r>
      <w:r w:rsidRPr="00F8425A">
        <w:rPr>
          <w:rFonts w:ascii="Arial" w:hAnsi="Arial" w:cs="Arial"/>
          <w:b/>
          <w:sz w:val="32"/>
          <w:szCs w:val="24"/>
        </w:rPr>
        <w:t>ОБЛАСТЬ</w:t>
      </w:r>
    </w:p>
    <w:p w:rsidR="00A97BC7" w:rsidRPr="00F8425A" w:rsidRDefault="00A97BC7" w:rsidP="0095378D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F8425A">
        <w:rPr>
          <w:rFonts w:ascii="Arial" w:hAnsi="Arial" w:cs="Arial"/>
          <w:b/>
          <w:sz w:val="32"/>
          <w:szCs w:val="24"/>
        </w:rPr>
        <w:t>ЭХИРИТ-БУЛАГАТСКИЙ</w:t>
      </w:r>
      <w:r w:rsidR="001C3C5B" w:rsidRPr="00F8425A">
        <w:rPr>
          <w:rFonts w:ascii="Arial" w:hAnsi="Arial" w:cs="Arial"/>
          <w:b/>
          <w:sz w:val="32"/>
          <w:szCs w:val="24"/>
        </w:rPr>
        <w:t xml:space="preserve"> </w:t>
      </w:r>
      <w:r w:rsidRPr="00F8425A">
        <w:rPr>
          <w:rFonts w:ascii="Arial" w:hAnsi="Arial" w:cs="Arial"/>
          <w:b/>
          <w:sz w:val="32"/>
          <w:szCs w:val="24"/>
        </w:rPr>
        <w:t>РАЙОН</w:t>
      </w:r>
    </w:p>
    <w:p w:rsidR="00A97BC7" w:rsidRPr="00F8425A" w:rsidRDefault="00A97BC7" w:rsidP="0095378D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F8425A">
        <w:rPr>
          <w:rFonts w:ascii="Arial" w:hAnsi="Arial" w:cs="Arial"/>
          <w:b/>
          <w:sz w:val="32"/>
          <w:szCs w:val="24"/>
        </w:rPr>
        <w:t>МУНИЦИПАЛЬНОЕ</w:t>
      </w:r>
      <w:r w:rsidR="001C3C5B" w:rsidRPr="00F8425A">
        <w:rPr>
          <w:rFonts w:ascii="Arial" w:hAnsi="Arial" w:cs="Arial"/>
          <w:b/>
          <w:sz w:val="32"/>
          <w:szCs w:val="24"/>
        </w:rPr>
        <w:t xml:space="preserve"> </w:t>
      </w:r>
      <w:r w:rsidRPr="00F8425A">
        <w:rPr>
          <w:rFonts w:ascii="Arial" w:hAnsi="Arial" w:cs="Arial"/>
          <w:b/>
          <w:sz w:val="32"/>
          <w:szCs w:val="24"/>
        </w:rPr>
        <w:t>ОБРАЗОВАНИЕ</w:t>
      </w:r>
      <w:r w:rsidR="001C3C5B" w:rsidRPr="00F8425A">
        <w:rPr>
          <w:rFonts w:ascii="Arial" w:hAnsi="Arial" w:cs="Arial"/>
          <w:b/>
          <w:sz w:val="32"/>
          <w:szCs w:val="24"/>
        </w:rPr>
        <w:t xml:space="preserve"> </w:t>
      </w:r>
      <w:r w:rsidRPr="00F8425A">
        <w:rPr>
          <w:rFonts w:ascii="Arial" w:hAnsi="Arial" w:cs="Arial"/>
          <w:b/>
          <w:sz w:val="32"/>
          <w:szCs w:val="24"/>
        </w:rPr>
        <w:t>«АЛУЖИНСКОЕ»</w:t>
      </w:r>
    </w:p>
    <w:p w:rsidR="00A97BC7" w:rsidRPr="00F8425A" w:rsidRDefault="00A97BC7" w:rsidP="0095378D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F8425A">
        <w:rPr>
          <w:rFonts w:ascii="Arial" w:hAnsi="Arial" w:cs="Arial"/>
          <w:b/>
          <w:sz w:val="32"/>
          <w:szCs w:val="24"/>
        </w:rPr>
        <w:t>АДМИНИСТРАЦИЯ</w:t>
      </w:r>
    </w:p>
    <w:p w:rsidR="00A97BC7" w:rsidRPr="00F8425A" w:rsidRDefault="00A97BC7" w:rsidP="0095378D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F8425A">
        <w:rPr>
          <w:rFonts w:ascii="Arial" w:hAnsi="Arial" w:cs="Arial"/>
          <w:b/>
          <w:sz w:val="32"/>
          <w:szCs w:val="24"/>
        </w:rPr>
        <w:t>ПОСТАНОВЛЕНИЕ</w:t>
      </w:r>
    </w:p>
    <w:p w:rsidR="00A97BC7" w:rsidRPr="00F8425A" w:rsidRDefault="00A97BC7" w:rsidP="0095378D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</w:p>
    <w:p w:rsidR="00A97BC7" w:rsidRPr="00F8425A" w:rsidRDefault="00A97BC7" w:rsidP="0095378D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F8425A">
        <w:rPr>
          <w:rFonts w:ascii="Arial" w:hAnsi="Arial" w:cs="Arial"/>
          <w:b/>
          <w:sz w:val="32"/>
          <w:szCs w:val="24"/>
        </w:rPr>
        <w:t>О</w:t>
      </w:r>
      <w:r w:rsidR="001C3C5B" w:rsidRPr="00F8425A">
        <w:rPr>
          <w:rFonts w:ascii="Arial" w:hAnsi="Arial" w:cs="Arial"/>
          <w:b/>
          <w:sz w:val="32"/>
          <w:szCs w:val="24"/>
        </w:rPr>
        <w:t xml:space="preserve"> </w:t>
      </w:r>
      <w:r w:rsidRPr="00F8425A">
        <w:rPr>
          <w:rFonts w:ascii="Arial" w:hAnsi="Arial" w:cs="Arial"/>
          <w:b/>
          <w:sz w:val="32"/>
          <w:szCs w:val="24"/>
        </w:rPr>
        <w:t>ВНЕСЕНИИ</w:t>
      </w:r>
      <w:r w:rsidR="001C3C5B" w:rsidRPr="00F8425A">
        <w:rPr>
          <w:rFonts w:ascii="Arial" w:hAnsi="Arial" w:cs="Arial"/>
          <w:b/>
          <w:sz w:val="32"/>
          <w:szCs w:val="24"/>
        </w:rPr>
        <w:t xml:space="preserve"> </w:t>
      </w:r>
      <w:r w:rsidRPr="00F8425A">
        <w:rPr>
          <w:rFonts w:ascii="Arial" w:hAnsi="Arial" w:cs="Arial"/>
          <w:b/>
          <w:sz w:val="32"/>
          <w:szCs w:val="24"/>
        </w:rPr>
        <w:t>ИЗМЕНЕНИЙ</w:t>
      </w:r>
      <w:r w:rsidR="001C3C5B" w:rsidRPr="00F8425A">
        <w:rPr>
          <w:rFonts w:ascii="Arial" w:hAnsi="Arial" w:cs="Arial"/>
          <w:b/>
          <w:sz w:val="32"/>
          <w:szCs w:val="24"/>
        </w:rPr>
        <w:t xml:space="preserve"> </w:t>
      </w:r>
      <w:r w:rsidRPr="00F8425A">
        <w:rPr>
          <w:rFonts w:ascii="Arial" w:hAnsi="Arial" w:cs="Arial"/>
          <w:b/>
          <w:sz w:val="32"/>
          <w:szCs w:val="24"/>
        </w:rPr>
        <w:t>В</w:t>
      </w:r>
      <w:r w:rsidR="001C3C5B" w:rsidRPr="00F8425A">
        <w:rPr>
          <w:rFonts w:ascii="Arial" w:hAnsi="Arial" w:cs="Arial"/>
          <w:b/>
          <w:sz w:val="32"/>
          <w:szCs w:val="24"/>
        </w:rPr>
        <w:t xml:space="preserve"> </w:t>
      </w:r>
      <w:r w:rsidRPr="00F8425A">
        <w:rPr>
          <w:rFonts w:ascii="Arial" w:hAnsi="Arial" w:cs="Arial"/>
          <w:b/>
          <w:sz w:val="32"/>
          <w:szCs w:val="24"/>
        </w:rPr>
        <w:t>ПОСТАНОВЛЕНИЕ</w:t>
      </w:r>
      <w:r w:rsidR="001C3C5B" w:rsidRPr="00F8425A">
        <w:rPr>
          <w:rFonts w:ascii="Arial" w:hAnsi="Arial" w:cs="Arial"/>
          <w:b/>
          <w:sz w:val="32"/>
          <w:szCs w:val="24"/>
        </w:rPr>
        <w:t xml:space="preserve"> </w:t>
      </w:r>
      <w:r w:rsidRPr="00F8425A">
        <w:rPr>
          <w:rFonts w:ascii="Arial" w:hAnsi="Arial" w:cs="Arial"/>
          <w:b/>
          <w:sz w:val="32"/>
          <w:szCs w:val="24"/>
        </w:rPr>
        <w:t>АДМИНИСТРАЦИИ</w:t>
      </w:r>
      <w:r w:rsidR="001C3C5B" w:rsidRPr="00F8425A">
        <w:rPr>
          <w:rFonts w:ascii="Arial" w:hAnsi="Arial" w:cs="Arial"/>
          <w:b/>
          <w:sz w:val="32"/>
          <w:szCs w:val="24"/>
        </w:rPr>
        <w:t xml:space="preserve"> </w:t>
      </w:r>
      <w:r w:rsidRPr="00F8425A">
        <w:rPr>
          <w:rFonts w:ascii="Arial" w:hAnsi="Arial" w:cs="Arial"/>
          <w:b/>
          <w:sz w:val="32"/>
          <w:szCs w:val="24"/>
        </w:rPr>
        <w:t>МУНИЦИПАЛЬНОГО</w:t>
      </w:r>
      <w:r w:rsidR="001C3C5B" w:rsidRPr="00F8425A">
        <w:rPr>
          <w:rFonts w:ascii="Arial" w:hAnsi="Arial" w:cs="Arial"/>
          <w:b/>
          <w:sz w:val="32"/>
          <w:szCs w:val="24"/>
        </w:rPr>
        <w:t xml:space="preserve"> </w:t>
      </w:r>
      <w:r w:rsidRPr="00F8425A">
        <w:rPr>
          <w:rFonts w:ascii="Arial" w:hAnsi="Arial" w:cs="Arial"/>
          <w:b/>
          <w:sz w:val="32"/>
          <w:szCs w:val="24"/>
        </w:rPr>
        <w:t>ОБРАЗОВАНИЯ</w:t>
      </w:r>
      <w:r w:rsidR="001C3C5B" w:rsidRPr="00F8425A">
        <w:rPr>
          <w:rFonts w:ascii="Arial" w:hAnsi="Arial" w:cs="Arial"/>
          <w:b/>
          <w:sz w:val="32"/>
          <w:szCs w:val="24"/>
        </w:rPr>
        <w:t xml:space="preserve"> </w:t>
      </w:r>
      <w:r w:rsidRPr="00F8425A">
        <w:rPr>
          <w:rFonts w:ascii="Arial" w:hAnsi="Arial" w:cs="Arial"/>
          <w:b/>
          <w:sz w:val="32"/>
          <w:szCs w:val="24"/>
        </w:rPr>
        <w:t>«АЛУЖИНСКОЕ»</w:t>
      </w:r>
      <w:r w:rsidR="001C3C5B" w:rsidRPr="00F8425A">
        <w:rPr>
          <w:rFonts w:ascii="Arial" w:hAnsi="Arial" w:cs="Arial"/>
          <w:b/>
          <w:sz w:val="32"/>
          <w:szCs w:val="24"/>
        </w:rPr>
        <w:t xml:space="preserve"> </w:t>
      </w:r>
      <w:r w:rsidRPr="00F8425A">
        <w:rPr>
          <w:rFonts w:ascii="Arial" w:hAnsi="Arial" w:cs="Arial"/>
          <w:b/>
          <w:sz w:val="32"/>
          <w:szCs w:val="24"/>
        </w:rPr>
        <w:t>ОТ</w:t>
      </w:r>
      <w:r w:rsidR="001C3C5B" w:rsidRPr="00F8425A">
        <w:rPr>
          <w:rFonts w:ascii="Arial" w:hAnsi="Arial" w:cs="Arial"/>
          <w:b/>
          <w:sz w:val="32"/>
          <w:szCs w:val="24"/>
        </w:rPr>
        <w:t xml:space="preserve"> </w:t>
      </w:r>
      <w:r w:rsidRPr="00F8425A">
        <w:rPr>
          <w:rFonts w:ascii="Arial" w:hAnsi="Arial" w:cs="Arial"/>
          <w:b/>
          <w:sz w:val="32"/>
          <w:szCs w:val="24"/>
        </w:rPr>
        <w:t>03.09.2013Г.</w:t>
      </w:r>
      <w:r w:rsidR="001C3C5B" w:rsidRPr="00F8425A">
        <w:rPr>
          <w:rFonts w:ascii="Arial" w:hAnsi="Arial" w:cs="Arial"/>
          <w:b/>
          <w:sz w:val="32"/>
          <w:szCs w:val="24"/>
        </w:rPr>
        <w:t xml:space="preserve"> </w:t>
      </w:r>
      <w:r w:rsidRPr="00F8425A">
        <w:rPr>
          <w:rFonts w:ascii="Arial" w:hAnsi="Arial" w:cs="Arial"/>
          <w:b/>
          <w:sz w:val="32"/>
          <w:szCs w:val="24"/>
        </w:rPr>
        <w:t>№43</w:t>
      </w:r>
      <w:r w:rsidR="001C3C5B" w:rsidRPr="00F8425A">
        <w:rPr>
          <w:rFonts w:ascii="Arial" w:hAnsi="Arial" w:cs="Arial"/>
          <w:b/>
          <w:sz w:val="32"/>
          <w:szCs w:val="24"/>
        </w:rPr>
        <w:t xml:space="preserve"> </w:t>
      </w:r>
      <w:r w:rsidRPr="00F8425A">
        <w:rPr>
          <w:rFonts w:ascii="Arial" w:hAnsi="Arial" w:cs="Arial"/>
          <w:b/>
          <w:sz w:val="32"/>
          <w:szCs w:val="24"/>
        </w:rPr>
        <w:t>«</w:t>
      </w:r>
      <w:r w:rsidRPr="00F8425A">
        <w:rPr>
          <w:rFonts w:ascii="Arial" w:hAnsi="Arial" w:cs="Arial"/>
          <w:b/>
          <w:bCs/>
          <w:sz w:val="32"/>
          <w:szCs w:val="24"/>
        </w:rPr>
        <w:t>ОБ</w:t>
      </w:r>
      <w:r w:rsidR="001C3C5B" w:rsidRPr="00F8425A">
        <w:rPr>
          <w:rFonts w:ascii="Arial" w:hAnsi="Arial" w:cs="Arial"/>
          <w:b/>
          <w:bCs/>
          <w:sz w:val="32"/>
          <w:szCs w:val="24"/>
        </w:rPr>
        <w:t xml:space="preserve"> </w:t>
      </w:r>
      <w:r w:rsidRPr="00F8425A">
        <w:rPr>
          <w:rFonts w:ascii="Arial" w:hAnsi="Arial" w:cs="Arial"/>
          <w:b/>
          <w:bCs/>
          <w:sz w:val="32"/>
          <w:szCs w:val="24"/>
        </w:rPr>
        <w:t>УТВЕРЖДЕНИИ</w:t>
      </w:r>
      <w:r w:rsidR="001C3C5B" w:rsidRPr="00F8425A">
        <w:rPr>
          <w:rFonts w:ascii="Arial" w:hAnsi="Arial" w:cs="Arial"/>
          <w:b/>
          <w:bCs/>
          <w:sz w:val="32"/>
          <w:szCs w:val="24"/>
        </w:rPr>
        <w:t xml:space="preserve"> </w:t>
      </w:r>
      <w:r w:rsidRPr="00F8425A">
        <w:rPr>
          <w:rFonts w:ascii="Arial" w:hAnsi="Arial" w:cs="Arial"/>
          <w:b/>
          <w:bCs/>
          <w:sz w:val="32"/>
          <w:szCs w:val="24"/>
        </w:rPr>
        <w:t>АДМИНИСТРАТИВНОГО</w:t>
      </w:r>
      <w:r w:rsidR="001C3C5B" w:rsidRPr="00F8425A">
        <w:rPr>
          <w:rFonts w:ascii="Arial" w:hAnsi="Arial" w:cs="Arial"/>
          <w:b/>
          <w:bCs/>
          <w:sz w:val="32"/>
          <w:szCs w:val="24"/>
        </w:rPr>
        <w:t xml:space="preserve"> </w:t>
      </w:r>
      <w:r w:rsidRPr="00F8425A">
        <w:rPr>
          <w:rFonts w:ascii="Arial" w:hAnsi="Arial" w:cs="Arial"/>
          <w:b/>
          <w:bCs/>
          <w:sz w:val="32"/>
          <w:szCs w:val="24"/>
        </w:rPr>
        <w:t>РЕГЛАМЕНТА</w:t>
      </w:r>
      <w:r w:rsidR="001C3C5B" w:rsidRPr="00F8425A">
        <w:rPr>
          <w:rFonts w:ascii="Arial" w:hAnsi="Arial" w:cs="Arial"/>
          <w:b/>
          <w:bCs/>
          <w:sz w:val="32"/>
          <w:szCs w:val="24"/>
        </w:rPr>
        <w:t xml:space="preserve"> </w:t>
      </w:r>
      <w:r w:rsidRPr="00F8425A">
        <w:rPr>
          <w:rFonts w:ascii="Arial" w:hAnsi="Arial" w:cs="Arial"/>
          <w:b/>
          <w:bCs/>
          <w:sz w:val="32"/>
          <w:szCs w:val="24"/>
        </w:rPr>
        <w:t>ПРЕДОСТАВЛЕНИЯ</w:t>
      </w:r>
      <w:r w:rsidR="001C3C5B" w:rsidRPr="00F8425A">
        <w:rPr>
          <w:rFonts w:ascii="Arial" w:hAnsi="Arial" w:cs="Arial"/>
          <w:b/>
          <w:bCs/>
          <w:sz w:val="32"/>
          <w:szCs w:val="24"/>
        </w:rPr>
        <w:t xml:space="preserve"> </w:t>
      </w:r>
      <w:r w:rsidRPr="00F8425A">
        <w:rPr>
          <w:rFonts w:ascii="Arial" w:hAnsi="Arial" w:cs="Arial"/>
          <w:b/>
          <w:bCs/>
          <w:sz w:val="32"/>
          <w:szCs w:val="24"/>
        </w:rPr>
        <w:t>МУНИЦИПАЛЬНОЙ</w:t>
      </w:r>
      <w:r w:rsidR="001C3C5B" w:rsidRPr="00F8425A">
        <w:rPr>
          <w:rFonts w:ascii="Arial" w:hAnsi="Arial" w:cs="Arial"/>
          <w:b/>
          <w:bCs/>
          <w:sz w:val="32"/>
          <w:szCs w:val="24"/>
        </w:rPr>
        <w:t xml:space="preserve"> </w:t>
      </w:r>
      <w:r w:rsidRPr="00F8425A">
        <w:rPr>
          <w:rFonts w:ascii="Arial" w:hAnsi="Arial" w:cs="Arial"/>
          <w:b/>
          <w:bCs/>
          <w:sz w:val="32"/>
          <w:szCs w:val="24"/>
        </w:rPr>
        <w:t>УСЛУГИ</w:t>
      </w:r>
      <w:r w:rsidR="001C3C5B" w:rsidRPr="00F8425A">
        <w:rPr>
          <w:rFonts w:ascii="Arial" w:hAnsi="Arial" w:cs="Arial"/>
          <w:b/>
          <w:bCs/>
          <w:sz w:val="32"/>
          <w:szCs w:val="24"/>
        </w:rPr>
        <w:t xml:space="preserve"> </w:t>
      </w:r>
      <w:r w:rsidRPr="00F8425A">
        <w:rPr>
          <w:rFonts w:ascii="Arial" w:hAnsi="Arial" w:cs="Arial"/>
          <w:b/>
          <w:bCs/>
          <w:sz w:val="32"/>
          <w:szCs w:val="24"/>
        </w:rPr>
        <w:t>«ПЕРЕДАЧА</w:t>
      </w:r>
      <w:r w:rsidR="001C3C5B" w:rsidRPr="00F8425A">
        <w:rPr>
          <w:rFonts w:ascii="Arial" w:hAnsi="Arial" w:cs="Arial"/>
          <w:b/>
          <w:bCs/>
          <w:sz w:val="32"/>
          <w:szCs w:val="24"/>
        </w:rPr>
        <w:t xml:space="preserve"> </w:t>
      </w:r>
      <w:r w:rsidRPr="00F8425A">
        <w:rPr>
          <w:rFonts w:ascii="Arial" w:hAnsi="Arial" w:cs="Arial"/>
          <w:b/>
          <w:bCs/>
          <w:sz w:val="32"/>
          <w:szCs w:val="24"/>
        </w:rPr>
        <w:t>ЖИЛЫХ</w:t>
      </w:r>
      <w:r w:rsidR="001C3C5B" w:rsidRPr="00F8425A">
        <w:rPr>
          <w:rFonts w:ascii="Arial" w:hAnsi="Arial" w:cs="Arial"/>
          <w:b/>
          <w:bCs/>
          <w:sz w:val="32"/>
          <w:szCs w:val="24"/>
        </w:rPr>
        <w:t xml:space="preserve"> </w:t>
      </w:r>
      <w:r w:rsidRPr="00F8425A">
        <w:rPr>
          <w:rFonts w:ascii="Arial" w:hAnsi="Arial" w:cs="Arial"/>
          <w:b/>
          <w:bCs/>
          <w:sz w:val="32"/>
          <w:szCs w:val="24"/>
        </w:rPr>
        <w:t>ПОМЕЩЕНИЙ</w:t>
      </w:r>
      <w:r w:rsidR="001C3C5B" w:rsidRPr="00F8425A">
        <w:rPr>
          <w:rFonts w:ascii="Arial" w:hAnsi="Arial" w:cs="Arial"/>
          <w:b/>
          <w:bCs/>
          <w:sz w:val="32"/>
          <w:szCs w:val="24"/>
        </w:rPr>
        <w:t xml:space="preserve"> </w:t>
      </w:r>
      <w:r w:rsidRPr="00F8425A">
        <w:rPr>
          <w:rFonts w:ascii="Arial" w:hAnsi="Arial" w:cs="Arial"/>
          <w:b/>
          <w:bCs/>
          <w:sz w:val="32"/>
          <w:szCs w:val="24"/>
        </w:rPr>
        <w:t>МУНИЦИПАЛЬНОГО</w:t>
      </w:r>
      <w:r w:rsidR="001C3C5B" w:rsidRPr="00F8425A">
        <w:rPr>
          <w:rFonts w:ascii="Arial" w:hAnsi="Arial" w:cs="Arial"/>
          <w:b/>
          <w:bCs/>
          <w:sz w:val="32"/>
          <w:szCs w:val="24"/>
        </w:rPr>
        <w:t xml:space="preserve"> </w:t>
      </w:r>
      <w:r w:rsidRPr="00F8425A">
        <w:rPr>
          <w:rFonts w:ascii="Arial" w:hAnsi="Arial" w:cs="Arial"/>
          <w:b/>
          <w:bCs/>
          <w:sz w:val="32"/>
          <w:szCs w:val="24"/>
        </w:rPr>
        <w:t>ЖИЛИЩНОГО</w:t>
      </w:r>
      <w:r w:rsidR="001C3C5B" w:rsidRPr="00F8425A">
        <w:rPr>
          <w:rFonts w:ascii="Arial" w:hAnsi="Arial" w:cs="Arial"/>
          <w:b/>
          <w:bCs/>
          <w:sz w:val="32"/>
          <w:szCs w:val="24"/>
        </w:rPr>
        <w:t xml:space="preserve"> </w:t>
      </w:r>
      <w:r w:rsidRPr="00F8425A">
        <w:rPr>
          <w:rFonts w:ascii="Arial" w:hAnsi="Arial" w:cs="Arial"/>
          <w:b/>
          <w:bCs/>
          <w:sz w:val="32"/>
          <w:szCs w:val="24"/>
        </w:rPr>
        <w:t>ФОНДА</w:t>
      </w:r>
      <w:r w:rsidR="001C3C5B" w:rsidRPr="00F8425A">
        <w:rPr>
          <w:rFonts w:ascii="Arial" w:hAnsi="Arial" w:cs="Arial"/>
          <w:b/>
          <w:bCs/>
          <w:sz w:val="32"/>
          <w:szCs w:val="24"/>
        </w:rPr>
        <w:t xml:space="preserve"> </w:t>
      </w:r>
      <w:r w:rsidRPr="00F8425A">
        <w:rPr>
          <w:rFonts w:ascii="Arial" w:hAnsi="Arial" w:cs="Arial"/>
          <w:b/>
          <w:bCs/>
          <w:sz w:val="32"/>
          <w:szCs w:val="24"/>
        </w:rPr>
        <w:t>МУНИЦИПАЛЬНОГО</w:t>
      </w:r>
      <w:r w:rsidR="001C3C5B" w:rsidRPr="00F8425A">
        <w:rPr>
          <w:rFonts w:ascii="Arial" w:hAnsi="Arial" w:cs="Arial"/>
          <w:b/>
          <w:bCs/>
          <w:sz w:val="32"/>
          <w:szCs w:val="24"/>
        </w:rPr>
        <w:t xml:space="preserve"> </w:t>
      </w:r>
      <w:r w:rsidRPr="00F8425A">
        <w:rPr>
          <w:rFonts w:ascii="Arial" w:hAnsi="Arial" w:cs="Arial"/>
          <w:b/>
          <w:bCs/>
          <w:sz w:val="32"/>
          <w:szCs w:val="24"/>
        </w:rPr>
        <w:t>ОБРАЗОВАНИЯ</w:t>
      </w:r>
      <w:r w:rsidR="001C3C5B" w:rsidRPr="00F8425A">
        <w:rPr>
          <w:rFonts w:ascii="Arial" w:hAnsi="Arial" w:cs="Arial"/>
          <w:b/>
          <w:bCs/>
          <w:sz w:val="32"/>
          <w:szCs w:val="24"/>
        </w:rPr>
        <w:t xml:space="preserve"> </w:t>
      </w:r>
      <w:r w:rsidRPr="00F8425A">
        <w:rPr>
          <w:rFonts w:ascii="Arial" w:hAnsi="Arial" w:cs="Arial"/>
          <w:b/>
          <w:bCs/>
          <w:sz w:val="32"/>
          <w:szCs w:val="24"/>
        </w:rPr>
        <w:t>«АЛУЖИНСКОЕ»</w:t>
      </w:r>
      <w:r w:rsidR="001C3C5B" w:rsidRPr="00F8425A">
        <w:rPr>
          <w:rFonts w:ascii="Arial" w:hAnsi="Arial" w:cs="Arial"/>
          <w:b/>
          <w:bCs/>
          <w:sz w:val="32"/>
          <w:szCs w:val="24"/>
        </w:rPr>
        <w:t xml:space="preserve"> </w:t>
      </w:r>
      <w:r w:rsidRPr="00F8425A">
        <w:rPr>
          <w:rFonts w:ascii="Arial" w:hAnsi="Arial" w:cs="Arial"/>
          <w:b/>
          <w:bCs/>
          <w:sz w:val="32"/>
          <w:szCs w:val="24"/>
        </w:rPr>
        <w:t>В</w:t>
      </w:r>
      <w:r w:rsidR="001C3C5B" w:rsidRPr="00F8425A">
        <w:rPr>
          <w:rFonts w:ascii="Arial" w:hAnsi="Arial" w:cs="Arial"/>
          <w:b/>
          <w:bCs/>
          <w:sz w:val="32"/>
          <w:szCs w:val="24"/>
        </w:rPr>
        <w:t xml:space="preserve"> </w:t>
      </w:r>
      <w:r w:rsidRPr="00F8425A">
        <w:rPr>
          <w:rFonts w:ascii="Arial" w:hAnsi="Arial" w:cs="Arial"/>
          <w:b/>
          <w:bCs/>
          <w:sz w:val="32"/>
          <w:szCs w:val="24"/>
        </w:rPr>
        <w:t>СОБСТВЕННОСТЬ</w:t>
      </w:r>
      <w:r w:rsidR="001C3C5B" w:rsidRPr="00F8425A">
        <w:rPr>
          <w:rFonts w:ascii="Arial" w:hAnsi="Arial" w:cs="Arial"/>
          <w:b/>
          <w:bCs/>
          <w:sz w:val="32"/>
          <w:szCs w:val="24"/>
        </w:rPr>
        <w:t xml:space="preserve"> </w:t>
      </w:r>
      <w:r w:rsidRPr="00F8425A">
        <w:rPr>
          <w:rFonts w:ascii="Arial" w:hAnsi="Arial" w:cs="Arial"/>
          <w:b/>
          <w:bCs/>
          <w:sz w:val="32"/>
          <w:szCs w:val="24"/>
        </w:rPr>
        <w:t>ГРАЖДАН</w:t>
      </w:r>
      <w:r w:rsidR="001C3C5B" w:rsidRPr="00F8425A">
        <w:rPr>
          <w:rFonts w:ascii="Arial" w:hAnsi="Arial" w:cs="Arial"/>
          <w:b/>
          <w:bCs/>
          <w:sz w:val="32"/>
          <w:szCs w:val="24"/>
        </w:rPr>
        <w:t xml:space="preserve"> </w:t>
      </w:r>
      <w:r w:rsidRPr="00F8425A">
        <w:rPr>
          <w:rFonts w:ascii="Arial" w:hAnsi="Arial" w:cs="Arial"/>
          <w:b/>
          <w:bCs/>
          <w:sz w:val="32"/>
          <w:szCs w:val="24"/>
        </w:rPr>
        <w:t>В</w:t>
      </w:r>
      <w:r w:rsidR="001C3C5B" w:rsidRPr="00F8425A">
        <w:rPr>
          <w:rFonts w:ascii="Arial" w:hAnsi="Arial" w:cs="Arial"/>
          <w:b/>
          <w:bCs/>
          <w:sz w:val="32"/>
          <w:szCs w:val="24"/>
        </w:rPr>
        <w:t xml:space="preserve"> </w:t>
      </w:r>
      <w:r w:rsidRPr="00F8425A">
        <w:rPr>
          <w:rFonts w:ascii="Arial" w:hAnsi="Arial" w:cs="Arial"/>
          <w:b/>
          <w:bCs/>
          <w:sz w:val="32"/>
          <w:szCs w:val="24"/>
        </w:rPr>
        <w:t>ПОРЯДКЕ</w:t>
      </w:r>
      <w:r w:rsidR="001C3C5B" w:rsidRPr="00F8425A">
        <w:rPr>
          <w:rFonts w:ascii="Arial" w:hAnsi="Arial" w:cs="Arial"/>
          <w:b/>
          <w:bCs/>
          <w:sz w:val="32"/>
          <w:szCs w:val="24"/>
        </w:rPr>
        <w:t xml:space="preserve"> </w:t>
      </w:r>
      <w:r w:rsidRPr="00F8425A">
        <w:rPr>
          <w:rFonts w:ascii="Arial" w:hAnsi="Arial" w:cs="Arial"/>
          <w:b/>
          <w:bCs/>
          <w:sz w:val="32"/>
          <w:szCs w:val="24"/>
        </w:rPr>
        <w:t>ПРИВАТИЗАЦИИ</w:t>
      </w:r>
      <w:r w:rsidRPr="00F8425A">
        <w:rPr>
          <w:rFonts w:ascii="Arial" w:hAnsi="Arial" w:cs="Arial"/>
          <w:b/>
          <w:sz w:val="32"/>
          <w:szCs w:val="24"/>
        </w:rPr>
        <w:t>»</w:t>
      </w:r>
    </w:p>
    <w:p w:rsidR="00A97BC7" w:rsidRPr="00F8425A" w:rsidRDefault="001C3C5B" w:rsidP="002B52B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25A">
        <w:rPr>
          <w:rFonts w:ascii="Arial" w:hAnsi="Arial" w:cs="Arial"/>
          <w:sz w:val="24"/>
          <w:szCs w:val="24"/>
        </w:rPr>
        <w:t xml:space="preserve"> </w:t>
      </w:r>
    </w:p>
    <w:p w:rsidR="00A97BC7" w:rsidRPr="00F8425A" w:rsidRDefault="00A97BC7" w:rsidP="002B52B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25A">
        <w:rPr>
          <w:rFonts w:ascii="Arial" w:hAnsi="Arial" w:cs="Arial"/>
          <w:sz w:val="24"/>
          <w:szCs w:val="24"/>
        </w:rPr>
        <w:t>В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соответствии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с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Федеральным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законом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от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06.10.2003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года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№131-ФЗ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«Об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общих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принципах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организации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местного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самоуправления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в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Российской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Федерации»,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Style w:val="a4"/>
          <w:rFonts w:ascii="Arial" w:hAnsi="Arial" w:cs="Arial"/>
          <w:color w:val="000000"/>
          <w:sz w:val="24"/>
          <w:szCs w:val="24"/>
        </w:rPr>
        <w:t>Федеральным</w:t>
      </w:r>
      <w:r w:rsidR="001C3C5B" w:rsidRPr="00F8425A">
        <w:rPr>
          <w:rStyle w:val="a4"/>
          <w:rFonts w:ascii="Arial" w:hAnsi="Arial" w:cs="Arial"/>
          <w:color w:val="000000"/>
          <w:sz w:val="24"/>
          <w:szCs w:val="24"/>
        </w:rPr>
        <w:t xml:space="preserve"> </w:t>
      </w:r>
      <w:r w:rsidRPr="00F8425A">
        <w:rPr>
          <w:rStyle w:val="a4"/>
          <w:rFonts w:ascii="Arial" w:hAnsi="Arial" w:cs="Arial"/>
          <w:color w:val="000000"/>
          <w:sz w:val="24"/>
          <w:szCs w:val="24"/>
        </w:rPr>
        <w:t>законом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от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27.07.2010г.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№210-ФЗ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«Об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организации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предоставления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государственных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и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муниципальных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услуг»,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руководствуясь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Уставом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муниципального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образования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«</w:t>
      </w:r>
      <w:proofErr w:type="spellStart"/>
      <w:r w:rsidRPr="00F8425A">
        <w:rPr>
          <w:rFonts w:ascii="Arial" w:hAnsi="Arial" w:cs="Arial"/>
          <w:sz w:val="24"/>
          <w:szCs w:val="24"/>
        </w:rPr>
        <w:t>Алужинское</w:t>
      </w:r>
      <w:proofErr w:type="spellEnd"/>
      <w:r w:rsidRPr="00F8425A">
        <w:rPr>
          <w:rFonts w:ascii="Arial" w:hAnsi="Arial" w:cs="Arial"/>
          <w:sz w:val="24"/>
          <w:szCs w:val="24"/>
        </w:rPr>
        <w:t>»,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администрация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муниципального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образования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«</w:t>
      </w:r>
      <w:proofErr w:type="spellStart"/>
      <w:r w:rsidRPr="00F8425A">
        <w:rPr>
          <w:rFonts w:ascii="Arial" w:hAnsi="Arial" w:cs="Arial"/>
          <w:sz w:val="24"/>
          <w:szCs w:val="24"/>
        </w:rPr>
        <w:t>Алужинское</w:t>
      </w:r>
      <w:proofErr w:type="spellEnd"/>
      <w:r w:rsidRPr="00F8425A">
        <w:rPr>
          <w:rFonts w:ascii="Arial" w:hAnsi="Arial" w:cs="Arial"/>
          <w:sz w:val="24"/>
          <w:szCs w:val="24"/>
        </w:rPr>
        <w:t>»</w:t>
      </w:r>
    </w:p>
    <w:p w:rsidR="00A97BC7" w:rsidRPr="00F8425A" w:rsidRDefault="001C3C5B" w:rsidP="002B52B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25A">
        <w:rPr>
          <w:rFonts w:ascii="Arial" w:hAnsi="Arial" w:cs="Arial"/>
          <w:sz w:val="24"/>
          <w:szCs w:val="24"/>
        </w:rPr>
        <w:t xml:space="preserve"> </w:t>
      </w:r>
    </w:p>
    <w:p w:rsidR="00A97BC7" w:rsidRPr="00F8425A" w:rsidRDefault="00A97BC7" w:rsidP="0095378D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F8425A">
        <w:rPr>
          <w:rFonts w:ascii="Arial" w:hAnsi="Arial" w:cs="Arial"/>
          <w:b/>
          <w:sz w:val="30"/>
          <w:szCs w:val="30"/>
        </w:rPr>
        <w:t>ПОСТАНОВЛЯЕТ:</w:t>
      </w:r>
    </w:p>
    <w:p w:rsidR="00A97BC7" w:rsidRPr="00F8425A" w:rsidRDefault="001C3C5B" w:rsidP="002B52B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25A">
        <w:rPr>
          <w:rFonts w:ascii="Arial" w:hAnsi="Arial" w:cs="Arial"/>
          <w:sz w:val="24"/>
          <w:szCs w:val="24"/>
        </w:rPr>
        <w:t xml:space="preserve"> </w:t>
      </w:r>
    </w:p>
    <w:p w:rsidR="00A97BC7" w:rsidRPr="00F8425A" w:rsidRDefault="00A97BC7" w:rsidP="002B52B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sub_1"/>
      <w:r w:rsidRPr="00F8425A">
        <w:rPr>
          <w:rFonts w:ascii="Arial" w:hAnsi="Arial" w:cs="Arial"/>
          <w:sz w:val="24"/>
          <w:szCs w:val="24"/>
        </w:rPr>
        <w:t>1.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Внести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изменения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в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bookmarkEnd w:id="0"/>
      <w:r w:rsidRPr="00F8425A">
        <w:rPr>
          <w:rFonts w:ascii="Arial" w:hAnsi="Arial" w:cs="Arial"/>
          <w:sz w:val="24"/>
          <w:szCs w:val="24"/>
        </w:rPr>
        <w:t>администрации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муниципального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образования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«</w:t>
      </w:r>
      <w:proofErr w:type="spellStart"/>
      <w:r w:rsidRPr="00F8425A">
        <w:rPr>
          <w:rFonts w:ascii="Arial" w:hAnsi="Arial" w:cs="Arial"/>
          <w:sz w:val="24"/>
          <w:szCs w:val="24"/>
        </w:rPr>
        <w:t>Алужинское</w:t>
      </w:r>
      <w:proofErr w:type="spellEnd"/>
      <w:r w:rsidRPr="00F8425A">
        <w:rPr>
          <w:rFonts w:ascii="Arial" w:hAnsi="Arial" w:cs="Arial"/>
          <w:sz w:val="24"/>
          <w:szCs w:val="24"/>
        </w:rPr>
        <w:t>»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от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03.09.2013г.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№43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«</w:t>
      </w:r>
      <w:r w:rsidRPr="00F8425A">
        <w:rPr>
          <w:rFonts w:ascii="Arial" w:hAnsi="Arial" w:cs="Arial"/>
          <w:bCs/>
          <w:sz w:val="24"/>
          <w:szCs w:val="24"/>
        </w:rPr>
        <w:t>Об</w:t>
      </w:r>
      <w:r w:rsidR="001C3C5B" w:rsidRPr="00F8425A">
        <w:rPr>
          <w:rFonts w:ascii="Arial" w:hAnsi="Arial" w:cs="Arial"/>
          <w:bCs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sz w:val="24"/>
          <w:szCs w:val="24"/>
        </w:rPr>
        <w:t>утверждении</w:t>
      </w:r>
      <w:r w:rsidR="001C3C5B" w:rsidRPr="00F8425A">
        <w:rPr>
          <w:rFonts w:ascii="Arial" w:hAnsi="Arial" w:cs="Arial"/>
          <w:bCs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sz w:val="24"/>
          <w:szCs w:val="24"/>
        </w:rPr>
        <w:t>административного</w:t>
      </w:r>
      <w:r w:rsidR="001C3C5B" w:rsidRPr="00F8425A">
        <w:rPr>
          <w:rFonts w:ascii="Arial" w:hAnsi="Arial" w:cs="Arial"/>
          <w:bCs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sz w:val="24"/>
          <w:szCs w:val="24"/>
        </w:rPr>
        <w:t>регламента</w:t>
      </w:r>
      <w:r w:rsidR="001C3C5B" w:rsidRPr="00F8425A">
        <w:rPr>
          <w:rFonts w:ascii="Arial" w:hAnsi="Arial" w:cs="Arial"/>
          <w:bCs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sz w:val="24"/>
          <w:szCs w:val="24"/>
        </w:rPr>
        <w:t>предоставления</w:t>
      </w:r>
      <w:r w:rsidR="001C3C5B" w:rsidRPr="00F8425A">
        <w:rPr>
          <w:rFonts w:ascii="Arial" w:hAnsi="Arial" w:cs="Arial"/>
          <w:bCs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sz w:val="24"/>
          <w:szCs w:val="24"/>
        </w:rPr>
        <w:t>муниципальной</w:t>
      </w:r>
      <w:r w:rsidR="001C3C5B" w:rsidRPr="00F8425A">
        <w:rPr>
          <w:rFonts w:ascii="Arial" w:hAnsi="Arial" w:cs="Arial"/>
          <w:bCs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sz w:val="24"/>
          <w:szCs w:val="24"/>
        </w:rPr>
        <w:t>услуги</w:t>
      </w:r>
      <w:r w:rsidR="001C3C5B" w:rsidRPr="00F8425A">
        <w:rPr>
          <w:rFonts w:ascii="Arial" w:hAnsi="Arial" w:cs="Arial"/>
          <w:bCs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sz w:val="24"/>
          <w:szCs w:val="24"/>
        </w:rPr>
        <w:t>«Передача</w:t>
      </w:r>
      <w:r w:rsidR="001C3C5B" w:rsidRPr="00F8425A">
        <w:rPr>
          <w:rFonts w:ascii="Arial" w:hAnsi="Arial" w:cs="Arial"/>
          <w:bCs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sz w:val="24"/>
          <w:szCs w:val="24"/>
        </w:rPr>
        <w:t>жилых</w:t>
      </w:r>
      <w:r w:rsidR="001C3C5B" w:rsidRPr="00F8425A">
        <w:rPr>
          <w:rFonts w:ascii="Arial" w:hAnsi="Arial" w:cs="Arial"/>
          <w:bCs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sz w:val="24"/>
          <w:szCs w:val="24"/>
        </w:rPr>
        <w:t>помещений</w:t>
      </w:r>
      <w:r w:rsidR="001C3C5B" w:rsidRPr="00F8425A">
        <w:rPr>
          <w:rFonts w:ascii="Arial" w:hAnsi="Arial" w:cs="Arial"/>
          <w:bCs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sz w:val="24"/>
          <w:szCs w:val="24"/>
        </w:rPr>
        <w:t>муниципального</w:t>
      </w:r>
      <w:r w:rsidR="001C3C5B" w:rsidRPr="00F8425A">
        <w:rPr>
          <w:rFonts w:ascii="Arial" w:hAnsi="Arial" w:cs="Arial"/>
          <w:bCs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sz w:val="24"/>
          <w:szCs w:val="24"/>
        </w:rPr>
        <w:t>жилищного</w:t>
      </w:r>
      <w:r w:rsidR="001C3C5B" w:rsidRPr="00F8425A">
        <w:rPr>
          <w:rFonts w:ascii="Arial" w:hAnsi="Arial" w:cs="Arial"/>
          <w:bCs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sz w:val="24"/>
          <w:szCs w:val="24"/>
        </w:rPr>
        <w:t>фонда</w:t>
      </w:r>
      <w:r w:rsidR="001C3C5B" w:rsidRPr="00F8425A">
        <w:rPr>
          <w:rFonts w:ascii="Arial" w:hAnsi="Arial" w:cs="Arial"/>
          <w:bCs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sz w:val="24"/>
          <w:szCs w:val="24"/>
        </w:rPr>
        <w:t>муниципального</w:t>
      </w:r>
      <w:r w:rsidR="001C3C5B" w:rsidRPr="00F8425A">
        <w:rPr>
          <w:rFonts w:ascii="Arial" w:hAnsi="Arial" w:cs="Arial"/>
          <w:bCs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sz w:val="24"/>
          <w:szCs w:val="24"/>
        </w:rPr>
        <w:t>образования</w:t>
      </w:r>
      <w:r w:rsidR="001C3C5B" w:rsidRPr="00F8425A">
        <w:rPr>
          <w:rFonts w:ascii="Arial" w:hAnsi="Arial" w:cs="Arial"/>
          <w:bCs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sz w:val="24"/>
          <w:szCs w:val="24"/>
        </w:rPr>
        <w:t>«</w:t>
      </w:r>
      <w:proofErr w:type="spellStart"/>
      <w:r w:rsidRPr="00F8425A">
        <w:rPr>
          <w:rFonts w:ascii="Arial" w:hAnsi="Arial" w:cs="Arial"/>
          <w:bCs/>
          <w:sz w:val="24"/>
          <w:szCs w:val="24"/>
        </w:rPr>
        <w:t>Алужинское</w:t>
      </w:r>
      <w:proofErr w:type="spellEnd"/>
      <w:r w:rsidRPr="00F8425A">
        <w:rPr>
          <w:rFonts w:ascii="Arial" w:hAnsi="Arial" w:cs="Arial"/>
          <w:bCs/>
          <w:sz w:val="24"/>
          <w:szCs w:val="24"/>
        </w:rPr>
        <w:t>»</w:t>
      </w:r>
      <w:r w:rsidR="001C3C5B" w:rsidRPr="00F8425A">
        <w:rPr>
          <w:rFonts w:ascii="Arial" w:hAnsi="Arial" w:cs="Arial"/>
          <w:bCs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sz w:val="24"/>
          <w:szCs w:val="24"/>
        </w:rPr>
        <w:t>в</w:t>
      </w:r>
      <w:r w:rsidR="001C3C5B" w:rsidRPr="00F8425A">
        <w:rPr>
          <w:rFonts w:ascii="Arial" w:hAnsi="Arial" w:cs="Arial"/>
          <w:bCs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sz w:val="24"/>
          <w:szCs w:val="24"/>
        </w:rPr>
        <w:t>собственность</w:t>
      </w:r>
      <w:r w:rsidR="001C3C5B" w:rsidRPr="00F8425A">
        <w:rPr>
          <w:rFonts w:ascii="Arial" w:hAnsi="Arial" w:cs="Arial"/>
          <w:bCs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sz w:val="24"/>
          <w:szCs w:val="24"/>
        </w:rPr>
        <w:t>граждан</w:t>
      </w:r>
      <w:r w:rsidR="001C3C5B" w:rsidRPr="00F8425A">
        <w:rPr>
          <w:rFonts w:ascii="Arial" w:hAnsi="Arial" w:cs="Arial"/>
          <w:bCs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sz w:val="24"/>
          <w:szCs w:val="24"/>
        </w:rPr>
        <w:t>в</w:t>
      </w:r>
      <w:r w:rsidR="001C3C5B" w:rsidRPr="00F8425A">
        <w:rPr>
          <w:rFonts w:ascii="Arial" w:hAnsi="Arial" w:cs="Arial"/>
          <w:bCs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sz w:val="24"/>
          <w:szCs w:val="24"/>
        </w:rPr>
        <w:t>порядке</w:t>
      </w:r>
      <w:r w:rsidR="001C3C5B" w:rsidRPr="00F8425A">
        <w:rPr>
          <w:rFonts w:ascii="Arial" w:hAnsi="Arial" w:cs="Arial"/>
          <w:bCs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sz w:val="24"/>
          <w:szCs w:val="24"/>
        </w:rPr>
        <w:t>приватизации</w:t>
      </w:r>
      <w:r w:rsidRPr="00F8425A">
        <w:rPr>
          <w:rFonts w:ascii="Arial" w:hAnsi="Arial" w:cs="Arial"/>
          <w:sz w:val="24"/>
          <w:szCs w:val="24"/>
        </w:rPr>
        <w:t>»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(далее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-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Постановление,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Регламент):</w:t>
      </w:r>
    </w:p>
    <w:p w:rsidR="00A97BC7" w:rsidRPr="00F8425A" w:rsidRDefault="00A97BC7" w:rsidP="002B52B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25A">
        <w:rPr>
          <w:rFonts w:ascii="Arial" w:hAnsi="Arial" w:cs="Arial"/>
          <w:sz w:val="24"/>
          <w:szCs w:val="24"/>
        </w:rPr>
        <w:t>1.1.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="0007413E" w:rsidRPr="00F8425A">
        <w:rPr>
          <w:rFonts w:ascii="Arial" w:hAnsi="Arial" w:cs="Arial"/>
          <w:sz w:val="24"/>
          <w:szCs w:val="24"/>
        </w:rPr>
        <w:t>Преамбулу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="0007413E" w:rsidRPr="00F8425A">
        <w:rPr>
          <w:rFonts w:ascii="Arial" w:hAnsi="Arial" w:cs="Arial"/>
          <w:sz w:val="24"/>
          <w:szCs w:val="24"/>
        </w:rPr>
        <w:t>Постановления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="0007413E" w:rsidRPr="00F8425A">
        <w:rPr>
          <w:rFonts w:ascii="Arial" w:hAnsi="Arial" w:cs="Arial"/>
          <w:sz w:val="24"/>
          <w:szCs w:val="24"/>
        </w:rPr>
        <w:t>дополнить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="0007413E" w:rsidRPr="00F8425A">
        <w:rPr>
          <w:rFonts w:ascii="Arial" w:hAnsi="Arial" w:cs="Arial"/>
          <w:sz w:val="24"/>
          <w:szCs w:val="24"/>
        </w:rPr>
        <w:t>словами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="0007413E" w:rsidRPr="00F8425A">
        <w:rPr>
          <w:rFonts w:ascii="Arial" w:hAnsi="Arial" w:cs="Arial"/>
          <w:sz w:val="24"/>
          <w:szCs w:val="24"/>
        </w:rPr>
        <w:t>«,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="0007413E" w:rsidRPr="00F8425A">
        <w:rPr>
          <w:rFonts w:ascii="Arial" w:hAnsi="Arial" w:cs="Arial"/>
          <w:sz w:val="24"/>
          <w:szCs w:val="24"/>
        </w:rPr>
        <w:t>администрация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муниципального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образования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«</w:t>
      </w:r>
      <w:proofErr w:type="spellStart"/>
      <w:r w:rsidRPr="00F8425A">
        <w:rPr>
          <w:rFonts w:ascii="Arial" w:hAnsi="Arial" w:cs="Arial"/>
          <w:sz w:val="24"/>
          <w:szCs w:val="24"/>
        </w:rPr>
        <w:t>Алужинское</w:t>
      </w:r>
      <w:proofErr w:type="spellEnd"/>
      <w:r w:rsidR="0007413E" w:rsidRPr="00F8425A">
        <w:rPr>
          <w:rFonts w:ascii="Arial" w:hAnsi="Arial" w:cs="Arial"/>
          <w:sz w:val="24"/>
          <w:szCs w:val="24"/>
        </w:rPr>
        <w:t>»;</w:t>
      </w:r>
    </w:p>
    <w:p w:rsidR="0007413E" w:rsidRPr="00F8425A" w:rsidRDefault="0007413E" w:rsidP="002B52B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25A">
        <w:rPr>
          <w:rFonts w:ascii="Arial" w:hAnsi="Arial" w:cs="Arial"/>
          <w:sz w:val="24"/>
          <w:szCs w:val="24"/>
        </w:rPr>
        <w:t>1.2.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в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Постановлении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слово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«ПОСТАНОВЛЯЮ»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заменить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словом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«ПОСТАНОВЛЯЕТ»;</w:t>
      </w:r>
    </w:p>
    <w:p w:rsidR="0007413E" w:rsidRPr="00F8425A" w:rsidRDefault="0007413E" w:rsidP="002B52B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25A">
        <w:rPr>
          <w:rFonts w:ascii="Arial" w:hAnsi="Arial" w:cs="Arial"/>
          <w:sz w:val="24"/>
          <w:szCs w:val="24"/>
        </w:rPr>
        <w:t>1.3.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в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Постановлении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в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наименовании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должности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Главы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="00A97BC7" w:rsidRPr="00F8425A">
        <w:rPr>
          <w:rFonts w:ascii="Arial" w:hAnsi="Arial" w:cs="Arial"/>
          <w:sz w:val="24"/>
          <w:szCs w:val="24"/>
        </w:rPr>
        <w:t>муниципального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="00A97BC7" w:rsidRPr="00F8425A">
        <w:rPr>
          <w:rFonts w:ascii="Arial" w:hAnsi="Arial" w:cs="Arial"/>
          <w:sz w:val="24"/>
          <w:szCs w:val="24"/>
        </w:rPr>
        <w:t>образования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="00A97BC7" w:rsidRPr="00F8425A">
        <w:rPr>
          <w:rFonts w:ascii="Arial" w:hAnsi="Arial" w:cs="Arial"/>
          <w:sz w:val="24"/>
          <w:szCs w:val="24"/>
        </w:rPr>
        <w:t>«</w:t>
      </w:r>
      <w:proofErr w:type="spellStart"/>
      <w:r w:rsidR="00A97BC7" w:rsidRPr="00F8425A">
        <w:rPr>
          <w:rFonts w:ascii="Arial" w:hAnsi="Arial" w:cs="Arial"/>
          <w:sz w:val="24"/>
          <w:szCs w:val="24"/>
        </w:rPr>
        <w:t>Алужинское</w:t>
      </w:r>
      <w:proofErr w:type="spellEnd"/>
      <w:r w:rsidRPr="00F8425A">
        <w:rPr>
          <w:rFonts w:ascii="Arial" w:hAnsi="Arial" w:cs="Arial"/>
          <w:sz w:val="24"/>
          <w:szCs w:val="24"/>
        </w:rPr>
        <w:t>»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слова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«МО»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заменить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словами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«муниципального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образования»;</w:t>
      </w:r>
    </w:p>
    <w:p w:rsidR="0007413E" w:rsidRPr="00F8425A" w:rsidRDefault="0007413E" w:rsidP="002B52B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25A">
        <w:rPr>
          <w:rFonts w:ascii="Arial" w:hAnsi="Arial" w:cs="Arial"/>
          <w:sz w:val="24"/>
          <w:szCs w:val="24"/>
        </w:rPr>
        <w:t>1.4.</w:t>
      </w:r>
      <w:r w:rsidR="001C3C5B" w:rsidRPr="00F8425A">
        <w:rPr>
          <w:rFonts w:ascii="Arial" w:hAnsi="Arial" w:cs="Arial"/>
          <w:bCs/>
          <w:sz w:val="24"/>
          <w:szCs w:val="24"/>
        </w:rPr>
        <w:t xml:space="preserve"> </w:t>
      </w:r>
      <w:r w:rsidR="009F3062" w:rsidRPr="00F8425A">
        <w:rPr>
          <w:rFonts w:ascii="Arial" w:hAnsi="Arial" w:cs="Arial"/>
          <w:bCs/>
          <w:sz w:val="24"/>
          <w:szCs w:val="24"/>
        </w:rPr>
        <w:t>административный</w:t>
      </w:r>
      <w:r w:rsidR="001C3C5B" w:rsidRPr="00F8425A">
        <w:rPr>
          <w:rFonts w:ascii="Arial" w:hAnsi="Arial" w:cs="Arial"/>
          <w:bCs/>
          <w:sz w:val="24"/>
          <w:szCs w:val="24"/>
        </w:rPr>
        <w:t xml:space="preserve"> </w:t>
      </w:r>
      <w:r w:rsidR="009F3062" w:rsidRPr="00F8425A">
        <w:rPr>
          <w:rFonts w:ascii="Arial" w:hAnsi="Arial" w:cs="Arial"/>
          <w:bCs/>
          <w:sz w:val="24"/>
          <w:szCs w:val="24"/>
        </w:rPr>
        <w:t>регламент</w:t>
      </w:r>
      <w:r w:rsidR="001C3C5B" w:rsidRPr="00F8425A">
        <w:rPr>
          <w:rFonts w:ascii="Arial" w:hAnsi="Arial" w:cs="Arial"/>
          <w:bCs/>
          <w:sz w:val="24"/>
          <w:szCs w:val="24"/>
        </w:rPr>
        <w:t xml:space="preserve"> </w:t>
      </w:r>
      <w:r w:rsidR="009F3062" w:rsidRPr="00F8425A">
        <w:rPr>
          <w:rFonts w:ascii="Arial" w:hAnsi="Arial" w:cs="Arial"/>
          <w:bCs/>
          <w:sz w:val="24"/>
          <w:szCs w:val="24"/>
        </w:rPr>
        <w:t>предоставления</w:t>
      </w:r>
      <w:r w:rsidR="001C3C5B" w:rsidRPr="00F8425A">
        <w:rPr>
          <w:rFonts w:ascii="Arial" w:hAnsi="Arial" w:cs="Arial"/>
          <w:bCs/>
          <w:sz w:val="24"/>
          <w:szCs w:val="24"/>
        </w:rPr>
        <w:t xml:space="preserve"> </w:t>
      </w:r>
      <w:r w:rsidR="009F3062" w:rsidRPr="00F8425A">
        <w:rPr>
          <w:rFonts w:ascii="Arial" w:hAnsi="Arial" w:cs="Arial"/>
          <w:bCs/>
          <w:sz w:val="24"/>
          <w:szCs w:val="24"/>
        </w:rPr>
        <w:t>муниципальной</w:t>
      </w:r>
      <w:r w:rsidR="001C3C5B" w:rsidRPr="00F8425A">
        <w:rPr>
          <w:rFonts w:ascii="Arial" w:hAnsi="Arial" w:cs="Arial"/>
          <w:bCs/>
          <w:sz w:val="24"/>
          <w:szCs w:val="24"/>
        </w:rPr>
        <w:t xml:space="preserve"> </w:t>
      </w:r>
      <w:r w:rsidR="009F3062" w:rsidRPr="00F8425A">
        <w:rPr>
          <w:rFonts w:ascii="Arial" w:hAnsi="Arial" w:cs="Arial"/>
          <w:bCs/>
          <w:sz w:val="24"/>
          <w:szCs w:val="24"/>
        </w:rPr>
        <w:t>услуги</w:t>
      </w:r>
      <w:r w:rsidR="001C3C5B" w:rsidRPr="00F8425A">
        <w:rPr>
          <w:rFonts w:ascii="Arial" w:hAnsi="Arial" w:cs="Arial"/>
          <w:bCs/>
          <w:sz w:val="24"/>
          <w:szCs w:val="24"/>
        </w:rPr>
        <w:t xml:space="preserve"> </w:t>
      </w:r>
      <w:r w:rsidR="009F3062" w:rsidRPr="00F8425A">
        <w:rPr>
          <w:rFonts w:ascii="Arial" w:hAnsi="Arial" w:cs="Arial"/>
          <w:bCs/>
          <w:sz w:val="24"/>
          <w:szCs w:val="24"/>
        </w:rPr>
        <w:t>«Передача</w:t>
      </w:r>
      <w:r w:rsidR="001C3C5B" w:rsidRPr="00F8425A">
        <w:rPr>
          <w:rFonts w:ascii="Arial" w:hAnsi="Arial" w:cs="Arial"/>
          <w:bCs/>
          <w:sz w:val="24"/>
          <w:szCs w:val="24"/>
        </w:rPr>
        <w:t xml:space="preserve"> </w:t>
      </w:r>
      <w:r w:rsidR="009F3062" w:rsidRPr="00F8425A">
        <w:rPr>
          <w:rFonts w:ascii="Arial" w:hAnsi="Arial" w:cs="Arial"/>
          <w:bCs/>
          <w:sz w:val="24"/>
          <w:szCs w:val="24"/>
        </w:rPr>
        <w:t>жилых</w:t>
      </w:r>
      <w:r w:rsidR="001C3C5B" w:rsidRPr="00F8425A">
        <w:rPr>
          <w:rFonts w:ascii="Arial" w:hAnsi="Arial" w:cs="Arial"/>
          <w:bCs/>
          <w:sz w:val="24"/>
          <w:szCs w:val="24"/>
        </w:rPr>
        <w:t xml:space="preserve"> </w:t>
      </w:r>
      <w:r w:rsidR="009F3062" w:rsidRPr="00F8425A">
        <w:rPr>
          <w:rFonts w:ascii="Arial" w:hAnsi="Arial" w:cs="Arial"/>
          <w:bCs/>
          <w:sz w:val="24"/>
          <w:szCs w:val="24"/>
        </w:rPr>
        <w:t>помещений</w:t>
      </w:r>
      <w:r w:rsidR="001C3C5B" w:rsidRPr="00F8425A">
        <w:rPr>
          <w:rFonts w:ascii="Arial" w:hAnsi="Arial" w:cs="Arial"/>
          <w:bCs/>
          <w:sz w:val="24"/>
          <w:szCs w:val="24"/>
        </w:rPr>
        <w:t xml:space="preserve"> </w:t>
      </w:r>
      <w:r w:rsidR="009F3062" w:rsidRPr="00F8425A">
        <w:rPr>
          <w:rFonts w:ascii="Arial" w:hAnsi="Arial" w:cs="Arial"/>
          <w:bCs/>
          <w:sz w:val="24"/>
          <w:szCs w:val="24"/>
        </w:rPr>
        <w:t>муниципального</w:t>
      </w:r>
      <w:r w:rsidR="001C3C5B" w:rsidRPr="00F8425A">
        <w:rPr>
          <w:rFonts w:ascii="Arial" w:hAnsi="Arial" w:cs="Arial"/>
          <w:bCs/>
          <w:sz w:val="24"/>
          <w:szCs w:val="24"/>
        </w:rPr>
        <w:t xml:space="preserve"> </w:t>
      </w:r>
      <w:r w:rsidR="009F3062" w:rsidRPr="00F8425A">
        <w:rPr>
          <w:rFonts w:ascii="Arial" w:hAnsi="Arial" w:cs="Arial"/>
          <w:bCs/>
          <w:sz w:val="24"/>
          <w:szCs w:val="24"/>
        </w:rPr>
        <w:t>жилищного</w:t>
      </w:r>
      <w:r w:rsidR="001C3C5B" w:rsidRPr="00F8425A">
        <w:rPr>
          <w:rFonts w:ascii="Arial" w:hAnsi="Arial" w:cs="Arial"/>
          <w:bCs/>
          <w:sz w:val="24"/>
          <w:szCs w:val="24"/>
        </w:rPr>
        <w:t xml:space="preserve"> </w:t>
      </w:r>
      <w:r w:rsidR="009F3062" w:rsidRPr="00F8425A">
        <w:rPr>
          <w:rFonts w:ascii="Arial" w:hAnsi="Arial" w:cs="Arial"/>
          <w:bCs/>
          <w:sz w:val="24"/>
          <w:szCs w:val="24"/>
        </w:rPr>
        <w:t>фонда</w:t>
      </w:r>
      <w:r w:rsidR="001C3C5B" w:rsidRPr="00F8425A">
        <w:rPr>
          <w:rFonts w:ascii="Arial" w:hAnsi="Arial" w:cs="Arial"/>
          <w:bCs/>
          <w:sz w:val="24"/>
          <w:szCs w:val="24"/>
        </w:rPr>
        <w:t xml:space="preserve"> </w:t>
      </w:r>
      <w:r w:rsidR="009F3062" w:rsidRPr="00F8425A">
        <w:rPr>
          <w:rFonts w:ascii="Arial" w:hAnsi="Arial" w:cs="Arial"/>
          <w:bCs/>
          <w:sz w:val="24"/>
          <w:szCs w:val="24"/>
        </w:rPr>
        <w:t>муниципального</w:t>
      </w:r>
      <w:r w:rsidR="001C3C5B" w:rsidRPr="00F8425A">
        <w:rPr>
          <w:rFonts w:ascii="Arial" w:hAnsi="Arial" w:cs="Arial"/>
          <w:bCs/>
          <w:sz w:val="24"/>
          <w:szCs w:val="24"/>
        </w:rPr>
        <w:t xml:space="preserve"> </w:t>
      </w:r>
      <w:r w:rsidR="009F3062" w:rsidRPr="00F8425A">
        <w:rPr>
          <w:rFonts w:ascii="Arial" w:hAnsi="Arial" w:cs="Arial"/>
          <w:bCs/>
          <w:sz w:val="24"/>
          <w:szCs w:val="24"/>
        </w:rPr>
        <w:t>образования</w:t>
      </w:r>
      <w:r w:rsidR="001C3C5B" w:rsidRPr="00F8425A">
        <w:rPr>
          <w:rFonts w:ascii="Arial" w:hAnsi="Arial" w:cs="Arial"/>
          <w:bCs/>
          <w:sz w:val="24"/>
          <w:szCs w:val="24"/>
        </w:rPr>
        <w:t xml:space="preserve"> </w:t>
      </w:r>
      <w:r w:rsidR="009F3062" w:rsidRPr="00F8425A">
        <w:rPr>
          <w:rFonts w:ascii="Arial" w:hAnsi="Arial" w:cs="Arial"/>
          <w:bCs/>
          <w:sz w:val="24"/>
          <w:szCs w:val="24"/>
        </w:rPr>
        <w:t>«</w:t>
      </w:r>
      <w:proofErr w:type="spellStart"/>
      <w:r w:rsidR="009F3062" w:rsidRPr="00F8425A">
        <w:rPr>
          <w:rFonts w:ascii="Arial" w:hAnsi="Arial" w:cs="Arial"/>
          <w:bCs/>
          <w:sz w:val="24"/>
          <w:szCs w:val="24"/>
        </w:rPr>
        <w:t>Алужинское</w:t>
      </w:r>
      <w:proofErr w:type="spellEnd"/>
      <w:r w:rsidR="009F3062" w:rsidRPr="00F8425A">
        <w:rPr>
          <w:rFonts w:ascii="Arial" w:hAnsi="Arial" w:cs="Arial"/>
          <w:bCs/>
          <w:sz w:val="24"/>
          <w:szCs w:val="24"/>
        </w:rPr>
        <w:t>»</w:t>
      </w:r>
      <w:r w:rsidR="001C3C5B" w:rsidRPr="00F8425A">
        <w:rPr>
          <w:rFonts w:ascii="Arial" w:hAnsi="Arial" w:cs="Arial"/>
          <w:bCs/>
          <w:sz w:val="24"/>
          <w:szCs w:val="24"/>
        </w:rPr>
        <w:t xml:space="preserve"> </w:t>
      </w:r>
      <w:r w:rsidR="009F3062" w:rsidRPr="00F8425A">
        <w:rPr>
          <w:rFonts w:ascii="Arial" w:hAnsi="Arial" w:cs="Arial"/>
          <w:bCs/>
          <w:sz w:val="24"/>
          <w:szCs w:val="24"/>
        </w:rPr>
        <w:t>в</w:t>
      </w:r>
      <w:r w:rsidR="001C3C5B" w:rsidRPr="00F8425A">
        <w:rPr>
          <w:rFonts w:ascii="Arial" w:hAnsi="Arial" w:cs="Arial"/>
          <w:bCs/>
          <w:sz w:val="24"/>
          <w:szCs w:val="24"/>
        </w:rPr>
        <w:t xml:space="preserve"> </w:t>
      </w:r>
      <w:r w:rsidR="009F3062" w:rsidRPr="00F8425A">
        <w:rPr>
          <w:rFonts w:ascii="Arial" w:hAnsi="Arial" w:cs="Arial"/>
          <w:bCs/>
          <w:sz w:val="24"/>
          <w:szCs w:val="24"/>
        </w:rPr>
        <w:t>собственность</w:t>
      </w:r>
      <w:r w:rsidR="001C3C5B" w:rsidRPr="00F8425A">
        <w:rPr>
          <w:rFonts w:ascii="Arial" w:hAnsi="Arial" w:cs="Arial"/>
          <w:bCs/>
          <w:sz w:val="24"/>
          <w:szCs w:val="24"/>
        </w:rPr>
        <w:t xml:space="preserve"> </w:t>
      </w:r>
      <w:r w:rsidR="009F3062" w:rsidRPr="00F8425A">
        <w:rPr>
          <w:rFonts w:ascii="Arial" w:hAnsi="Arial" w:cs="Arial"/>
          <w:bCs/>
          <w:sz w:val="24"/>
          <w:szCs w:val="24"/>
        </w:rPr>
        <w:t>граждан</w:t>
      </w:r>
      <w:r w:rsidR="001C3C5B" w:rsidRPr="00F8425A">
        <w:rPr>
          <w:rFonts w:ascii="Arial" w:hAnsi="Arial" w:cs="Arial"/>
          <w:bCs/>
          <w:sz w:val="24"/>
          <w:szCs w:val="24"/>
        </w:rPr>
        <w:t xml:space="preserve"> </w:t>
      </w:r>
      <w:r w:rsidR="009F3062" w:rsidRPr="00F8425A">
        <w:rPr>
          <w:rFonts w:ascii="Arial" w:hAnsi="Arial" w:cs="Arial"/>
          <w:bCs/>
          <w:sz w:val="24"/>
          <w:szCs w:val="24"/>
        </w:rPr>
        <w:t>в</w:t>
      </w:r>
      <w:r w:rsidR="001C3C5B" w:rsidRPr="00F8425A">
        <w:rPr>
          <w:rFonts w:ascii="Arial" w:hAnsi="Arial" w:cs="Arial"/>
          <w:bCs/>
          <w:sz w:val="24"/>
          <w:szCs w:val="24"/>
        </w:rPr>
        <w:t xml:space="preserve"> </w:t>
      </w:r>
      <w:r w:rsidR="009F3062" w:rsidRPr="00F8425A">
        <w:rPr>
          <w:rFonts w:ascii="Arial" w:hAnsi="Arial" w:cs="Arial"/>
          <w:bCs/>
          <w:sz w:val="24"/>
          <w:szCs w:val="24"/>
        </w:rPr>
        <w:t>порядке</w:t>
      </w:r>
      <w:r w:rsidR="001C3C5B" w:rsidRPr="00F8425A">
        <w:rPr>
          <w:rFonts w:ascii="Arial" w:hAnsi="Arial" w:cs="Arial"/>
          <w:bCs/>
          <w:sz w:val="24"/>
          <w:szCs w:val="24"/>
        </w:rPr>
        <w:t xml:space="preserve"> </w:t>
      </w:r>
      <w:r w:rsidR="009F3062" w:rsidRPr="00F8425A">
        <w:rPr>
          <w:rFonts w:ascii="Arial" w:hAnsi="Arial" w:cs="Arial"/>
          <w:bCs/>
          <w:sz w:val="24"/>
          <w:szCs w:val="24"/>
        </w:rPr>
        <w:t>приватизации</w:t>
      </w:r>
      <w:r w:rsidR="009F3062" w:rsidRPr="00F8425A">
        <w:rPr>
          <w:rFonts w:ascii="Arial" w:hAnsi="Arial" w:cs="Arial"/>
          <w:sz w:val="24"/>
          <w:szCs w:val="24"/>
        </w:rPr>
        <w:t>»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="009F3062" w:rsidRPr="00F8425A">
        <w:rPr>
          <w:rFonts w:ascii="Arial" w:hAnsi="Arial" w:cs="Arial"/>
          <w:sz w:val="24"/>
          <w:szCs w:val="24"/>
        </w:rPr>
        <w:t>изложить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="009F3062" w:rsidRPr="00F8425A">
        <w:rPr>
          <w:rFonts w:ascii="Arial" w:hAnsi="Arial" w:cs="Arial"/>
          <w:sz w:val="24"/>
          <w:szCs w:val="24"/>
        </w:rPr>
        <w:t>в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="009F3062" w:rsidRPr="00F8425A">
        <w:rPr>
          <w:rFonts w:ascii="Arial" w:hAnsi="Arial" w:cs="Arial"/>
          <w:sz w:val="24"/>
          <w:szCs w:val="24"/>
        </w:rPr>
        <w:t>новой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="009F3062" w:rsidRPr="00F8425A">
        <w:rPr>
          <w:rFonts w:ascii="Arial" w:hAnsi="Arial" w:cs="Arial"/>
          <w:sz w:val="24"/>
          <w:szCs w:val="24"/>
        </w:rPr>
        <w:t>редакции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="009F3062" w:rsidRPr="00F8425A">
        <w:rPr>
          <w:rFonts w:ascii="Arial" w:hAnsi="Arial" w:cs="Arial"/>
          <w:sz w:val="24"/>
          <w:szCs w:val="24"/>
        </w:rPr>
        <w:t>(Приложение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="009F3062" w:rsidRPr="00F8425A">
        <w:rPr>
          <w:rFonts w:ascii="Arial" w:hAnsi="Arial" w:cs="Arial"/>
          <w:sz w:val="24"/>
          <w:szCs w:val="24"/>
        </w:rPr>
        <w:t>№1).</w:t>
      </w:r>
    </w:p>
    <w:p w:rsidR="00A97BC7" w:rsidRPr="00F8425A" w:rsidRDefault="00A97BC7" w:rsidP="002B52B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25A">
        <w:rPr>
          <w:rFonts w:ascii="Arial" w:hAnsi="Arial" w:cs="Arial"/>
          <w:sz w:val="24"/>
          <w:szCs w:val="24"/>
        </w:rPr>
        <w:lastRenderedPageBreak/>
        <w:t>2.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Опубликовать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настоящее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постановление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в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газете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«</w:t>
      </w:r>
      <w:proofErr w:type="spellStart"/>
      <w:r w:rsidRPr="00F8425A">
        <w:rPr>
          <w:rFonts w:ascii="Arial" w:hAnsi="Arial" w:cs="Arial"/>
          <w:sz w:val="24"/>
          <w:szCs w:val="24"/>
        </w:rPr>
        <w:t>Муринский</w:t>
      </w:r>
      <w:proofErr w:type="spellEnd"/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Вестник»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и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разместить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на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официальном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сайте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администрации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муниципального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образования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«</w:t>
      </w:r>
      <w:proofErr w:type="spellStart"/>
      <w:r w:rsidRPr="00F8425A">
        <w:rPr>
          <w:rFonts w:ascii="Arial" w:hAnsi="Arial" w:cs="Arial"/>
          <w:sz w:val="24"/>
          <w:szCs w:val="24"/>
        </w:rPr>
        <w:t>Алужинское</w:t>
      </w:r>
      <w:proofErr w:type="spellEnd"/>
      <w:r w:rsidRPr="00F8425A">
        <w:rPr>
          <w:rFonts w:ascii="Arial" w:hAnsi="Arial" w:cs="Arial"/>
          <w:sz w:val="24"/>
          <w:szCs w:val="24"/>
        </w:rPr>
        <w:t>»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в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информационно-телекоммуникационной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сети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«Интернет».</w:t>
      </w:r>
    </w:p>
    <w:p w:rsidR="00A97BC7" w:rsidRPr="00F8425A" w:rsidRDefault="00A97BC7" w:rsidP="002B52B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25A">
        <w:rPr>
          <w:rFonts w:ascii="Arial" w:hAnsi="Arial" w:cs="Arial"/>
          <w:sz w:val="24"/>
          <w:szCs w:val="24"/>
        </w:rPr>
        <w:t>3.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Настоящее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постановление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вступает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в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силу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со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дня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его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официального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опубликования.</w:t>
      </w:r>
    </w:p>
    <w:p w:rsidR="00A97BC7" w:rsidRPr="00F8425A" w:rsidRDefault="00A97BC7" w:rsidP="002B52B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25A">
        <w:rPr>
          <w:rFonts w:ascii="Arial" w:hAnsi="Arial" w:cs="Arial"/>
          <w:sz w:val="24"/>
          <w:szCs w:val="24"/>
        </w:rPr>
        <w:t>4.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Контроль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за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исполнением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настоящего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постановления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оставляю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за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собой.</w:t>
      </w:r>
    </w:p>
    <w:p w:rsidR="00A97BC7" w:rsidRPr="00F8425A" w:rsidRDefault="001C3C5B" w:rsidP="002B52B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25A">
        <w:rPr>
          <w:rFonts w:ascii="Arial" w:hAnsi="Arial" w:cs="Arial"/>
          <w:sz w:val="24"/>
          <w:szCs w:val="24"/>
        </w:rPr>
        <w:t xml:space="preserve"> </w:t>
      </w:r>
    </w:p>
    <w:p w:rsidR="00A97BC7" w:rsidRPr="00F8425A" w:rsidRDefault="001C3C5B" w:rsidP="002B52B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25A">
        <w:rPr>
          <w:rFonts w:ascii="Arial" w:hAnsi="Arial" w:cs="Arial"/>
          <w:sz w:val="24"/>
          <w:szCs w:val="24"/>
        </w:rPr>
        <w:t xml:space="preserve"> </w:t>
      </w:r>
    </w:p>
    <w:p w:rsidR="00A97BC7" w:rsidRPr="00F8425A" w:rsidRDefault="00A97BC7" w:rsidP="009537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425A">
        <w:rPr>
          <w:rFonts w:ascii="Arial" w:hAnsi="Arial" w:cs="Arial"/>
          <w:sz w:val="24"/>
          <w:szCs w:val="24"/>
        </w:rPr>
        <w:t>Глава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муниципального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образования</w:t>
      </w:r>
    </w:p>
    <w:p w:rsidR="00A97BC7" w:rsidRPr="00F8425A" w:rsidRDefault="00A97BC7" w:rsidP="009537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425A">
        <w:rPr>
          <w:rFonts w:ascii="Arial" w:hAnsi="Arial" w:cs="Arial"/>
          <w:sz w:val="24"/>
          <w:szCs w:val="24"/>
        </w:rPr>
        <w:t>«</w:t>
      </w:r>
      <w:proofErr w:type="spellStart"/>
      <w:r w:rsidRPr="00F8425A">
        <w:rPr>
          <w:rFonts w:ascii="Arial" w:hAnsi="Arial" w:cs="Arial"/>
          <w:sz w:val="24"/>
          <w:szCs w:val="24"/>
        </w:rPr>
        <w:t>Алужинское</w:t>
      </w:r>
      <w:proofErr w:type="spellEnd"/>
      <w:r w:rsidRPr="00F8425A">
        <w:rPr>
          <w:rFonts w:ascii="Arial" w:hAnsi="Arial" w:cs="Arial"/>
          <w:sz w:val="24"/>
          <w:szCs w:val="24"/>
        </w:rPr>
        <w:t>»</w:t>
      </w:r>
      <w:r w:rsidRPr="00F8425A">
        <w:rPr>
          <w:rFonts w:ascii="Arial" w:hAnsi="Arial" w:cs="Arial"/>
          <w:sz w:val="24"/>
          <w:szCs w:val="24"/>
        </w:rPr>
        <w:tab/>
      </w:r>
      <w:r w:rsidRPr="00F8425A">
        <w:rPr>
          <w:rFonts w:ascii="Arial" w:hAnsi="Arial" w:cs="Arial"/>
          <w:sz w:val="24"/>
          <w:szCs w:val="24"/>
        </w:rPr>
        <w:tab/>
      </w:r>
      <w:r w:rsidRPr="00F8425A">
        <w:rPr>
          <w:rFonts w:ascii="Arial" w:hAnsi="Arial" w:cs="Arial"/>
          <w:sz w:val="24"/>
          <w:szCs w:val="24"/>
        </w:rPr>
        <w:tab/>
      </w:r>
      <w:r w:rsidRPr="00F8425A">
        <w:rPr>
          <w:rFonts w:ascii="Arial" w:hAnsi="Arial" w:cs="Arial"/>
          <w:sz w:val="24"/>
          <w:szCs w:val="24"/>
        </w:rPr>
        <w:tab/>
      </w:r>
      <w:r w:rsidRPr="00F8425A">
        <w:rPr>
          <w:rFonts w:ascii="Arial" w:hAnsi="Arial" w:cs="Arial"/>
          <w:sz w:val="24"/>
          <w:szCs w:val="24"/>
        </w:rPr>
        <w:tab/>
      </w:r>
      <w:r w:rsidRPr="00F8425A">
        <w:rPr>
          <w:rFonts w:ascii="Arial" w:hAnsi="Arial" w:cs="Arial"/>
          <w:sz w:val="24"/>
          <w:szCs w:val="24"/>
        </w:rPr>
        <w:tab/>
      </w:r>
      <w:r w:rsidRPr="00F8425A">
        <w:rPr>
          <w:rFonts w:ascii="Arial" w:hAnsi="Arial" w:cs="Arial"/>
          <w:sz w:val="24"/>
          <w:szCs w:val="24"/>
        </w:rPr>
        <w:tab/>
      </w:r>
      <w:r w:rsidRPr="00F8425A">
        <w:rPr>
          <w:rFonts w:ascii="Arial" w:hAnsi="Arial" w:cs="Arial"/>
          <w:sz w:val="24"/>
          <w:szCs w:val="24"/>
        </w:rPr>
        <w:tab/>
        <w:t>О.А.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425A">
        <w:rPr>
          <w:rFonts w:ascii="Arial" w:hAnsi="Arial" w:cs="Arial"/>
          <w:sz w:val="24"/>
          <w:szCs w:val="24"/>
        </w:rPr>
        <w:t>Ихиныров</w:t>
      </w:r>
      <w:proofErr w:type="spellEnd"/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C229E" w:rsidRDefault="002B52B5" w:rsidP="0095378D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szCs w:val="24"/>
          <w:lang w:eastAsia="ru-RU"/>
        </w:rPr>
      </w:pPr>
      <w:r w:rsidRPr="00F8425A">
        <w:rPr>
          <w:rFonts w:ascii="Courier New" w:eastAsia="Times New Roman" w:hAnsi="Courier New" w:cs="Courier New"/>
          <w:color w:val="000000"/>
          <w:szCs w:val="24"/>
          <w:lang w:eastAsia="ru-RU"/>
        </w:rPr>
        <w:t>Приложение</w:t>
      </w:r>
      <w:r w:rsidR="001C3C5B" w:rsidRPr="00F8425A">
        <w:rPr>
          <w:rFonts w:ascii="Courier New" w:eastAsia="Times New Roman" w:hAnsi="Courier New" w:cs="Courier New"/>
          <w:color w:val="000000"/>
          <w:szCs w:val="24"/>
          <w:lang w:eastAsia="ru-RU"/>
        </w:rPr>
        <w:t xml:space="preserve"> </w:t>
      </w:r>
      <w:r w:rsidRPr="00F8425A">
        <w:rPr>
          <w:rFonts w:ascii="Courier New" w:eastAsia="Times New Roman" w:hAnsi="Courier New" w:cs="Courier New"/>
          <w:color w:val="000000"/>
          <w:szCs w:val="24"/>
          <w:lang w:eastAsia="ru-RU"/>
        </w:rPr>
        <w:t>№1</w:t>
      </w:r>
      <w:r w:rsidR="001C3C5B" w:rsidRPr="00F8425A">
        <w:rPr>
          <w:rFonts w:ascii="Courier New" w:eastAsia="Times New Roman" w:hAnsi="Courier New" w:cs="Courier New"/>
          <w:color w:val="000000"/>
          <w:szCs w:val="24"/>
          <w:lang w:eastAsia="ru-RU"/>
        </w:rPr>
        <w:t xml:space="preserve"> </w:t>
      </w:r>
      <w:r w:rsidRPr="00F8425A">
        <w:rPr>
          <w:rFonts w:ascii="Courier New" w:eastAsia="Times New Roman" w:hAnsi="Courier New" w:cs="Courier New"/>
          <w:color w:val="000000"/>
          <w:szCs w:val="24"/>
          <w:lang w:eastAsia="ru-RU"/>
        </w:rPr>
        <w:t>к</w:t>
      </w:r>
      <w:r w:rsidR="001C3C5B" w:rsidRPr="00F8425A">
        <w:rPr>
          <w:rFonts w:ascii="Courier New" w:eastAsia="Times New Roman" w:hAnsi="Courier New" w:cs="Courier New"/>
          <w:color w:val="000000"/>
          <w:szCs w:val="24"/>
          <w:lang w:eastAsia="ru-RU"/>
        </w:rPr>
        <w:t xml:space="preserve"> </w:t>
      </w:r>
      <w:r w:rsidRPr="00F8425A">
        <w:rPr>
          <w:rFonts w:ascii="Courier New" w:eastAsia="Times New Roman" w:hAnsi="Courier New" w:cs="Courier New"/>
          <w:color w:val="000000"/>
          <w:szCs w:val="24"/>
          <w:lang w:eastAsia="ru-RU"/>
        </w:rPr>
        <w:t>постановлению</w:t>
      </w:r>
      <w:r w:rsidR="001C3C5B" w:rsidRPr="00F8425A">
        <w:rPr>
          <w:rFonts w:ascii="Courier New" w:eastAsia="Times New Roman" w:hAnsi="Courier New" w:cs="Courier New"/>
          <w:color w:val="000000"/>
          <w:szCs w:val="24"/>
          <w:lang w:eastAsia="ru-RU"/>
        </w:rPr>
        <w:t xml:space="preserve"> </w:t>
      </w:r>
    </w:p>
    <w:p w:rsidR="009C229E" w:rsidRDefault="002B52B5" w:rsidP="0095378D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szCs w:val="24"/>
          <w:lang w:eastAsia="ru-RU"/>
        </w:rPr>
      </w:pPr>
      <w:r w:rsidRPr="00F8425A">
        <w:rPr>
          <w:rFonts w:ascii="Courier New" w:eastAsia="Times New Roman" w:hAnsi="Courier New" w:cs="Courier New"/>
          <w:color w:val="000000"/>
          <w:szCs w:val="24"/>
          <w:lang w:eastAsia="ru-RU"/>
        </w:rPr>
        <w:t>администрации</w:t>
      </w:r>
      <w:r w:rsidR="001C3C5B" w:rsidRPr="00F8425A">
        <w:rPr>
          <w:rFonts w:ascii="Courier New" w:eastAsia="Times New Roman" w:hAnsi="Courier New" w:cs="Courier New"/>
          <w:color w:val="000000"/>
          <w:szCs w:val="24"/>
          <w:lang w:eastAsia="ru-RU"/>
        </w:rPr>
        <w:t xml:space="preserve"> </w:t>
      </w:r>
      <w:r w:rsidRPr="00F8425A">
        <w:rPr>
          <w:rFonts w:ascii="Courier New" w:eastAsia="Times New Roman" w:hAnsi="Courier New" w:cs="Courier New"/>
          <w:color w:val="000000"/>
          <w:szCs w:val="24"/>
          <w:lang w:eastAsia="ru-RU"/>
        </w:rPr>
        <w:t>муниципального</w:t>
      </w:r>
      <w:r w:rsidR="001C3C5B" w:rsidRPr="00F8425A">
        <w:rPr>
          <w:rFonts w:ascii="Courier New" w:eastAsia="Times New Roman" w:hAnsi="Courier New" w:cs="Courier New"/>
          <w:color w:val="000000"/>
          <w:szCs w:val="24"/>
          <w:lang w:eastAsia="ru-RU"/>
        </w:rPr>
        <w:t xml:space="preserve"> </w:t>
      </w:r>
      <w:r w:rsidRPr="00F8425A">
        <w:rPr>
          <w:rFonts w:ascii="Courier New" w:eastAsia="Times New Roman" w:hAnsi="Courier New" w:cs="Courier New"/>
          <w:color w:val="000000"/>
          <w:szCs w:val="24"/>
          <w:lang w:eastAsia="ru-RU"/>
        </w:rPr>
        <w:t>образования</w:t>
      </w:r>
      <w:r w:rsidR="001C3C5B" w:rsidRPr="00F8425A">
        <w:rPr>
          <w:rFonts w:ascii="Courier New" w:eastAsia="Times New Roman" w:hAnsi="Courier New" w:cs="Courier New"/>
          <w:color w:val="000000"/>
          <w:szCs w:val="24"/>
          <w:lang w:eastAsia="ru-RU"/>
        </w:rPr>
        <w:t xml:space="preserve"> </w:t>
      </w:r>
      <w:r w:rsidRPr="00F8425A">
        <w:rPr>
          <w:rFonts w:ascii="Courier New" w:eastAsia="Times New Roman" w:hAnsi="Courier New" w:cs="Courier New"/>
          <w:color w:val="000000"/>
          <w:szCs w:val="24"/>
          <w:lang w:eastAsia="ru-RU"/>
        </w:rPr>
        <w:t>«</w:t>
      </w:r>
      <w:proofErr w:type="spellStart"/>
      <w:r w:rsidRPr="00F8425A">
        <w:rPr>
          <w:rFonts w:ascii="Courier New" w:eastAsia="Times New Roman" w:hAnsi="Courier New" w:cs="Courier New"/>
          <w:color w:val="000000"/>
          <w:szCs w:val="24"/>
          <w:lang w:eastAsia="ru-RU"/>
        </w:rPr>
        <w:t>Алужинское</w:t>
      </w:r>
      <w:proofErr w:type="spellEnd"/>
      <w:r w:rsidRPr="00F8425A">
        <w:rPr>
          <w:rFonts w:ascii="Courier New" w:eastAsia="Times New Roman" w:hAnsi="Courier New" w:cs="Courier New"/>
          <w:color w:val="000000"/>
          <w:szCs w:val="24"/>
          <w:lang w:eastAsia="ru-RU"/>
        </w:rPr>
        <w:t>»</w:t>
      </w:r>
      <w:r w:rsidR="001C3C5B" w:rsidRPr="00F8425A">
        <w:rPr>
          <w:rFonts w:ascii="Courier New" w:eastAsia="Times New Roman" w:hAnsi="Courier New" w:cs="Courier New"/>
          <w:color w:val="000000"/>
          <w:szCs w:val="24"/>
          <w:lang w:eastAsia="ru-RU"/>
        </w:rPr>
        <w:t xml:space="preserve"> </w:t>
      </w:r>
    </w:p>
    <w:p w:rsidR="002B52B5" w:rsidRPr="00F8425A" w:rsidRDefault="002B52B5" w:rsidP="009C229E">
      <w:pPr>
        <w:spacing w:after="0" w:line="240" w:lineRule="auto"/>
        <w:ind w:firstLine="709"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Courier New" w:eastAsia="Times New Roman" w:hAnsi="Courier New" w:cs="Courier New"/>
          <w:color w:val="000000"/>
          <w:szCs w:val="24"/>
          <w:lang w:eastAsia="ru-RU"/>
        </w:rPr>
        <w:t>от</w:t>
      </w:r>
      <w:r w:rsidR="009C229E">
        <w:rPr>
          <w:rFonts w:ascii="Courier New" w:eastAsia="Times New Roman" w:hAnsi="Courier New" w:cs="Courier New"/>
          <w:color w:val="000000"/>
          <w:szCs w:val="24"/>
          <w:lang w:eastAsia="ru-RU"/>
        </w:rPr>
        <w:t xml:space="preserve"> 03.10.2022Г. № 39</w:t>
      </w:r>
      <w:bookmarkStart w:id="1" w:name="_GoBack"/>
      <w:bookmarkEnd w:id="1"/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B52B5" w:rsidRPr="00F8425A" w:rsidRDefault="002B52B5" w:rsidP="003360F3">
      <w:pPr>
        <w:spacing w:after="0" w:line="240" w:lineRule="auto"/>
        <w:jc w:val="center"/>
        <w:rPr>
          <w:rFonts w:ascii="Arial" w:eastAsia="Times New Roman" w:hAnsi="Arial" w:cs="Arial"/>
          <w:kern w:val="2"/>
          <w:sz w:val="30"/>
          <w:szCs w:val="30"/>
          <w:lang w:eastAsia="ru-RU"/>
        </w:rPr>
      </w:pPr>
      <w:r w:rsidRPr="00F8425A">
        <w:rPr>
          <w:rFonts w:ascii="Arial" w:eastAsia="Times New Roman" w:hAnsi="Arial" w:cs="Arial"/>
          <w:kern w:val="2"/>
          <w:sz w:val="30"/>
          <w:szCs w:val="30"/>
          <w:lang w:eastAsia="ru-RU"/>
        </w:rPr>
        <w:t>АДМИНИСТРАТИВНЫЙ</w:t>
      </w:r>
      <w:r w:rsidR="001C3C5B" w:rsidRPr="00F8425A">
        <w:rPr>
          <w:rFonts w:ascii="Arial" w:eastAsia="Times New Roman" w:hAnsi="Arial" w:cs="Arial"/>
          <w:kern w:val="2"/>
          <w:sz w:val="30"/>
          <w:szCs w:val="30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30"/>
          <w:szCs w:val="30"/>
          <w:lang w:eastAsia="ru-RU"/>
        </w:rPr>
        <w:t>РЕГЛАМЕНТ</w:t>
      </w:r>
    </w:p>
    <w:p w:rsidR="002B52B5" w:rsidRPr="00F8425A" w:rsidRDefault="002B52B5" w:rsidP="003360F3">
      <w:pPr>
        <w:spacing w:after="0" w:line="240" w:lineRule="auto"/>
        <w:jc w:val="center"/>
        <w:rPr>
          <w:rFonts w:ascii="Arial" w:eastAsia="Times New Roman" w:hAnsi="Arial" w:cs="Arial"/>
          <w:kern w:val="2"/>
          <w:sz w:val="30"/>
          <w:szCs w:val="30"/>
          <w:lang w:eastAsia="ru-RU"/>
        </w:rPr>
      </w:pPr>
      <w:r w:rsidRPr="00F8425A">
        <w:rPr>
          <w:rFonts w:ascii="Arial" w:eastAsia="Times New Roman" w:hAnsi="Arial" w:cs="Arial"/>
          <w:kern w:val="2"/>
          <w:sz w:val="30"/>
          <w:szCs w:val="30"/>
          <w:lang w:eastAsia="ru-RU"/>
        </w:rPr>
        <w:t>ПРЕДОСТАВЛЕНИЯ</w:t>
      </w:r>
      <w:r w:rsidR="001C3C5B" w:rsidRPr="00F8425A">
        <w:rPr>
          <w:rFonts w:ascii="Arial" w:eastAsia="Times New Roman" w:hAnsi="Arial" w:cs="Arial"/>
          <w:kern w:val="2"/>
          <w:sz w:val="30"/>
          <w:szCs w:val="30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30"/>
          <w:szCs w:val="30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30"/>
          <w:szCs w:val="30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30"/>
          <w:szCs w:val="30"/>
          <w:lang w:eastAsia="ru-RU"/>
        </w:rPr>
        <w:t>УСЛУГИ</w:t>
      </w:r>
    </w:p>
    <w:p w:rsidR="002B52B5" w:rsidRPr="00F8425A" w:rsidRDefault="002B52B5" w:rsidP="003360F3">
      <w:pPr>
        <w:spacing w:after="0" w:line="240" w:lineRule="auto"/>
        <w:jc w:val="center"/>
        <w:rPr>
          <w:rFonts w:ascii="Arial" w:eastAsia="Times New Roman" w:hAnsi="Arial" w:cs="Arial"/>
          <w:kern w:val="2"/>
          <w:sz w:val="30"/>
          <w:szCs w:val="30"/>
          <w:lang w:eastAsia="ru-RU"/>
        </w:rPr>
      </w:pPr>
      <w:r w:rsidRPr="00F8425A">
        <w:rPr>
          <w:rFonts w:ascii="Arial" w:eastAsia="Times New Roman" w:hAnsi="Arial" w:cs="Arial"/>
          <w:kern w:val="2"/>
          <w:sz w:val="30"/>
          <w:szCs w:val="30"/>
          <w:lang w:eastAsia="ru-RU"/>
        </w:rPr>
        <w:t>«</w:t>
      </w:r>
      <w:r w:rsidRPr="00F8425A">
        <w:rPr>
          <w:rFonts w:ascii="Arial" w:hAnsi="Arial" w:cs="Arial"/>
          <w:kern w:val="2"/>
          <w:sz w:val="30"/>
          <w:szCs w:val="30"/>
        </w:rPr>
        <w:t>ПЕРЕДАЧА</w:t>
      </w:r>
      <w:r w:rsidR="001C3C5B" w:rsidRPr="00F8425A">
        <w:rPr>
          <w:rFonts w:ascii="Arial" w:hAnsi="Arial" w:cs="Arial"/>
          <w:kern w:val="2"/>
          <w:sz w:val="30"/>
          <w:szCs w:val="30"/>
        </w:rPr>
        <w:t xml:space="preserve"> </w:t>
      </w:r>
      <w:r w:rsidRPr="00F8425A">
        <w:rPr>
          <w:rFonts w:ascii="Arial" w:hAnsi="Arial" w:cs="Arial"/>
          <w:kern w:val="2"/>
          <w:sz w:val="30"/>
          <w:szCs w:val="30"/>
        </w:rPr>
        <w:t>ЖИЛЫХ</w:t>
      </w:r>
      <w:r w:rsidR="001C3C5B" w:rsidRPr="00F8425A">
        <w:rPr>
          <w:rFonts w:ascii="Arial" w:hAnsi="Arial" w:cs="Arial"/>
          <w:kern w:val="2"/>
          <w:sz w:val="30"/>
          <w:szCs w:val="30"/>
        </w:rPr>
        <w:t xml:space="preserve"> </w:t>
      </w:r>
      <w:r w:rsidRPr="00F8425A">
        <w:rPr>
          <w:rFonts w:ascii="Arial" w:hAnsi="Arial" w:cs="Arial"/>
          <w:kern w:val="2"/>
          <w:sz w:val="30"/>
          <w:szCs w:val="30"/>
        </w:rPr>
        <w:t>ПОМЕЩЕНИЙ</w:t>
      </w:r>
      <w:r w:rsidR="001C3C5B" w:rsidRPr="00F8425A">
        <w:rPr>
          <w:rFonts w:ascii="Arial" w:hAnsi="Arial" w:cs="Arial"/>
          <w:kern w:val="2"/>
          <w:sz w:val="30"/>
          <w:szCs w:val="30"/>
        </w:rPr>
        <w:t xml:space="preserve"> </w:t>
      </w:r>
      <w:r w:rsidRPr="00F8425A">
        <w:rPr>
          <w:rFonts w:ascii="Arial" w:hAnsi="Arial" w:cs="Arial"/>
          <w:kern w:val="2"/>
          <w:sz w:val="30"/>
          <w:szCs w:val="30"/>
        </w:rPr>
        <w:t>МУНИЦИПАЛЬНОГО</w:t>
      </w:r>
      <w:r w:rsidR="001C3C5B" w:rsidRPr="00F8425A">
        <w:rPr>
          <w:rFonts w:ascii="Arial" w:hAnsi="Arial" w:cs="Arial"/>
          <w:kern w:val="2"/>
          <w:sz w:val="30"/>
          <w:szCs w:val="30"/>
        </w:rPr>
        <w:t xml:space="preserve"> </w:t>
      </w:r>
      <w:r w:rsidRPr="00F8425A">
        <w:rPr>
          <w:rFonts w:ascii="Arial" w:hAnsi="Arial" w:cs="Arial"/>
          <w:kern w:val="2"/>
          <w:sz w:val="30"/>
          <w:szCs w:val="30"/>
        </w:rPr>
        <w:t>ЖИЛИЩНОГО</w:t>
      </w:r>
      <w:r w:rsidR="001C3C5B" w:rsidRPr="00F8425A">
        <w:rPr>
          <w:rFonts w:ascii="Arial" w:hAnsi="Arial" w:cs="Arial"/>
          <w:kern w:val="2"/>
          <w:sz w:val="30"/>
          <w:szCs w:val="30"/>
        </w:rPr>
        <w:t xml:space="preserve"> </w:t>
      </w:r>
      <w:r w:rsidRPr="00F8425A">
        <w:rPr>
          <w:rFonts w:ascii="Arial" w:hAnsi="Arial" w:cs="Arial"/>
          <w:kern w:val="2"/>
          <w:sz w:val="30"/>
          <w:szCs w:val="30"/>
        </w:rPr>
        <w:t>ФОНДА</w:t>
      </w:r>
      <w:r w:rsidR="001C3C5B" w:rsidRPr="00F8425A">
        <w:rPr>
          <w:rFonts w:ascii="Arial" w:hAnsi="Arial" w:cs="Arial"/>
          <w:kern w:val="2"/>
          <w:sz w:val="30"/>
          <w:szCs w:val="30"/>
        </w:rPr>
        <w:t xml:space="preserve"> </w:t>
      </w:r>
      <w:r w:rsidRPr="00F8425A">
        <w:rPr>
          <w:rFonts w:ascii="Arial" w:hAnsi="Arial" w:cs="Arial"/>
          <w:kern w:val="2"/>
          <w:sz w:val="30"/>
          <w:szCs w:val="30"/>
        </w:rPr>
        <w:t>МУНИЦИПАЛЬНОГО</w:t>
      </w:r>
      <w:r w:rsidR="001C3C5B" w:rsidRPr="00F8425A">
        <w:rPr>
          <w:rFonts w:ascii="Arial" w:hAnsi="Arial" w:cs="Arial"/>
          <w:kern w:val="2"/>
          <w:sz w:val="30"/>
          <w:szCs w:val="30"/>
        </w:rPr>
        <w:t xml:space="preserve"> </w:t>
      </w:r>
      <w:r w:rsidRPr="00F8425A">
        <w:rPr>
          <w:rFonts w:ascii="Arial" w:hAnsi="Arial" w:cs="Arial"/>
          <w:kern w:val="2"/>
          <w:sz w:val="30"/>
          <w:szCs w:val="30"/>
        </w:rPr>
        <w:t>ОБРАЗОВАНИЯ</w:t>
      </w:r>
      <w:r w:rsidR="001C3C5B" w:rsidRPr="00F8425A">
        <w:rPr>
          <w:rFonts w:ascii="Arial" w:hAnsi="Arial" w:cs="Arial"/>
          <w:kern w:val="2"/>
          <w:sz w:val="30"/>
          <w:szCs w:val="30"/>
        </w:rPr>
        <w:t xml:space="preserve"> </w:t>
      </w:r>
      <w:r w:rsidR="003360F3" w:rsidRPr="00F8425A">
        <w:rPr>
          <w:rFonts w:ascii="Arial" w:hAnsi="Arial" w:cs="Arial"/>
          <w:kern w:val="2"/>
          <w:sz w:val="30"/>
          <w:szCs w:val="30"/>
        </w:rPr>
        <w:t>«АЛУЖИНСКОЕ»</w:t>
      </w:r>
      <w:r w:rsidR="001C3C5B" w:rsidRPr="00F8425A">
        <w:rPr>
          <w:rFonts w:ascii="Arial" w:hAnsi="Arial" w:cs="Arial"/>
          <w:kern w:val="2"/>
          <w:sz w:val="30"/>
          <w:szCs w:val="30"/>
        </w:rPr>
        <w:t xml:space="preserve"> </w:t>
      </w:r>
      <w:r w:rsidRPr="00F8425A">
        <w:rPr>
          <w:rFonts w:ascii="Arial" w:hAnsi="Arial" w:cs="Arial"/>
          <w:kern w:val="2"/>
          <w:sz w:val="30"/>
          <w:szCs w:val="30"/>
        </w:rPr>
        <w:t>В</w:t>
      </w:r>
      <w:r w:rsidR="001C3C5B" w:rsidRPr="00F8425A">
        <w:rPr>
          <w:rFonts w:ascii="Arial" w:hAnsi="Arial" w:cs="Arial"/>
          <w:kern w:val="2"/>
          <w:sz w:val="30"/>
          <w:szCs w:val="30"/>
        </w:rPr>
        <w:t xml:space="preserve"> </w:t>
      </w:r>
      <w:r w:rsidRPr="00F8425A">
        <w:rPr>
          <w:rFonts w:ascii="Arial" w:hAnsi="Arial" w:cs="Arial"/>
          <w:kern w:val="2"/>
          <w:sz w:val="30"/>
          <w:szCs w:val="30"/>
        </w:rPr>
        <w:t>СОБСТВЕННОСТЬ</w:t>
      </w:r>
      <w:r w:rsidR="001C3C5B" w:rsidRPr="00F8425A">
        <w:rPr>
          <w:rFonts w:ascii="Arial" w:hAnsi="Arial" w:cs="Arial"/>
          <w:kern w:val="2"/>
          <w:sz w:val="30"/>
          <w:szCs w:val="30"/>
        </w:rPr>
        <w:t xml:space="preserve"> </w:t>
      </w:r>
      <w:r w:rsidRPr="00F8425A">
        <w:rPr>
          <w:rFonts w:ascii="Arial" w:hAnsi="Arial" w:cs="Arial"/>
          <w:kern w:val="2"/>
          <w:sz w:val="30"/>
          <w:szCs w:val="30"/>
        </w:rPr>
        <w:t>ГРАЖДАН</w:t>
      </w:r>
      <w:r w:rsidR="001C3C5B" w:rsidRPr="00F8425A">
        <w:rPr>
          <w:rFonts w:ascii="Arial" w:hAnsi="Arial" w:cs="Arial"/>
          <w:kern w:val="2"/>
          <w:sz w:val="30"/>
          <w:szCs w:val="30"/>
        </w:rPr>
        <w:t xml:space="preserve"> </w:t>
      </w:r>
      <w:r w:rsidRPr="00F8425A">
        <w:rPr>
          <w:rFonts w:ascii="Arial" w:hAnsi="Arial" w:cs="Arial"/>
          <w:kern w:val="2"/>
          <w:sz w:val="30"/>
          <w:szCs w:val="30"/>
        </w:rPr>
        <w:t>В</w:t>
      </w:r>
      <w:r w:rsidR="001C3C5B" w:rsidRPr="00F8425A">
        <w:rPr>
          <w:rFonts w:ascii="Arial" w:hAnsi="Arial" w:cs="Arial"/>
          <w:kern w:val="2"/>
          <w:sz w:val="30"/>
          <w:szCs w:val="30"/>
        </w:rPr>
        <w:t xml:space="preserve"> </w:t>
      </w:r>
      <w:r w:rsidRPr="00F8425A">
        <w:rPr>
          <w:rFonts w:ascii="Arial" w:hAnsi="Arial" w:cs="Arial"/>
          <w:kern w:val="2"/>
          <w:sz w:val="30"/>
          <w:szCs w:val="30"/>
        </w:rPr>
        <w:t>ПОРЯДКЕ</w:t>
      </w:r>
      <w:r w:rsidR="001C3C5B" w:rsidRPr="00F8425A">
        <w:rPr>
          <w:rFonts w:ascii="Arial" w:hAnsi="Arial" w:cs="Arial"/>
          <w:kern w:val="2"/>
          <w:sz w:val="30"/>
          <w:szCs w:val="30"/>
        </w:rPr>
        <w:t xml:space="preserve"> </w:t>
      </w:r>
      <w:r w:rsidRPr="00F8425A">
        <w:rPr>
          <w:rFonts w:ascii="Arial" w:hAnsi="Arial" w:cs="Arial"/>
          <w:kern w:val="2"/>
          <w:sz w:val="30"/>
          <w:szCs w:val="30"/>
        </w:rPr>
        <w:t>ПРИВАТИЗАЦИИ</w:t>
      </w:r>
      <w:r w:rsidRPr="00F8425A">
        <w:rPr>
          <w:rFonts w:ascii="Arial" w:eastAsia="Times New Roman" w:hAnsi="Arial" w:cs="Arial"/>
          <w:kern w:val="2"/>
          <w:sz w:val="30"/>
          <w:szCs w:val="30"/>
          <w:lang w:eastAsia="ru-RU"/>
        </w:rPr>
        <w:t>»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B52B5" w:rsidRPr="00F8425A" w:rsidRDefault="002B52B5" w:rsidP="003360F3">
      <w:pPr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АЗДЕЛ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I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Щ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ОЖЕНИЯ</w:t>
      </w:r>
    </w:p>
    <w:p w:rsidR="002B52B5" w:rsidRPr="00F8425A" w:rsidRDefault="002B52B5" w:rsidP="003360F3">
      <w:pPr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B52B5" w:rsidRPr="00F8425A" w:rsidRDefault="002B52B5" w:rsidP="003360F3">
      <w:pPr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1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ме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улирова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1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и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ы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авливае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рядок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тандар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«</w:t>
      </w:r>
      <w:r w:rsidRPr="00F8425A">
        <w:rPr>
          <w:rFonts w:ascii="Arial" w:hAnsi="Arial" w:cs="Arial"/>
          <w:bCs/>
          <w:kern w:val="2"/>
          <w:sz w:val="24"/>
          <w:szCs w:val="24"/>
        </w:rPr>
        <w:t>П</w:t>
      </w:r>
      <w:r w:rsidRPr="00F8425A">
        <w:rPr>
          <w:rFonts w:ascii="Arial" w:hAnsi="Arial" w:cs="Arial"/>
          <w:kern w:val="2"/>
          <w:sz w:val="24"/>
          <w:szCs w:val="24"/>
        </w:rPr>
        <w:t>ередач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жилых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мещений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муниципальн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жилищн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фонд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муниципальн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бразова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«</w:t>
      </w:r>
      <w:proofErr w:type="spellStart"/>
      <w:r w:rsidR="001C3C5B" w:rsidRPr="00F8425A">
        <w:rPr>
          <w:rFonts w:ascii="Arial" w:hAnsi="Arial" w:cs="Arial"/>
          <w:kern w:val="2"/>
          <w:sz w:val="24"/>
          <w:szCs w:val="24"/>
        </w:rPr>
        <w:t>Алужинское</w:t>
      </w:r>
      <w:proofErr w:type="spellEnd"/>
      <w:r w:rsidR="001C3C5B" w:rsidRPr="00F8425A">
        <w:rPr>
          <w:rFonts w:ascii="Arial" w:hAnsi="Arial" w:cs="Arial"/>
          <w:kern w:val="2"/>
          <w:sz w:val="24"/>
          <w:szCs w:val="24"/>
        </w:rPr>
        <w:t xml:space="preserve">»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обственность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граждан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рядк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иватизации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»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т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числ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порядок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взаимодействия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администрации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муниципального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образования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«</w:t>
      </w:r>
      <w:proofErr w:type="spellStart"/>
      <w:r w:rsidR="001C3C5B" w:rsidRPr="00F8425A">
        <w:rPr>
          <w:rFonts w:ascii="Arial" w:hAnsi="Arial" w:cs="Arial"/>
          <w:bCs/>
          <w:kern w:val="2"/>
          <w:sz w:val="24"/>
          <w:szCs w:val="24"/>
        </w:rPr>
        <w:t>Алужинское</w:t>
      </w:r>
      <w:proofErr w:type="spellEnd"/>
      <w:r w:rsidR="001C3C5B" w:rsidRPr="00F8425A">
        <w:rPr>
          <w:rFonts w:ascii="Arial" w:hAnsi="Arial" w:cs="Arial"/>
          <w:bCs/>
          <w:kern w:val="2"/>
          <w:sz w:val="24"/>
          <w:szCs w:val="24"/>
        </w:rPr>
        <w:t>»</w:t>
      </w:r>
      <w:r w:rsidR="001C3C5B" w:rsidRPr="00F8425A">
        <w:rPr>
          <w:rFonts w:ascii="Arial" w:hAnsi="Arial" w:cs="Arial"/>
          <w:bCs/>
          <w:i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(далее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–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администрация)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с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гражданами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Российской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Федерации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и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их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уполномоченными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представителями,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органами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государственной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власти,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учреждениями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и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организациями,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сроки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и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последовательность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административных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процедур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(действий),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осуществляемых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администрацией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процессе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реализации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полномочий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по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принятию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решений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о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п</w:t>
      </w:r>
      <w:r w:rsidRPr="00F8425A">
        <w:rPr>
          <w:rFonts w:ascii="Arial" w:hAnsi="Arial" w:cs="Arial"/>
          <w:kern w:val="2"/>
          <w:sz w:val="24"/>
          <w:szCs w:val="24"/>
        </w:rPr>
        <w:t>ередач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жилых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мещений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муниципальн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жилищн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фонд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оциальн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спользова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="001C3C5B" w:rsidRPr="00F8425A">
        <w:rPr>
          <w:rFonts w:ascii="Arial" w:eastAsia="Calibri" w:hAnsi="Arial" w:cs="Arial"/>
          <w:kern w:val="2"/>
          <w:sz w:val="24"/>
          <w:szCs w:val="24"/>
        </w:rPr>
        <w:t>муниципального образования «</w:t>
      </w:r>
      <w:proofErr w:type="spellStart"/>
      <w:r w:rsidR="001C3C5B" w:rsidRPr="00F8425A">
        <w:rPr>
          <w:rFonts w:ascii="Arial" w:eastAsia="Calibri" w:hAnsi="Arial" w:cs="Arial"/>
          <w:kern w:val="2"/>
          <w:sz w:val="24"/>
          <w:szCs w:val="24"/>
        </w:rPr>
        <w:t>Алужинское</w:t>
      </w:r>
      <w:proofErr w:type="spellEnd"/>
      <w:r w:rsidR="001C3C5B" w:rsidRPr="00F8425A">
        <w:rPr>
          <w:rFonts w:ascii="Arial" w:eastAsia="Calibri" w:hAnsi="Arial" w:cs="Arial"/>
          <w:kern w:val="2"/>
          <w:sz w:val="24"/>
          <w:szCs w:val="24"/>
        </w:rPr>
        <w:t xml:space="preserve">»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обственность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граждан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оссийск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ц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рядк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иватизации</w:t>
      </w:r>
      <w:r w:rsidRPr="00F8425A">
        <w:rPr>
          <w:rFonts w:ascii="Arial" w:hAnsi="Arial" w:cs="Arial"/>
          <w:bCs/>
          <w:kern w:val="2"/>
          <w:sz w:val="24"/>
          <w:szCs w:val="24"/>
        </w:rPr>
        <w:t>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2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Цель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являетс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еспеч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рытост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рядк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дале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а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а)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выш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ачеств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е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олнения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озда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ови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част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раждан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тношениях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озникающи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B52B5" w:rsidRPr="00F8425A" w:rsidRDefault="002B52B5" w:rsidP="001C3C5B">
      <w:pPr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2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руг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ей</w:t>
      </w:r>
    </w:p>
    <w:p w:rsidR="002B52B5" w:rsidRPr="00F8425A" w:rsidRDefault="002B52B5" w:rsidP="001C3C5B">
      <w:pPr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3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м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являютс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раждан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оссийск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ц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дале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раждане)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меющи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ав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льзова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жилым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мещениям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муниципальн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жилищн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фонд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оциальн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lastRenderedPageBreak/>
        <w:t>использова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="001C3C5B" w:rsidRPr="00F8425A">
        <w:rPr>
          <w:rFonts w:ascii="Arial" w:eastAsia="Calibri" w:hAnsi="Arial" w:cs="Arial"/>
          <w:kern w:val="2"/>
          <w:sz w:val="24"/>
          <w:szCs w:val="24"/>
        </w:rPr>
        <w:t>муниципального образования «</w:t>
      </w:r>
      <w:proofErr w:type="spellStart"/>
      <w:r w:rsidR="001C3C5B" w:rsidRPr="00F8425A">
        <w:rPr>
          <w:rFonts w:ascii="Arial" w:eastAsia="Calibri" w:hAnsi="Arial" w:cs="Arial"/>
          <w:kern w:val="2"/>
          <w:sz w:val="24"/>
          <w:szCs w:val="24"/>
        </w:rPr>
        <w:t>Алужинское</w:t>
      </w:r>
      <w:proofErr w:type="spellEnd"/>
      <w:r w:rsidR="001C3C5B" w:rsidRPr="00F8425A">
        <w:rPr>
          <w:rFonts w:ascii="Arial" w:hAnsi="Arial" w:cs="Arial"/>
          <w:kern w:val="2"/>
          <w:sz w:val="24"/>
          <w:szCs w:val="24"/>
        </w:rPr>
        <w:t xml:space="preserve">» </w:t>
      </w:r>
      <w:r w:rsidRPr="00F8425A">
        <w:rPr>
          <w:rFonts w:ascii="Arial" w:hAnsi="Arial" w:cs="Arial"/>
          <w:kern w:val="2"/>
          <w:sz w:val="24"/>
          <w:szCs w:val="24"/>
        </w:rPr>
        <w:t>(дале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–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жилы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мещения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условиях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оциальн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айм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дале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и)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4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мен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оже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титьс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полномоченны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ь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дале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ь)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5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луча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щ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ескольки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днократн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щен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ногофункциональны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центр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дале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лексны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)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сключени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редств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лекс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ется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ови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чт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д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з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лексн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е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являетс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а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а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ема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оответств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и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ы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ом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ногофункциональны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центр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дале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еспеч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ействуе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нтереса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без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веренност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ляе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писанны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полномоченны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тник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крепленны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ечать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такж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ведения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ю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ложени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верен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оп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лекс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а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без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оста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писа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так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ем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B52B5" w:rsidRPr="00F8425A" w:rsidRDefault="002B52B5" w:rsidP="001C3C5B">
      <w:pPr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3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6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а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етс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оответств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ариант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оответствующи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знака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пределенны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нкетирования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водим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е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либ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луча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туп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через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)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такж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а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тилс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ь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B52B5" w:rsidRPr="00F8425A" w:rsidRDefault="002B52B5" w:rsidP="001C3C5B">
      <w:pPr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АЗДЕЛ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II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ТАНДАР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</w:p>
    <w:p w:rsidR="002B52B5" w:rsidRPr="00F8425A" w:rsidRDefault="002B52B5" w:rsidP="001C3C5B">
      <w:pPr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</w:p>
    <w:p w:rsidR="002B52B5" w:rsidRPr="00F8425A" w:rsidRDefault="002B52B5" w:rsidP="001C3C5B">
      <w:pPr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B52B5" w:rsidRPr="00F8425A" w:rsidRDefault="002B52B5" w:rsidP="001C3C5B">
      <w:pPr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4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именова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7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нимаетс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ередач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жилых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мещений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муниципальн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жилищн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фонд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муниципальн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бразова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обственность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граждан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рядк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иватизации.</w:t>
      </w:r>
    </w:p>
    <w:p w:rsidR="002B52B5" w:rsidRPr="00F8425A" w:rsidRDefault="002B52B5" w:rsidP="001C3C5B">
      <w:pPr>
        <w:spacing w:after="0" w:line="240" w:lineRule="auto"/>
        <w:ind w:firstLine="709"/>
        <w:jc w:val="center"/>
        <w:rPr>
          <w:rFonts w:ascii="Arial" w:eastAsia="Times New Roman" w:hAnsi="Arial" w:cs="Arial"/>
          <w:strike/>
          <w:kern w:val="2"/>
          <w:sz w:val="24"/>
          <w:szCs w:val="24"/>
          <w:lang w:eastAsia="ru-RU"/>
        </w:rPr>
      </w:pPr>
    </w:p>
    <w:p w:rsidR="002B52B5" w:rsidRPr="00F8425A" w:rsidRDefault="002B52B5" w:rsidP="001C3C5B">
      <w:pPr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5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именова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ест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амоуправления,</w:t>
      </w:r>
    </w:p>
    <w:p w:rsidR="002B52B5" w:rsidRPr="00F8425A" w:rsidRDefault="002B52B5" w:rsidP="001C3C5B">
      <w:pPr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ющ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у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у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8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ест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амоуправления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ющи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у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у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являетс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я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9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частвуют: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1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Федеральная</w:t>
      </w:r>
      <w:r w:rsidR="001C3C5B" w:rsidRPr="00F8425A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служба</w:t>
      </w:r>
      <w:r w:rsidR="001C3C5B" w:rsidRPr="00F8425A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государственной</w:t>
      </w:r>
      <w:r w:rsidR="001C3C5B" w:rsidRPr="00F8425A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егистрации,</w:t>
      </w:r>
      <w:r w:rsidR="001C3C5B" w:rsidRPr="00F8425A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адастра</w:t>
      </w:r>
      <w:r w:rsidR="001C3C5B" w:rsidRPr="00F8425A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картографии,</w:t>
      </w:r>
      <w:r w:rsidR="001C3C5B" w:rsidRPr="00F8425A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ее</w:t>
      </w:r>
      <w:r w:rsidR="001C3C5B" w:rsidRPr="00F8425A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территориальный</w:t>
      </w:r>
      <w:r w:rsidR="001C3C5B" w:rsidRPr="00F8425A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орган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Федерально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государственно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бюджетно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учрежд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«Федеральна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кадастрова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алат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Федер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службы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государствен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регистраци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кадастр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картографии»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2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</w:t>
      </w:r>
      <w:r w:rsidRPr="00F8425A">
        <w:rPr>
          <w:rFonts w:ascii="Arial" w:hAnsi="Arial" w:cs="Arial"/>
          <w:kern w:val="2"/>
          <w:sz w:val="24"/>
          <w:szCs w:val="24"/>
        </w:rPr>
        <w:t>инистерств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оциальн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развития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пек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печительств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ркутской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бласти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shd w:val="clear" w:color="auto" w:fill="FFFFFF"/>
        </w:rPr>
      </w:pPr>
      <w:r w:rsidRPr="00F8425A">
        <w:rPr>
          <w:rFonts w:ascii="Arial" w:hAnsi="Arial" w:cs="Arial"/>
          <w:kern w:val="2"/>
          <w:sz w:val="24"/>
          <w:szCs w:val="24"/>
        </w:rPr>
        <w:lastRenderedPageBreak/>
        <w:t>3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="001C3C5B" w:rsidRPr="00F8425A">
        <w:rPr>
          <w:rFonts w:ascii="Arial" w:hAnsi="Arial" w:cs="Arial"/>
          <w:kern w:val="2"/>
          <w:sz w:val="24"/>
          <w:szCs w:val="24"/>
          <w:shd w:val="clear" w:color="auto" w:fill="FFFFFF"/>
        </w:rPr>
        <w:t>Областное государственное унитарное предприятие «Областной центр технической инвентаризации - Областное БТИ»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shd w:val="clear" w:color="auto" w:fill="FFFFFF"/>
        </w:rPr>
      </w:pPr>
      <w:r w:rsidRPr="00F8425A">
        <w:rPr>
          <w:rFonts w:ascii="Arial" w:hAnsi="Arial" w:cs="Arial"/>
          <w:kern w:val="2"/>
          <w:sz w:val="24"/>
          <w:szCs w:val="24"/>
          <w:shd w:val="clear" w:color="auto" w:fill="FFFFFF"/>
        </w:rPr>
        <w:t>4)</w:t>
      </w:r>
      <w:r w:rsidR="001C3C5B" w:rsidRPr="00F8425A">
        <w:rPr>
          <w:rFonts w:ascii="Arial" w:hAnsi="Arial" w:cs="Arial"/>
          <w:kern w:val="2"/>
          <w:sz w:val="24"/>
          <w:szCs w:val="24"/>
          <w:shd w:val="clear" w:color="auto" w:fill="FFFFFF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shd w:val="clear" w:color="auto" w:fill="FFFFFF"/>
        </w:rPr>
        <w:t>органы</w:t>
      </w:r>
      <w:r w:rsidR="001C3C5B" w:rsidRPr="00F8425A">
        <w:rPr>
          <w:rFonts w:ascii="Arial" w:hAnsi="Arial" w:cs="Arial"/>
          <w:kern w:val="2"/>
          <w:sz w:val="24"/>
          <w:szCs w:val="24"/>
          <w:shd w:val="clear" w:color="auto" w:fill="FFFFFF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shd w:val="clear" w:color="auto" w:fill="FFFFFF"/>
        </w:rPr>
        <w:t>записи</w:t>
      </w:r>
      <w:r w:rsidR="001C3C5B" w:rsidRPr="00F8425A">
        <w:rPr>
          <w:rFonts w:ascii="Arial" w:hAnsi="Arial" w:cs="Arial"/>
          <w:kern w:val="2"/>
          <w:sz w:val="24"/>
          <w:szCs w:val="24"/>
          <w:shd w:val="clear" w:color="auto" w:fill="FFFFFF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shd w:val="clear" w:color="auto" w:fill="FFFFFF"/>
        </w:rPr>
        <w:t>актов</w:t>
      </w:r>
      <w:r w:rsidR="001C3C5B" w:rsidRPr="00F8425A">
        <w:rPr>
          <w:rFonts w:ascii="Arial" w:hAnsi="Arial" w:cs="Arial"/>
          <w:kern w:val="2"/>
          <w:sz w:val="24"/>
          <w:szCs w:val="24"/>
          <w:shd w:val="clear" w:color="auto" w:fill="FFFFFF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shd w:val="clear" w:color="auto" w:fill="FFFFFF"/>
        </w:rPr>
        <w:t>гражданского</w:t>
      </w:r>
      <w:r w:rsidR="001C3C5B" w:rsidRPr="00F8425A">
        <w:rPr>
          <w:rFonts w:ascii="Arial" w:hAnsi="Arial" w:cs="Arial"/>
          <w:kern w:val="2"/>
          <w:sz w:val="24"/>
          <w:szCs w:val="24"/>
          <w:shd w:val="clear" w:color="auto" w:fill="FFFFFF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shd w:val="clear" w:color="auto" w:fill="FFFFFF"/>
        </w:rPr>
        <w:t>состояния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B52B5" w:rsidRPr="00F8425A" w:rsidRDefault="002B52B5" w:rsidP="001C3C5B">
      <w:pPr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6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8425A">
        <w:rPr>
          <w:rFonts w:ascii="Arial" w:eastAsia="Times New Roman" w:hAnsi="Arial" w:cs="Arial"/>
          <w:kern w:val="2"/>
          <w:sz w:val="24"/>
          <w:szCs w:val="24"/>
        </w:rPr>
        <w:t>10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Результат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услуг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является: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8425A">
        <w:rPr>
          <w:rFonts w:ascii="Arial" w:eastAsia="Times New Roman" w:hAnsi="Arial" w:cs="Arial"/>
          <w:kern w:val="2"/>
          <w:sz w:val="24"/>
          <w:szCs w:val="24"/>
        </w:rPr>
        <w:t>1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оговор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ередач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жил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мещ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обственность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гражданин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граждан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рядк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иватизации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8425A">
        <w:rPr>
          <w:rFonts w:ascii="Arial" w:eastAsia="Times New Roman" w:hAnsi="Arial" w:cs="Arial"/>
          <w:kern w:val="2"/>
          <w:sz w:val="24"/>
          <w:szCs w:val="24"/>
        </w:rPr>
        <w:t>2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уведомл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об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отказ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ередач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жил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мещ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обственность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гражданин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граждан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рядк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иватизации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2B52B5" w:rsidRPr="00F8425A" w:rsidRDefault="002B52B5" w:rsidP="001C3C5B">
      <w:pPr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7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рок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11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а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етс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теч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ву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есяце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н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туп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</w:rPr>
        <w:t>12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color w:val="000000"/>
          <w:sz w:val="24"/>
          <w:szCs w:val="24"/>
        </w:rPr>
        <w:t>Приостановление</w:t>
      </w:r>
      <w:r w:rsidR="001C3C5B" w:rsidRPr="00F842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8425A">
        <w:rPr>
          <w:rFonts w:ascii="Arial" w:hAnsi="Arial" w:cs="Arial"/>
          <w:color w:val="000000"/>
          <w:sz w:val="24"/>
          <w:szCs w:val="24"/>
        </w:rPr>
        <w:t>предоставления</w:t>
      </w:r>
      <w:r w:rsidR="001C3C5B" w:rsidRPr="00F842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8425A">
        <w:rPr>
          <w:rFonts w:ascii="Arial" w:hAnsi="Arial" w:cs="Arial"/>
          <w:color w:val="000000"/>
          <w:sz w:val="24"/>
          <w:szCs w:val="24"/>
        </w:rPr>
        <w:t>муниципальной</w:t>
      </w:r>
      <w:r w:rsidR="001C3C5B" w:rsidRPr="00F842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8425A">
        <w:rPr>
          <w:rFonts w:ascii="Arial" w:hAnsi="Arial" w:cs="Arial"/>
          <w:color w:val="000000"/>
          <w:sz w:val="24"/>
          <w:szCs w:val="24"/>
        </w:rPr>
        <w:t>услуги</w:t>
      </w:r>
      <w:r w:rsidR="001C3C5B" w:rsidRPr="00F842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8425A">
        <w:rPr>
          <w:rFonts w:ascii="Arial" w:hAnsi="Arial" w:cs="Arial"/>
          <w:color w:val="000000"/>
          <w:sz w:val="24"/>
          <w:szCs w:val="24"/>
        </w:rPr>
        <w:t>законодательством</w:t>
      </w:r>
      <w:r w:rsidR="001C3C5B" w:rsidRPr="00F842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8425A">
        <w:rPr>
          <w:rFonts w:ascii="Arial" w:hAnsi="Arial" w:cs="Arial"/>
          <w:color w:val="000000"/>
          <w:sz w:val="24"/>
          <w:szCs w:val="24"/>
        </w:rPr>
        <w:t>не</w:t>
      </w:r>
      <w:r w:rsidR="001C3C5B" w:rsidRPr="00F842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8425A">
        <w:rPr>
          <w:rFonts w:ascii="Arial" w:hAnsi="Arial" w:cs="Arial"/>
          <w:color w:val="000000"/>
          <w:sz w:val="24"/>
          <w:szCs w:val="24"/>
        </w:rPr>
        <w:t>предусмотрено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8425A">
        <w:rPr>
          <w:rFonts w:ascii="Arial" w:eastAsia="Times New Roman" w:hAnsi="Arial" w:cs="Arial"/>
          <w:kern w:val="2"/>
          <w:sz w:val="24"/>
          <w:szCs w:val="24"/>
        </w:rPr>
        <w:t>13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рок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ыдач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направления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окументов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являющихс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результатом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едоставл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муниципальной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услуги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–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3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календарных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н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н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дписа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главой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администраци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оговор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ередач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жил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мещ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обственность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гражданин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граждан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рядк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иватизаци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л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уведомл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об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отказ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ередач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жил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мещ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обственность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гражданин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граждан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рядк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иватизации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B52B5" w:rsidRPr="00F8425A" w:rsidRDefault="002B52B5" w:rsidP="001C3C5B">
      <w:pPr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8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овы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а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14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еречень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норматив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равов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актов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регулирующи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редоставл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услуг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(с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указани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и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реквизито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источнико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официаль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опубликования)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размещаетс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н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официальн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сайт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администрац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он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он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истем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«Региональны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ртал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ркутск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ласти»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ет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«Интернет»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ресу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http://38.gosuslugi.ru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дале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ртал)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2B52B5" w:rsidRPr="00F8425A" w:rsidRDefault="002B52B5" w:rsidP="001C3C5B">
      <w:pPr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9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и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чень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х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д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15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л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луч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муниципальной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услуг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заявитель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заявители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л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е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их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едставитель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представители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бращаетс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обращаются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администрацию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заявлением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ередач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обственность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жил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мещ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дале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–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заявление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форм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огласн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иложению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к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астоящему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административному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регламенту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8425A">
        <w:rPr>
          <w:rFonts w:ascii="Arial" w:hAnsi="Arial" w:cs="Arial"/>
          <w:kern w:val="2"/>
          <w:sz w:val="24"/>
          <w:szCs w:val="24"/>
        </w:rPr>
        <w:t>Есл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иватизаци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жил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мещ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участвует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ескольк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граждан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Российской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Федерации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т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заявлени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дписываетс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сем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гражданам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Российской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Федерации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остигшим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озраст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14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лет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меющим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ав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участи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иватизаци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жил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мещения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личн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либ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х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едставителем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представителями)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лучаях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когд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жилом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мещени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оживают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сключительн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есовершеннолетни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озраст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14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лет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заявлением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т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х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мен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администрацию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бращаютс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родител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усыновители)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пекуны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едварительн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разреш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ргано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пек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печительств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либ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нициатив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указанных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рганов.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8425A">
        <w:rPr>
          <w:rFonts w:ascii="Arial" w:hAnsi="Arial" w:cs="Arial"/>
          <w:kern w:val="2"/>
          <w:sz w:val="24"/>
          <w:szCs w:val="24"/>
        </w:rPr>
        <w:lastRenderedPageBreak/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лучаях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когд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жилом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мещени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оживают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сключительн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есовершеннолетни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озраст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т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14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18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лет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заявлением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администрацию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амостоятельн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бращаютс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указанны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есовершеннолетни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граждан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оглас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родителей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усыновителей)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печителей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ргано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пек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печительства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луча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мерт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родителей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усыновителей)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такж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ных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лучаях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утраты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печ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родителей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есл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жилом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мещени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стались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оживать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сключительн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есовершеннолетние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остигши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озраст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14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лет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заявлением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т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х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мен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администрацию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бращаютс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х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законны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едставител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едварительн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разреш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ргано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пек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печительств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л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еобходимост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нициатив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таких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рганов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луча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мерт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родителей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усыновителей)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такж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ных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лучаях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утраты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печ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родителей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есл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жилом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мещени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стались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оживать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сключительн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есовершеннолетние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остигши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озраст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14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лет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заявлением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администрацию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амостоятельн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бращаютс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указанны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есовершеннолетни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граждан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оглас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х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законных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едставителей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ргано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пек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печительства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8425A">
        <w:rPr>
          <w:rFonts w:ascii="Arial" w:hAnsi="Arial" w:cs="Arial"/>
          <w:kern w:val="2"/>
          <w:sz w:val="24"/>
          <w:szCs w:val="24"/>
        </w:rPr>
        <w:t>16.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К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заявлению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заявитель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заявители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л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е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их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едставитель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представители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илагает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прилагают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ледующи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окументы: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8425A">
        <w:rPr>
          <w:rFonts w:ascii="Arial" w:hAnsi="Arial" w:cs="Arial"/>
          <w:kern w:val="2"/>
          <w:sz w:val="24"/>
          <w:szCs w:val="24"/>
        </w:rPr>
        <w:t>1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копию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окумента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удостоверяюще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личность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заявител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заявителей)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8425A">
        <w:rPr>
          <w:rFonts w:ascii="Arial" w:hAnsi="Arial" w:cs="Arial"/>
          <w:kern w:val="2"/>
          <w:sz w:val="24"/>
          <w:szCs w:val="24"/>
        </w:rPr>
        <w:t>2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копию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окумента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удостоверяюще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личность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едставител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заявител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заявителей)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окументы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дтверждающи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лномоч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едставител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заявител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заявителей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нотариальн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удостоверенна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оверенность;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видетельств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б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усыновлени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удочерении);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видетельств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рождении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видетельств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б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установлени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тцовства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есл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н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ыданы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компетентным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рганам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ностранн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государств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х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отариальн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удостоверенный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еревод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русский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язык)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–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лучае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есл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т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мен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заявител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заявителей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ействует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едставитель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8425A">
        <w:rPr>
          <w:rFonts w:ascii="Arial" w:hAnsi="Arial" w:cs="Arial"/>
          <w:kern w:val="2"/>
          <w:sz w:val="24"/>
          <w:szCs w:val="24"/>
        </w:rPr>
        <w:t>3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огласи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родителей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усыновителей)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пекунов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законных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едставителей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есовершеннолетних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иватизацию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жил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мещ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лучаях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едусмотренных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федеральным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законодательством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8425A">
        <w:rPr>
          <w:rFonts w:ascii="Arial" w:hAnsi="Arial" w:cs="Arial"/>
          <w:kern w:val="2"/>
          <w:sz w:val="24"/>
          <w:szCs w:val="24"/>
        </w:rPr>
        <w:t>4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огласи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исьменной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форм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сех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меющих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ав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иватизацию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жил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мещ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овершеннолетних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граждан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есовершеннолетних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граждан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озраст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т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14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лет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том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числ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ременн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тсутствующих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граждан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заключени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им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оговор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ередач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жил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мещ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обственность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граждан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либ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тказ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анных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граждан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т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заключ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им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оговор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ередач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жил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мещ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обственность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граждан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форм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заявления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удостоверенн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отариальном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рядке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8425A">
        <w:rPr>
          <w:rFonts w:ascii="Arial" w:eastAsia="Times New Roman" w:hAnsi="Arial" w:cs="Arial"/>
          <w:kern w:val="2"/>
          <w:sz w:val="24"/>
          <w:szCs w:val="24"/>
        </w:rPr>
        <w:t>17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л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луч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оверенности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дтверждающей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лномоч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едставител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заявител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заявителей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заявитель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личн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бращаетс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к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отариусу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л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олжностному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лицу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уполномоченному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овершать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отариальны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ействия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25A">
        <w:rPr>
          <w:rFonts w:ascii="Arial" w:hAnsi="Arial" w:cs="Arial"/>
          <w:kern w:val="2"/>
          <w:sz w:val="24"/>
          <w:szCs w:val="24"/>
        </w:rPr>
        <w:t>Дл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луч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видетельств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б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усыновлени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удочерении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заявитель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бращается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в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органы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записи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актов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гражданского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состояния,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осуществляющие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полномочия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на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территории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Российской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Федерации,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или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в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консульские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учреждения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Российской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Федерации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8425A">
        <w:rPr>
          <w:rFonts w:ascii="Arial" w:hAnsi="Arial" w:cs="Arial"/>
          <w:kern w:val="2"/>
          <w:sz w:val="24"/>
          <w:szCs w:val="24"/>
        </w:rPr>
        <w:t>Дл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луч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видетельств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рождении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видетельств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б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установлени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тцовства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ыданных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компетентным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рганам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ностранн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государства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х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отариальн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удостоверенн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еревод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русский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язык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заявитель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бращается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в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компетентный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орган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иностранного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государства,</w:t>
      </w:r>
      <w:r w:rsidR="001C3C5B" w:rsidRPr="00F8425A">
        <w:rPr>
          <w:rFonts w:ascii="Arial" w:hAnsi="Arial" w:cs="Arial"/>
          <w:kern w:val="2"/>
          <w:sz w:val="24"/>
          <w:szCs w:val="24"/>
          <w:shd w:val="clear" w:color="auto" w:fill="FFFFFF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shd w:val="clear" w:color="auto" w:fill="FFFFFF"/>
        </w:rPr>
        <w:t>уполномоченный</w:t>
      </w:r>
      <w:r w:rsidR="001C3C5B" w:rsidRPr="00F8425A">
        <w:rPr>
          <w:rFonts w:ascii="Arial" w:hAnsi="Arial" w:cs="Arial"/>
          <w:kern w:val="2"/>
          <w:sz w:val="24"/>
          <w:szCs w:val="24"/>
          <w:shd w:val="clear" w:color="auto" w:fill="FFFFFF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shd w:val="clear" w:color="auto" w:fill="FFFFFF"/>
        </w:rPr>
        <w:t>на</w:t>
      </w:r>
      <w:r w:rsidR="001C3C5B" w:rsidRPr="00F8425A">
        <w:rPr>
          <w:rFonts w:ascii="Arial" w:hAnsi="Arial" w:cs="Arial"/>
          <w:kern w:val="2"/>
          <w:sz w:val="24"/>
          <w:szCs w:val="24"/>
          <w:shd w:val="clear" w:color="auto" w:fill="FFFFFF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shd w:val="clear" w:color="auto" w:fill="FFFFFF"/>
        </w:rPr>
        <w:t>выдачу</w:t>
      </w:r>
      <w:r w:rsidR="001C3C5B" w:rsidRPr="00F8425A">
        <w:rPr>
          <w:rFonts w:ascii="Arial" w:hAnsi="Arial" w:cs="Arial"/>
          <w:kern w:val="2"/>
          <w:sz w:val="24"/>
          <w:szCs w:val="24"/>
          <w:shd w:val="clear" w:color="auto" w:fill="FFFFFF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shd w:val="clear" w:color="auto" w:fill="FFFFFF"/>
        </w:rPr>
        <w:t>свидетельств</w:t>
      </w:r>
      <w:r w:rsidR="001C3C5B" w:rsidRPr="00F8425A">
        <w:rPr>
          <w:rFonts w:ascii="Arial" w:hAnsi="Arial" w:cs="Arial"/>
          <w:kern w:val="2"/>
          <w:sz w:val="24"/>
          <w:szCs w:val="24"/>
          <w:shd w:val="clear" w:color="auto" w:fill="FFFFFF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shd w:val="clear" w:color="auto" w:fill="FFFFFF"/>
        </w:rPr>
        <w:t>о</w:t>
      </w:r>
      <w:r w:rsidR="001C3C5B" w:rsidRPr="00F8425A">
        <w:rPr>
          <w:rFonts w:ascii="Arial" w:hAnsi="Arial" w:cs="Arial"/>
          <w:kern w:val="2"/>
          <w:sz w:val="24"/>
          <w:szCs w:val="24"/>
          <w:shd w:val="clear" w:color="auto" w:fill="FFFFFF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shd w:val="clear" w:color="auto" w:fill="FFFFFF"/>
        </w:rPr>
        <w:t>государственной</w:t>
      </w:r>
      <w:r w:rsidR="001C3C5B" w:rsidRPr="00F8425A">
        <w:rPr>
          <w:rFonts w:ascii="Arial" w:hAnsi="Arial" w:cs="Arial"/>
          <w:kern w:val="2"/>
          <w:sz w:val="24"/>
          <w:szCs w:val="24"/>
          <w:shd w:val="clear" w:color="auto" w:fill="FFFFFF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shd w:val="clear" w:color="auto" w:fill="FFFFFF"/>
        </w:rPr>
        <w:t>регистрации</w:t>
      </w:r>
      <w:r w:rsidR="001C3C5B" w:rsidRPr="00F8425A">
        <w:rPr>
          <w:rFonts w:ascii="Arial" w:hAnsi="Arial" w:cs="Arial"/>
          <w:kern w:val="2"/>
          <w:sz w:val="24"/>
          <w:szCs w:val="24"/>
          <w:shd w:val="clear" w:color="auto" w:fill="FFFFFF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shd w:val="clear" w:color="auto" w:fill="FFFFFF"/>
        </w:rPr>
        <w:t>актов</w:t>
      </w:r>
      <w:r w:rsidR="001C3C5B" w:rsidRPr="00F8425A">
        <w:rPr>
          <w:rFonts w:ascii="Arial" w:hAnsi="Arial" w:cs="Arial"/>
          <w:kern w:val="2"/>
          <w:sz w:val="24"/>
          <w:szCs w:val="24"/>
          <w:shd w:val="clear" w:color="auto" w:fill="FFFFFF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shd w:val="clear" w:color="auto" w:fill="FFFFFF"/>
        </w:rPr>
        <w:t>гражданского</w:t>
      </w:r>
      <w:r w:rsidR="001C3C5B" w:rsidRPr="00F8425A">
        <w:rPr>
          <w:rFonts w:ascii="Arial" w:hAnsi="Arial" w:cs="Arial"/>
          <w:kern w:val="2"/>
          <w:sz w:val="24"/>
          <w:szCs w:val="24"/>
          <w:shd w:val="clear" w:color="auto" w:fill="FFFFFF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shd w:val="clear" w:color="auto" w:fill="FFFFFF"/>
        </w:rPr>
        <w:t>состояния,</w:t>
      </w:r>
      <w:r w:rsidR="001C3C5B" w:rsidRPr="00F8425A">
        <w:rPr>
          <w:rFonts w:ascii="Arial" w:hAnsi="Arial" w:cs="Arial"/>
          <w:kern w:val="2"/>
          <w:sz w:val="24"/>
          <w:szCs w:val="24"/>
          <w:shd w:val="clear" w:color="auto" w:fill="FFFFFF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shd w:val="clear" w:color="auto" w:fill="FFFFFF"/>
        </w:rPr>
        <w:t>и</w:t>
      </w:r>
      <w:r w:rsidR="001C3C5B" w:rsidRPr="00F8425A">
        <w:rPr>
          <w:rFonts w:ascii="Arial" w:hAnsi="Arial" w:cs="Arial"/>
          <w:kern w:val="2"/>
          <w:sz w:val="24"/>
          <w:szCs w:val="24"/>
          <w:shd w:val="clear" w:color="auto" w:fill="FFFFFF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к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отариусу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л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олжностному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лицу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уполномоченному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овершать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отариальны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ействия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8425A">
        <w:rPr>
          <w:rFonts w:ascii="Arial" w:hAnsi="Arial" w:cs="Arial"/>
          <w:kern w:val="2"/>
          <w:sz w:val="24"/>
          <w:szCs w:val="24"/>
        </w:rPr>
        <w:lastRenderedPageBreak/>
        <w:t>18.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Заявитель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заявители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л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е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их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едставитель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представители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аправляет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направляют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заявлени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окументы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указанны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ункт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16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астояще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административн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регламента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одни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из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следующи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способов: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8425A">
        <w:rPr>
          <w:rFonts w:ascii="Arial" w:eastAsia="Times New Roman" w:hAnsi="Arial" w:cs="Arial"/>
          <w:kern w:val="2"/>
          <w:sz w:val="24"/>
          <w:szCs w:val="24"/>
        </w:rPr>
        <w:t>1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ут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лич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обращ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администрацию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8425A">
        <w:rPr>
          <w:rFonts w:ascii="Arial" w:eastAsia="Times New Roman" w:hAnsi="Arial" w:cs="Arial"/>
          <w:kern w:val="2"/>
          <w:sz w:val="24"/>
          <w:szCs w:val="24"/>
        </w:rPr>
        <w:t>2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через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организац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очтов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связи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этом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луча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окументы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едставляютс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копиях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заверенных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отариусом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л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олжностным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лицом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уполномоченным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оответстви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законодательством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овершени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отариальных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ействий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л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рганом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должностным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лицом)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уполномоченным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ыдачу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оответствующе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окумента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8425A">
        <w:rPr>
          <w:rFonts w:ascii="Arial" w:eastAsia="Times New Roman" w:hAnsi="Arial" w:cs="Arial"/>
          <w:kern w:val="2"/>
          <w:sz w:val="24"/>
          <w:szCs w:val="24"/>
        </w:rPr>
        <w:t>3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через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МФЦ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19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луча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щ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дновременн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лексны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заявитель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заявители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л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е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их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едставитель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представители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ае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подают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ведения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ю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усмотренны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ормативным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овым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ктам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улирующим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тношения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озникающ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вяз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лексн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сключени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ы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пространяетс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бова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част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тать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Федераль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закон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о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27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ию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2010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год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№210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«Об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организац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государстве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муниципаль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услуг»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такж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ведений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ы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тсутствую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ы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быть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ы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а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лексн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ведения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ю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лексн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е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аемы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изация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полномоче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оответств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конодательств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оссийск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ц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экспертов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част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тать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Федераль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закон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о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27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ию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2010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год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№210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«Об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организац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государстве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муниципаль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услуг»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каза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ы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являютс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м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язательным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заявитель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заявители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л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е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их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едставитель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представители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ае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подают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дновременн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лексны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амостоятельно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hAnsi="Arial" w:cs="Arial"/>
          <w:kern w:val="2"/>
          <w:sz w:val="24"/>
          <w:szCs w:val="24"/>
          <w:lang w:eastAsia="ru-RU"/>
        </w:rPr>
        <w:t>20.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При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предоставлении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услуги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администрация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не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вправе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требовать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от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заявителей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или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их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представителей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документы,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не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указанные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пункте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16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настоящего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административного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регламента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21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ам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ы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ходятс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поряжен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ов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о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ест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амоупра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ов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частвующи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ы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ь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заявители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прав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ь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тносятся: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8425A">
        <w:rPr>
          <w:rFonts w:ascii="Arial" w:eastAsia="Times New Roman" w:hAnsi="Arial" w:cs="Arial"/>
          <w:kern w:val="2"/>
          <w:sz w:val="24"/>
          <w:szCs w:val="24"/>
        </w:rPr>
        <w:t>1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</w:rPr>
        <w:t>выписка</w:t>
      </w:r>
      <w:r w:rsidR="001C3C5B" w:rsidRPr="00F8425A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</w:rPr>
        <w:t>из</w:t>
      </w:r>
      <w:r w:rsidR="001C3C5B" w:rsidRPr="00F8425A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Един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государственн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реестр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едвижимости</w:t>
      </w:r>
      <w:r w:rsidR="001C3C5B" w:rsidRPr="00F8425A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</w:rPr>
        <w:t>о</w:t>
      </w:r>
      <w:r w:rsidR="001C3C5B" w:rsidRPr="00F8425A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</w:rPr>
        <w:t>правах</w:t>
      </w:r>
      <w:r w:rsidR="001C3C5B" w:rsidRPr="00F8425A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</w:rPr>
        <w:t>каждого</w:t>
      </w:r>
      <w:r w:rsidR="001C3C5B" w:rsidRPr="00F8425A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</w:rPr>
        <w:t>отдельного</w:t>
      </w:r>
      <w:r w:rsidR="001C3C5B" w:rsidRPr="00F8425A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</w:rPr>
        <w:t>лица,</w:t>
      </w:r>
      <w:r w:rsidR="001C3C5B" w:rsidRPr="00F8425A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</w:rPr>
        <w:t>участвующего</w:t>
      </w:r>
      <w:r w:rsidR="001C3C5B" w:rsidRPr="00F8425A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</w:rPr>
        <w:t>приватизации</w:t>
      </w:r>
      <w:r w:rsidR="001C3C5B" w:rsidRPr="00F8425A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</w:rPr>
        <w:t>жилого</w:t>
      </w:r>
      <w:r w:rsidR="001C3C5B" w:rsidRPr="00F8425A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</w:rPr>
        <w:t>помещения,</w:t>
      </w:r>
      <w:r w:rsidR="001C3C5B" w:rsidRPr="00F8425A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</w:rPr>
        <w:t>на</w:t>
      </w:r>
      <w:r w:rsidR="001C3C5B" w:rsidRPr="00F8425A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</w:rPr>
        <w:t>имевшиеся</w:t>
      </w:r>
      <w:r w:rsidR="001C3C5B" w:rsidRPr="00F8425A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</w:rPr>
        <w:t>(имеющиеся)</w:t>
      </w:r>
      <w:r w:rsidR="001C3C5B" w:rsidRPr="00F8425A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</w:rPr>
        <w:t>у</w:t>
      </w:r>
      <w:r w:rsidR="001C3C5B" w:rsidRPr="00F8425A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</w:rPr>
        <w:t>него</w:t>
      </w:r>
      <w:r w:rsidR="001C3C5B" w:rsidRPr="00F8425A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</w:rPr>
        <w:t>объекты</w:t>
      </w:r>
      <w:r w:rsidR="001C3C5B" w:rsidRPr="00F8425A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</w:rPr>
        <w:t>недвижимого</w:t>
      </w:r>
      <w:r w:rsidR="001C3C5B" w:rsidRPr="00F8425A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</w:rPr>
        <w:t>имущества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8425A">
        <w:rPr>
          <w:rFonts w:ascii="Arial" w:hAnsi="Arial" w:cs="Arial"/>
          <w:kern w:val="2"/>
          <w:sz w:val="24"/>
          <w:szCs w:val="24"/>
        </w:rPr>
        <w:t>2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оговор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оциальн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айм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либ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рдер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занимаемо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жило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мещение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ной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авоустанавливающий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окумент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дтверждающий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ав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льзова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заявител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кажд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з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заявителей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занимаемым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жилым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мещением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8425A">
        <w:rPr>
          <w:rFonts w:ascii="Arial" w:hAnsi="Arial" w:cs="Arial"/>
          <w:kern w:val="2"/>
          <w:sz w:val="24"/>
          <w:szCs w:val="24"/>
        </w:rPr>
        <w:t>3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правк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оответстви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адресо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бъекто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едвижимост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луча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змен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адрес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жил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мещения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8425A">
        <w:rPr>
          <w:rFonts w:ascii="Arial" w:hAnsi="Arial" w:cs="Arial"/>
          <w:kern w:val="2"/>
          <w:sz w:val="24"/>
          <w:szCs w:val="24"/>
        </w:rPr>
        <w:t>4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акт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рган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пек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печительств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азначени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пекун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л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печителя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8425A">
        <w:rPr>
          <w:rFonts w:ascii="Arial" w:hAnsi="Arial" w:cs="Arial"/>
          <w:kern w:val="2"/>
          <w:sz w:val="24"/>
          <w:szCs w:val="24"/>
        </w:rPr>
        <w:t>5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акт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рган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пек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печительств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–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лучаях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когд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ередач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жилых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мещений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обственность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граждан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существляетс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разреш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согласия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ргано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пек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печительств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л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х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нициативе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8425A">
        <w:rPr>
          <w:rFonts w:ascii="Arial" w:hAnsi="Arial" w:cs="Arial"/>
          <w:kern w:val="2"/>
          <w:sz w:val="24"/>
          <w:szCs w:val="24"/>
        </w:rPr>
        <w:lastRenderedPageBreak/>
        <w:t>6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видетельств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рождении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видетельств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б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установлени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тцовства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видетельств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заключени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брака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видетельств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расторжени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брака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видетельств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еремен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мени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видетельств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мерти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з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сключением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видетельств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ыданных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компетентным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рганам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ностранн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государства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8425A">
        <w:rPr>
          <w:rFonts w:ascii="Arial" w:hAnsi="Arial" w:cs="Arial"/>
          <w:kern w:val="2"/>
          <w:sz w:val="24"/>
          <w:szCs w:val="24"/>
        </w:rPr>
        <w:t>7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</w:t>
      </w:r>
      <w:r w:rsidRPr="00F8425A">
        <w:rPr>
          <w:rFonts w:ascii="Arial" w:eastAsia="Times New Roman" w:hAnsi="Arial" w:cs="Arial"/>
          <w:sz w:val="24"/>
          <w:szCs w:val="24"/>
          <w:lang w:eastAsia="ru-RU"/>
        </w:rPr>
        <w:t>ведения</w:t>
      </w:r>
      <w:r w:rsidR="001C3C5B" w:rsidRPr="00F842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1C3C5B" w:rsidRPr="00F842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sz w:val="24"/>
          <w:szCs w:val="24"/>
          <w:lang w:eastAsia="ru-RU"/>
        </w:rPr>
        <w:t>использовании</w:t>
      </w:r>
      <w:r w:rsidR="001C3C5B" w:rsidRPr="00F842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sz w:val="24"/>
          <w:szCs w:val="24"/>
          <w:lang w:eastAsia="ru-RU"/>
        </w:rPr>
        <w:t>(неиспользовании)</w:t>
      </w:r>
      <w:r w:rsidR="001C3C5B" w:rsidRPr="00F842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sz w:val="24"/>
          <w:szCs w:val="24"/>
          <w:lang w:eastAsia="ru-RU"/>
        </w:rPr>
        <w:t>гражданином</w:t>
      </w:r>
      <w:r w:rsidR="001C3C5B" w:rsidRPr="00F842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sz w:val="24"/>
          <w:szCs w:val="24"/>
          <w:lang w:eastAsia="ru-RU"/>
        </w:rPr>
        <w:t>права</w:t>
      </w:r>
      <w:r w:rsidR="001C3C5B" w:rsidRPr="00F842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1C3C5B" w:rsidRPr="00F842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sz w:val="24"/>
          <w:szCs w:val="24"/>
          <w:lang w:eastAsia="ru-RU"/>
        </w:rPr>
        <w:t>однократную</w:t>
      </w:r>
      <w:r w:rsidR="001C3C5B" w:rsidRPr="00F842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sz w:val="24"/>
          <w:szCs w:val="24"/>
          <w:lang w:eastAsia="ru-RU"/>
        </w:rPr>
        <w:t>бесплатную</w:t>
      </w:r>
      <w:r w:rsidR="001C3C5B" w:rsidRPr="00F842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sz w:val="24"/>
          <w:szCs w:val="24"/>
          <w:lang w:eastAsia="ru-RU"/>
        </w:rPr>
        <w:t>приватизацию</w:t>
      </w:r>
      <w:r w:rsidR="001C3C5B" w:rsidRPr="00F842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sz w:val="24"/>
          <w:szCs w:val="24"/>
          <w:lang w:eastAsia="ru-RU"/>
        </w:rPr>
        <w:t>жилого</w:t>
      </w:r>
      <w:r w:rsidR="001C3C5B" w:rsidRPr="00F842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Pr="00F8425A">
        <w:rPr>
          <w:rFonts w:ascii="Arial" w:hAnsi="Arial" w:cs="Arial"/>
          <w:kern w:val="2"/>
          <w:sz w:val="24"/>
          <w:szCs w:val="24"/>
        </w:rPr>
        <w:t>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22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а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пункт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21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ь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заявители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их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ь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представители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прав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титьс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Федеральную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лужбу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государственной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регистрации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кадастр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картографии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е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территориальный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рган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л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Федерально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государственно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бюджетно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учреждени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«Федеральна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кадастрова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алат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Федеральной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лужбы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государственной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регистрации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кадастр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картографии»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ид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бумажн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окумент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утем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аправл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чте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едставл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епосредственн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рган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либ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через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МФЦ;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электронной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форм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утем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заполн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формы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запроса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размещенной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фициальном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айт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Федеральной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лужбы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государственной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регистрации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кадастр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картографи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ет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«Интернет»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л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Едином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ртал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государственных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услуг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муниципальных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услуг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функций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л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средством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тправк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XML-документ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спользованием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еб-сервисов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8425A">
        <w:rPr>
          <w:rFonts w:ascii="Arial" w:hAnsi="Arial" w:cs="Arial"/>
          <w:kern w:val="2"/>
          <w:sz w:val="24"/>
          <w:szCs w:val="24"/>
        </w:rPr>
        <w:t>Дл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луч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окументов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указанных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дпунктах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2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3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ункт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21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астояще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административн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регламента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ь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ь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прав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титьс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администрацию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ид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бумажн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окумент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утем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аправл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чте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едставл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епосредственн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рган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либ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через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МФЦ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8425A">
        <w:rPr>
          <w:rFonts w:ascii="Arial" w:hAnsi="Arial" w:cs="Arial"/>
          <w:kern w:val="2"/>
          <w:sz w:val="24"/>
          <w:szCs w:val="24"/>
        </w:rPr>
        <w:t>Дл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луч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окументов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указанных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дпунктах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4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5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ункт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21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астояще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административн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регламента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заявитель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л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е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едставитель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прав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братитьс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</w:t>
      </w:r>
      <w:r w:rsidRPr="00F8425A">
        <w:rPr>
          <w:rFonts w:ascii="Arial" w:hAnsi="Arial" w:cs="Arial"/>
          <w:kern w:val="2"/>
          <w:sz w:val="24"/>
          <w:szCs w:val="24"/>
        </w:rPr>
        <w:t>инистерств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оциальн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развития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пек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печительств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ркутской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бласт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ид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бумажн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окумент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утем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аправл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чте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едставл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епосредственн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рган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либ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через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МФЦ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8425A">
        <w:rPr>
          <w:rFonts w:ascii="Arial" w:hAnsi="Arial" w:cs="Arial"/>
          <w:kern w:val="2"/>
          <w:sz w:val="24"/>
          <w:szCs w:val="24"/>
        </w:rPr>
        <w:t>Дл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луч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окументов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указанных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дпункт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6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ункт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21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астояще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административн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регламента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заявитель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л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е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едставитель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прав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братитьс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ы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ис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кто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ражданск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остоя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ид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бумажн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окумент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утем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аправл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чте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едставл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епосредственн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рган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либ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через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МФЦ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8425A">
        <w:rPr>
          <w:rFonts w:ascii="Arial" w:hAnsi="Arial" w:cs="Arial"/>
          <w:kern w:val="2"/>
          <w:sz w:val="24"/>
          <w:szCs w:val="24"/>
        </w:rPr>
        <w:t>Дл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луч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ведений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указанных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дпункт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7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ункт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21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астояще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административн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регламента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заявитель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л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е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едставитель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прав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братитьс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изац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ому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техническому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чету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техническ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нвентаризац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ид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бумажн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окумент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утем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аправл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чте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едставл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епосредственн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рганизацию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либ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через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МФЦ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8425A">
        <w:rPr>
          <w:rFonts w:ascii="Arial" w:hAnsi="Arial" w:cs="Arial"/>
          <w:kern w:val="2"/>
          <w:sz w:val="24"/>
          <w:szCs w:val="24"/>
        </w:rPr>
        <w:t>23.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Заявитель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заявители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л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е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их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едставитель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представители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прав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едставить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администрацию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окументы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ведения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указанны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ункт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21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астояще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административн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регламента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пособами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установленным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ункт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18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астояще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административн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регламента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24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бова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ам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яемы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заявителем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заявителями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л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е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их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едставителем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представителями)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1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ы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меть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ечат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пис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полномоче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ов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о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ест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амоупра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изаций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вши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анны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достоверивши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линность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опи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2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тексты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ы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быть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исаны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азборчиво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3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ы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меть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чисток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писок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черкнут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ло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говоре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и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равлений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4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ы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быть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олнены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арандашом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5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ы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меть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вреждений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лич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зволяе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днозначн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столковать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одержание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25.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Администрация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при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предоставлении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услуги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не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вправе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требовать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от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заявителей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или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их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представителей: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1)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представления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документов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информации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или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осуществления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действий,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представление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или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осуществление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которых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не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предусмотрено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нормативными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правовыми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актами,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регулирующими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отношения,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возникающие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связи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с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предоставлением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услуги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2)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представления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документов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информации,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том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числе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подтверждающих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внесение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заявителем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платы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за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предоставление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услуги,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которые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находятся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распоряжении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администрации,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государственных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органов,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органов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местного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самоуправления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(или)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подведомственных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государственным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органам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органам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местного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самоуправления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организаций,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участвующих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предоставлении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государственных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или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муниципальных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услуг,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соответствии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с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нормативными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правовыми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актами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Российской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Федерации,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нормативными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правовыми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актами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Иркутской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области,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муниципальными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правовыми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актами,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за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исключением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документов,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включенных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определенный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частью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6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статьи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7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Федерального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закона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от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27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июля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2010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года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№210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noBreakHyphen/>
        <w:t>ФЗ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«Об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организации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предоставления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государственных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муниципальных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услуг»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перечень</w:t>
      </w:r>
      <w:r w:rsidR="001C3C5B"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  <w:lang w:eastAsia="ru-RU"/>
        </w:rPr>
        <w:t>документов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3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ействий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т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числ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огласований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вяза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щени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ы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ы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ест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амоупра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изаци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сключени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ключе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чень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ы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являютс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м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язательным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твержденны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70939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умы муниципального образования «</w:t>
      </w:r>
      <w:proofErr w:type="spellStart"/>
      <w:r w:rsidR="00770939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лужинское</w:t>
      </w:r>
      <w:proofErr w:type="spellEnd"/>
      <w:r w:rsidR="00770939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» от 27.09.2011г</w:t>
      </w:r>
      <w:r w:rsidR="00770939" w:rsidRPr="00F8425A">
        <w:rPr>
          <w:rFonts w:ascii="Arial" w:eastAsia="Times New Roman" w:hAnsi="Arial" w:cs="Arial"/>
          <w:iCs/>
          <w:kern w:val="2"/>
          <w:sz w:val="24"/>
          <w:szCs w:val="24"/>
          <w:lang w:eastAsia="ru-RU"/>
        </w:rPr>
        <w:t>.</w:t>
      </w:r>
      <w:r w:rsidR="00770939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 №83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</w:pPr>
      <w:r w:rsidRPr="00F8425A">
        <w:rPr>
          <w:rFonts w:ascii="Arial" w:hAnsi="Arial" w:cs="Arial"/>
          <w:color w:val="000000"/>
          <w:sz w:val="24"/>
          <w:szCs w:val="24"/>
        </w:rPr>
        <w:t>4)</w:t>
      </w:r>
      <w:r w:rsidR="001C3C5B" w:rsidRPr="00F842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8425A">
        <w:rPr>
          <w:rFonts w:ascii="Arial" w:hAnsi="Arial" w:cs="Arial"/>
          <w:color w:val="000000"/>
          <w:sz w:val="24"/>
          <w:szCs w:val="24"/>
        </w:rPr>
        <w:t>представления</w:t>
      </w:r>
      <w:r w:rsidR="001C3C5B" w:rsidRPr="00F842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8425A">
        <w:rPr>
          <w:rFonts w:ascii="Arial" w:hAnsi="Arial" w:cs="Arial"/>
          <w:color w:val="000000"/>
          <w:sz w:val="24"/>
          <w:szCs w:val="24"/>
        </w:rPr>
        <w:t>документов</w:t>
      </w:r>
      <w:r w:rsidR="001C3C5B" w:rsidRPr="00F842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8425A">
        <w:rPr>
          <w:rFonts w:ascii="Arial" w:hAnsi="Arial" w:cs="Arial"/>
          <w:color w:val="000000"/>
          <w:sz w:val="24"/>
          <w:szCs w:val="24"/>
        </w:rPr>
        <w:t>и</w:t>
      </w:r>
      <w:r w:rsidR="001C3C5B" w:rsidRPr="00F842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8425A">
        <w:rPr>
          <w:rFonts w:ascii="Arial" w:hAnsi="Arial" w:cs="Arial"/>
          <w:color w:val="000000"/>
          <w:sz w:val="24"/>
          <w:szCs w:val="24"/>
        </w:rPr>
        <w:t>информации,</w:t>
      </w:r>
      <w:r w:rsidR="001C3C5B" w:rsidRPr="00F842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8425A">
        <w:rPr>
          <w:rFonts w:ascii="Arial" w:hAnsi="Arial" w:cs="Arial"/>
          <w:color w:val="000000"/>
          <w:sz w:val="24"/>
          <w:szCs w:val="24"/>
        </w:rPr>
        <w:t>отсутствие</w:t>
      </w:r>
      <w:r w:rsidR="001C3C5B" w:rsidRPr="00F842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8425A">
        <w:rPr>
          <w:rFonts w:ascii="Arial" w:hAnsi="Arial" w:cs="Arial"/>
          <w:color w:val="000000"/>
          <w:sz w:val="24"/>
          <w:szCs w:val="24"/>
        </w:rPr>
        <w:t>и</w:t>
      </w:r>
      <w:r w:rsidR="001C3C5B" w:rsidRPr="00F842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8425A">
        <w:rPr>
          <w:rFonts w:ascii="Arial" w:hAnsi="Arial" w:cs="Arial"/>
          <w:color w:val="000000"/>
          <w:sz w:val="24"/>
          <w:szCs w:val="24"/>
        </w:rPr>
        <w:t>(или)</w:t>
      </w:r>
      <w:r w:rsidR="001C3C5B" w:rsidRPr="00F842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8425A">
        <w:rPr>
          <w:rFonts w:ascii="Arial" w:hAnsi="Arial" w:cs="Arial"/>
          <w:color w:val="000000"/>
          <w:sz w:val="24"/>
          <w:szCs w:val="24"/>
        </w:rPr>
        <w:t>недостоверность</w:t>
      </w:r>
      <w:r w:rsidR="001C3C5B" w:rsidRPr="00F842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8425A">
        <w:rPr>
          <w:rFonts w:ascii="Arial" w:hAnsi="Arial" w:cs="Arial"/>
          <w:color w:val="000000"/>
          <w:sz w:val="24"/>
          <w:szCs w:val="24"/>
        </w:rPr>
        <w:t>которых</w:t>
      </w:r>
      <w:r w:rsidR="001C3C5B" w:rsidRPr="00F842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8425A">
        <w:rPr>
          <w:rFonts w:ascii="Arial" w:hAnsi="Arial" w:cs="Arial"/>
          <w:color w:val="000000"/>
          <w:sz w:val="24"/>
          <w:szCs w:val="24"/>
        </w:rPr>
        <w:t>не</w:t>
      </w:r>
      <w:r w:rsidR="001C3C5B" w:rsidRPr="00F842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8425A">
        <w:rPr>
          <w:rFonts w:ascii="Arial" w:hAnsi="Arial" w:cs="Arial"/>
          <w:color w:val="000000"/>
          <w:sz w:val="24"/>
          <w:szCs w:val="24"/>
        </w:rPr>
        <w:t>указывались</w:t>
      </w:r>
      <w:r w:rsidR="001C3C5B" w:rsidRPr="00F842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8425A">
        <w:rPr>
          <w:rFonts w:ascii="Arial" w:hAnsi="Arial" w:cs="Arial"/>
          <w:color w:val="000000"/>
          <w:sz w:val="24"/>
          <w:szCs w:val="24"/>
        </w:rPr>
        <w:t>при</w:t>
      </w:r>
      <w:r w:rsidR="001C3C5B" w:rsidRPr="00F842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8425A">
        <w:rPr>
          <w:rFonts w:ascii="Arial" w:hAnsi="Arial" w:cs="Arial"/>
          <w:color w:val="000000"/>
          <w:sz w:val="24"/>
          <w:szCs w:val="24"/>
        </w:rPr>
        <w:t>первоначальном</w:t>
      </w:r>
      <w:r w:rsidR="001C3C5B" w:rsidRPr="00F842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8425A">
        <w:rPr>
          <w:rFonts w:ascii="Arial" w:hAnsi="Arial" w:cs="Arial"/>
          <w:color w:val="000000"/>
          <w:sz w:val="24"/>
          <w:szCs w:val="24"/>
        </w:rPr>
        <w:t>отказе</w:t>
      </w:r>
      <w:r w:rsidR="001C3C5B" w:rsidRPr="00F842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8425A">
        <w:rPr>
          <w:rFonts w:ascii="Arial" w:hAnsi="Arial" w:cs="Arial"/>
          <w:color w:val="000000"/>
          <w:sz w:val="24"/>
          <w:szCs w:val="24"/>
        </w:rPr>
        <w:t>в</w:t>
      </w:r>
      <w:r w:rsidR="001C3C5B" w:rsidRPr="00F842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8425A">
        <w:rPr>
          <w:rFonts w:ascii="Arial" w:hAnsi="Arial" w:cs="Arial"/>
          <w:color w:val="000000"/>
          <w:sz w:val="24"/>
          <w:szCs w:val="24"/>
        </w:rPr>
        <w:t>приеме</w:t>
      </w:r>
      <w:r w:rsidR="001C3C5B" w:rsidRPr="00F842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8425A">
        <w:rPr>
          <w:rFonts w:ascii="Arial" w:hAnsi="Arial" w:cs="Arial"/>
          <w:color w:val="000000"/>
          <w:sz w:val="24"/>
          <w:szCs w:val="24"/>
        </w:rPr>
        <w:t>документов,</w:t>
      </w:r>
      <w:r w:rsidR="001C3C5B" w:rsidRPr="00F842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8425A">
        <w:rPr>
          <w:rFonts w:ascii="Arial" w:hAnsi="Arial" w:cs="Arial"/>
          <w:color w:val="000000"/>
          <w:sz w:val="24"/>
          <w:szCs w:val="24"/>
        </w:rPr>
        <w:t>необходимых</w:t>
      </w:r>
      <w:r w:rsidR="001C3C5B" w:rsidRPr="00F842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8425A">
        <w:rPr>
          <w:rFonts w:ascii="Arial" w:hAnsi="Arial" w:cs="Arial"/>
          <w:color w:val="000000"/>
          <w:sz w:val="24"/>
          <w:szCs w:val="24"/>
        </w:rPr>
        <w:t>для</w:t>
      </w:r>
      <w:r w:rsidR="001C3C5B" w:rsidRPr="00F842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8425A">
        <w:rPr>
          <w:rFonts w:ascii="Arial" w:hAnsi="Arial" w:cs="Arial"/>
          <w:color w:val="000000"/>
          <w:sz w:val="24"/>
          <w:szCs w:val="24"/>
        </w:rPr>
        <w:t>предоставления</w:t>
      </w:r>
      <w:r w:rsidR="001C3C5B" w:rsidRPr="00F842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8425A">
        <w:rPr>
          <w:rFonts w:ascii="Arial" w:hAnsi="Arial" w:cs="Arial"/>
          <w:color w:val="000000"/>
          <w:sz w:val="24"/>
          <w:szCs w:val="24"/>
        </w:rPr>
        <w:t>муниципальной</w:t>
      </w:r>
      <w:r w:rsidR="001C3C5B" w:rsidRPr="00F842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8425A">
        <w:rPr>
          <w:rFonts w:ascii="Arial" w:hAnsi="Arial" w:cs="Arial"/>
          <w:color w:val="000000"/>
          <w:sz w:val="24"/>
          <w:szCs w:val="24"/>
        </w:rPr>
        <w:t>услуги,</w:t>
      </w:r>
      <w:r w:rsidR="001C3C5B" w:rsidRPr="00F842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8425A">
        <w:rPr>
          <w:rFonts w:ascii="Arial" w:hAnsi="Arial" w:cs="Arial"/>
          <w:color w:val="000000"/>
          <w:sz w:val="24"/>
          <w:szCs w:val="24"/>
        </w:rPr>
        <w:t>либо</w:t>
      </w:r>
      <w:r w:rsidR="001C3C5B" w:rsidRPr="00F842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8425A">
        <w:rPr>
          <w:rFonts w:ascii="Arial" w:hAnsi="Arial" w:cs="Arial"/>
          <w:color w:val="000000"/>
          <w:sz w:val="24"/>
          <w:szCs w:val="24"/>
        </w:rPr>
        <w:t>в</w:t>
      </w:r>
      <w:r w:rsidR="001C3C5B" w:rsidRPr="00F842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8425A">
        <w:rPr>
          <w:rFonts w:ascii="Arial" w:hAnsi="Arial" w:cs="Arial"/>
          <w:color w:val="000000"/>
          <w:sz w:val="24"/>
          <w:szCs w:val="24"/>
        </w:rPr>
        <w:t>предоставлении</w:t>
      </w:r>
      <w:r w:rsidR="001C3C5B" w:rsidRPr="00F842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8425A">
        <w:rPr>
          <w:rFonts w:ascii="Arial" w:hAnsi="Arial" w:cs="Arial"/>
          <w:color w:val="000000"/>
          <w:sz w:val="24"/>
          <w:szCs w:val="24"/>
        </w:rPr>
        <w:t>муниципальной</w:t>
      </w:r>
      <w:r w:rsidR="001C3C5B" w:rsidRPr="00F842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8425A">
        <w:rPr>
          <w:rFonts w:ascii="Arial" w:hAnsi="Arial" w:cs="Arial"/>
          <w:color w:val="000000"/>
          <w:sz w:val="24"/>
          <w:szCs w:val="24"/>
        </w:rPr>
        <w:t>услуги,</w:t>
      </w:r>
      <w:r w:rsidR="001C3C5B" w:rsidRPr="00F842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8425A">
        <w:rPr>
          <w:rFonts w:ascii="Arial" w:hAnsi="Arial" w:cs="Arial"/>
          <w:color w:val="000000"/>
          <w:sz w:val="24"/>
          <w:szCs w:val="24"/>
        </w:rPr>
        <w:t>за</w:t>
      </w:r>
      <w:r w:rsidR="001C3C5B" w:rsidRPr="00F842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8425A">
        <w:rPr>
          <w:rFonts w:ascii="Arial" w:hAnsi="Arial" w:cs="Arial"/>
          <w:color w:val="000000"/>
          <w:sz w:val="24"/>
          <w:szCs w:val="24"/>
        </w:rPr>
        <w:t>исключением</w:t>
      </w:r>
      <w:r w:rsidR="001C3C5B" w:rsidRPr="00F842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8425A">
        <w:rPr>
          <w:rFonts w:ascii="Arial" w:hAnsi="Arial" w:cs="Arial"/>
          <w:color w:val="000000"/>
          <w:sz w:val="24"/>
          <w:szCs w:val="24"/>
        </w:rPr>
        <w:t>случаев,</w:t>
      </w:r>
      <w:r w:rsidR="001C3C5B" w:rsidRPr="00F842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8425A">
        <w:rPr>
          <w:rFonts w:ascii="Arial" w:hAnsi="Arial" w:cs="Arial"/>
          <w:color w:val="000000"/>
          <w:sz w:val="24"/>
          <w:szCs w:val="24"/>
        </w:rPr>
        <w:t>предусмотренных</w:t>
      </w:r>
      <w:r w:rsidR="001C3C5B" w:rsidRPr="00F842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8425A">
        <w:rPr>
          <w:rFonts w:ascii="Arial" w:hAnsi="Arial" w:cs="Arial"/>
          <w:color w:val="000000"/>
          <w:sz w:val="24"/>
          <w:szCs w:val="24"/>
        </w:rPr>
        <w:t>в</w:t>
      </w:r>
      <w:r w:rsidR="001C3C5B" w:rsidRPr="00F842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8425A">
        <w:rPr>
          <w:rFonts w:ascii="Arial" w:hAnsi="Arial" w:cs="Arial"/>
          <w:color w:val="000000"/>
          <w:sz w:val="24"/>
          <w:szCs w:val="24"/>
        </w:rPr>
        <w:t>пункте</w:t>
      </w:r>
      <w:r w:rsidR="001C3C5B" w:rsidRPr="00F842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8425A">
        <w:rPr>
          <w:rFonts w:ascii="Arial" w:hAnsi="Arial" w:cs="Arial"/>
          <w:color w:val="000000"/>
          <w:sz w:val="24"/>
          <w:szCs w:val="24"/>
        </w:rPr>
        <w:t>4</w:t>
      </w:r>
      <w:r w:rsidR="001C3C5B" w:rsidRPr="00F842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8425A">
        <w:rPr>
          <w:rFonts w:ascii="Arial" w:hAnsi="Arial" w:cs="Arial"/>
          <w:color w:val="000000"/>
          <w:sz w:val="24"/>
          <w:szCs w:val="24"/>
        </w:rPr>
        <w:t>части</w:t>
      </w:r>
      <w:r w:rsidR="001C3C5B" w:rsidRPr="00F842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8425A">
        <w:rPr>
          <w:rFonts w:ascii="Arial" w:hAnsi="Arial" w:cs="Arial"/>
          <w:color w:val="000000"/>
          <w:sz w:val="24"/>
          <w:szCs w:val="24"/>
        </w:rPr>
        <w:t>1</w:t>
      </w:r>
      <w:r w:rsidR="001C3C5B" w:rsidRPr="00F842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8425A">
        <w:rPr>
          <w:rFonts w:ascii="Arial" w:hAnsi="Arial" w:cs="Arial"/>
          <w:color w:val="000000"/>
          <w:sz w:val="24"/>
          <w:szCs w:val="24"/>
        </w:rPr>
        <w:t>статьи</w:t>
      </w:r>
      <w:r w:rsidR="001C3C5B" w:rsidRPr="00F842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8425A">
        <w:rPr>
          <w:rFonts w:ascii="Arial" w:hAnsi="Arial" w:cs="Arial"/>
          <w:color w:val="000000"/>
          <w:sz w:val="24"/>
          <w:szCs w:val="24"/>
        </w:rPr>
        <w:t>7</w:t>
      </w:r>
      <w:r w:rsidR="001C3C5B" w:rsidRPr="00F842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8425A">
        <w:rPr>
          <w:rFonts w:ascii="Arial" w:hAnsi="Arial" w:cs="Arial"/>
          <w:color w:val="000000"/>
          <w:sz w:val="24"/>
          <w:szCs w:val="24"/>
        </w:rPr>
        <w:t>Федерального</w:t>
      </w:r>
      <w:r w:rsidR="001C3C5B" w:rsidRPr="00F842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8425A">
        <w:rPr>
          <w:rFonts w:ascii="Arial" w:hAnsi="Arial" w:cs="Arial"/>
          <w:color w:val="000000"/>
          <w:sz w:val="24"/>
          <w:szCs w:val="24"/>
        </w:rPr>
        <w:t>закона</w:t>
      </w:r>
      <w:r w:rsidR="001C3C5B" w:rsidRPr="00F842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от</w:t>
      </w:r>
      <w:r w:rsidR="001C3C5B"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27</w:t>
      </w:r>
      <w:r w:rsidR="001C3C5B"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июля</w:t>
      </w:r>
      <w:r w:rsidR="001C3C5B"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2010</w:t>
      </w:r>
      <w:r w:rsidR="001C3C5B"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года</w:t>
      </w:r>
      <w:r w:rsidR="001C3C5B"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№210-ФЗ</w:t>
      </w:r>
      <w:r w:rsidR="001C3C5B"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«Об</w:t>
      </w:r>
      <w:r w:rsidR="001C3C5B"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организации</w:t>
      </w:r>
      <w:r w:rsidR="001C3C5B"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предоставления</w:t>
      </w:r>
      <w:r w:rsidR="001C3C5B"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государственных</w:t>
      </w:r>
      <w:r w:rsidR="001C3C5B"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муниципальных</w:t>
      </w:r>
      <w:r w:rsidR="001C3C5B"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услуг»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5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предоставления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на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бумажном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носителе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документов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и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информации,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электронные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образы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которых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ранее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были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заверены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в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соответствии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с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пунктом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7</w:t>
      </w:r>
      <w:r w:rsidRPr="00F8425A">
        <w:rPr>
          <w:rFonts w:ascii="Arial" w:hAnsi="Arial" w:cs="Arial"/>
          <w:sz w:val="24"/>
          <w:szCs w:val="24"/>
          <w:vertAlign w:val="superscript"/>
        </w:rPr>
        <w:t>2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части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1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статьи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16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кон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27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ю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2010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ода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№210-ФЗ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«Об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изац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»</w:t>
      </w:r>
      <w:r w:rsidRPr="00F8425A">
        <w:rPr>
          <w:rFonts w:ascii="Arial" w:hAnsi="Arial" w:cs="Arial"/>
          <w:sz w:val="24"/>
          <w:szCs w:val="24"/>
        </w:rPr>
        <w:t>,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за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исключением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случаев,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если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нанесение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отметок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на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такие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документы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либо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их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изъятие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является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необходимым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условием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предоставления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муниципальной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услуги,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и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иных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случаев,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установленных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федеральными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законами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B52B5" w:rsidRPr="00F8425A" w:rsidRDefault="002B52B5" w:rsidP="00770939">
      <w:pPr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10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и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чень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ани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аза</w:t>
      </w:r>
    </w:p>
    <w:p w:rsidR="002B52B5" w:rsidRPr="00F8425A" w:rsidRDefault="002B52B5" w:rsidP="00770939">
      <w:pPr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смотрени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х</w:t>
      </w:r>
    </w:p>
    <w:p w:rsidR="002B52B5" w:rsidRPr="00F8425A" w:rsidRDefault="002B52B5" w:rsidP="00770939">
      <w:pPr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8425A">
        <w:rPr>
          <w:rFonts w:ascii="Arial" w:eastAsia="Times New Roman" w:hAnsi="Arial" w:cs="Arial"/>
          <w:kern w:val="2"/>
          <w:sz w:val="24"/>
          <w:szCs w:val="24"/>
        </w:rPr>
        <w:t>26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снованиям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л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тказ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ием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заявл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к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рассмотрению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являются: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hAnsi="Arial" w:cs="Arial"/>
          <w:kern w:val="2"/>
          <w:sz w:val="24"/>
          <w:szCs w:val="24"/>
        </w:rPr>
        <w:t>1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тилось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лица)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тносящеес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н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тносящиеся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ругу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ей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овленному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425A">
        <w:rPr>
          <w:rFonts w:ascii="Arial" w:hAnsi="Arial" w:cs="Arial"/>
          <w:kern w:val="2"/>
          <w:sz w:val="24"/>
          <w:szCs w:val="24"/>
        </w:rPr>
        <w:t>2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тсутстви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у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едставител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заявител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оверенности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удостоверяющей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лномоч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едставител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заявителя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формленной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установленном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законом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рядке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л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окументов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дтверждающих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татус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законн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едставител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lastRenderedPageBreak/>
        <w:t>несовершеннолетнего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едставител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гражданина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изнанн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установленном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рядк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едееспособным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л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ограниченного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в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дееспособности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8425A">
        <w:rPr>
          <w:rFonts w:ascii="Arial" w:hAnsi="Arial" w:cs="Arial"/>
          <w:kern w:val="2"/>
          <w:sz w:val="24"/>
          <w:szCs w:val="24"/>
        </w:rPr>
        <w:t>3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едставлены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окументы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указанны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ункт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16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астояще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административн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регламента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8425A">
        <w:rPr>
          <w:rFonts w:ascii="Arial" w:hAnsi="Arial" w:cs="Arial"/>
          <w:kern w:val="2"/>
          <w:sz w:val="24"/>
          <w:szCs w:val="24"/>
        </w:rPr>
        <w:t>4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есоответстви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едставленных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окументо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требованиям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указанным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ункт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24</w:t>
      </w:r>
      <w:r w:rsidR="001C3C5B" w:rsidRPr="00F8425A">
        <w:rPr>
          <w:rFonts w:ascii="Arial" w:hAnsi="Arial" w:cs="Arial"/>
          <w:color w:val="FF0000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астояще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административн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регламента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27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луча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о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ани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аз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ием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заявл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к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рассмотрени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о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овершае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ейств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заявителей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их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представителей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рядке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усмотренн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83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28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аз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ием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заявл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к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рассмотрени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пятствуе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вторному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щени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заявителей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их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представителей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оже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быть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жалован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рядке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овленн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ействующи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конодательством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2B52B5" w:rsidRPr="00F8425A" w:rsidRDefault="002B52B5" w:rsidP="00770939">
      <w:pPr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11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и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чень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ани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остано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770939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аз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29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а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остано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аз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ы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конодательств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конодательств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ркутск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ласт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усмотрены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B52B5" w:rsidRPr="00F8425A" w:rsidRDefault="002B52B5" w:rsidP="00770939">
      <w:pPr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12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bookmarkStart w:id="2" w:name="Par277"/>
      <w:bookmarkEnd w:id="2"/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азмер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латы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зимаем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пособы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е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зимания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30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а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етс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без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зима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шлины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латы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31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луча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нес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зменени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нны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ленны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равл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шибок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печаток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пуще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ин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такж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тнико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лат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зимается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B52B5" w:rsidRPr="00F8425A" w:rsidRDefault="002B52B5" w:rsidP="00770939">
      <w:pPr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13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аксимальны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рок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жида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череди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пр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ач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и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результат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32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аксимально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рем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жида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черед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ач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вышать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15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инут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33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аксимально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рем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жида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черед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вышать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15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инут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B52B5" w:rsidRPr="00F8425A" w:rsidRDefault="002B52B5" w:rsidP="00770939">
      <w:pPr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14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рок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34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заявителями)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их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е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о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proofErr w:type="spellStart"/>
      <w:r w:rsidR="00770939" w:rsidRPr="00F8425A">
        <w:rPr>
          <w:rFonts w:ascii="Arial" w:eastAsia="Times New Roman" w:hAnsi="Arial" w:cs="Arial"/>
          <w:kern w:val="2"/>
          <w:sz w:val="24"/>
          <w:szCs w:val="24"/>
        </w:rPr>
        <w:t>в</w:t>
      </w:r>
      <w:proofErr w:type="spellEnd"/>
      <w:r w:rsidR="00770939" w:rsidRPr="00F8425A">
        <w:rPr>
          <w:rFonts w:ascii="Arial" w:eastAsia="Times New Roman" w:hAnsi="Arial" w:cs="Arial"/>
          <w:kern w:val="2"/>
          <w:sz w:val="24"/>
          <w:szCs w:val="24"/>
        </w:rPr>
        <w:t xml:space="preserve"> Журнале регистрации входящей </w:t>
      </w:r>
      <w:proofErr w:type="gramStart"/>
      <w:r w:rsidR="00770939" w:rsidRPr="00F8425A">
        <w:rPr>
          <w:rFonts w:ascii="Arial" w:eastAsia="Times New Roman" w:hAnsi="Arial" w:cs="Arial"/>
          <w:kern w:val="2"/>
          <w:sz w:val="24"/>
          <w:szCs w:val="24"/>
        </w:rPr>
        <w:t xml:space="preserve">корреспонденции 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утем</w:t>
      </w:r>
      <w:proofErr w:type="gramEnd"/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рисво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указанны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документа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входящ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номер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с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указани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даты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олучения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8425A">
        <w:rPr>
          <w:rFonts w:ascii="Arial" w:hAnsi="Arial" w:cs="Arial"/>
          <w:kern w:val="2"/>
          <w:sz w:val="24"/>
          <w:szCs w:val="24"/>
        </w:rPr>
        <w:lastRenderedPageBreak/>
        <w:t>35.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рок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регистраци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едставленных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администрацию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заявл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окументо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епосредственном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бращени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заявител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администрацию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олжен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евышать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15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минут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аправлени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окументо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через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рганизаци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чтовой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вяз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–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дин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рабочий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ень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н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луч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администрацией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указанных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окументов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8425A">
        <w:rPr>
          <w:rFonts w:ascii="Arial" w:hAnsi="Arial" w:cs="Arial"/>
          <w:kern w:val="2"/>
          <w:sz w:val="24"/>
          <w:szCs w:val="24"/>
        </w:rPr>
        <w:t>36.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нем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регистраци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окументо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являетс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ень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х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ступл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администрацию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д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16-00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часов).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ступлени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окументо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сле</w:t>
      </w:r>
      <w:r w:rsidRPr="00F8425A">
        <w:rPr>
          <w:rFonts w:ascii="Arial" w:hAnsi="Arial" w:cs="Arial"/>
          <w:kern w:val="2"/>
          <w:sz w:val="24"/>
          <w:szCs w:val="24"/>
        </w:rPr>
        <w:br/>
        <w:t>16-00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часо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</w:rPr>
        <w:t>или</w:t>
      </w:r>
      <w:r w:rsidR="001C3C5B" w:rsidRPr="00F8425A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</w:rPr>
        <w:t>нерабочий</w:t>
      </w:r>
      <w:r w:rsidR="001C3C5B" w:rsidRPr="00F8425A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</w:rPr>
        <w:t>день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х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регистрац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оисходит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ледующим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рабочим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нем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B52B5" w:rsidRPr="00F8425A" w:rsidRDefault="002B52B5" w:rsidP="00770939">
      <w:pPr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15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бова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мещениям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ых</w:t>
      </w:r>
    </w:p>
    <w:p w:rsidR="002B52B5" w:rsidRPr="00F8425A" w:rsidRDefault="002B52B5" w:rsidP="00770939">
      <w:pPr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етс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а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а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37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ход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да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орудуетс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он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табличк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вывеской)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одержаще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н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именован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38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еспечивае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нвалида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включа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нвалидов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ользующи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ресла-коляск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обак-проводников):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1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опровожд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нвалидов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меющи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тойк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стройств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функц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р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амостоятель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вижения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каза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мощ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дан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2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пуск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да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обаки-проводник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лич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а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тверждающ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е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пециально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уч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ваем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форм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рядке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ы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пределяютс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ы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олните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ласт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ющи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функц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ыработк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ализац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итик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ормативно-правовому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улировани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фер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оци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щиты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еления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3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каза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м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ам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тникам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мощ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нвалида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одолен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барьеров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ешающи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м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равн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ругим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ами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лучаях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ес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да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евозможн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ность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способить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чет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требносте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нвалидов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конструкц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апиталь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монт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имае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огласованны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дни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з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ществе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ъединени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нвалидов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ющи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во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еятельность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территор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зования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еры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еспеч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ступ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нвалидо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есту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39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онны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табличк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вывески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азмещаютс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яд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ход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либ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вер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ход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так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чтобы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н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бы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хорош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идны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м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40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е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ей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етс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абинета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41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ход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абине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орудуетс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он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табличк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вывеской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и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омер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абинета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етс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42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аждо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че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ест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быть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орудован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сональны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ьютер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озможность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ступ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онны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база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анных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ечатающи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канирующи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ройствам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43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ест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жида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ы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оответствовать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фортны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овия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е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е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птимальны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овия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ты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44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ест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жида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черед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ачу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орудуютс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тульям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ресельным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екциям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камьями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45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ест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олн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орудуютс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онным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тендам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тульям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толам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озможност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форм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46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онны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тенды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азмещаютс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идном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ступн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е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proofErr w:type="gramStart"/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е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есте</w:t>
      </w:r>
      <w:proofErr w:type="gramEnd"/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званы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еспечить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е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ей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тенды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ы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быть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формлены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един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тиле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дпис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деланы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черны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шрифт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бел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фоне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формл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изуальной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текстов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рядк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оответствовать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птимальному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рительному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осприяти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эт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м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ми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B52B5" w:rsidRPr="00F8425A" w:rsidRDefault="002B52B5" w:rsidP="00770939">
      <w:pPr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16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казате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ступност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ачеств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47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ным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казателям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ступност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ачеств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являются: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1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облюд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бовани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еста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транспорт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ступности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2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озможность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через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3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редне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рем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жида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черед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ач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4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оличеств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щени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жалован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ействи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бездействия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такж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5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оличеств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заимодействи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м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ам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должительность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6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озможность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ход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48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заимодейств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м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ам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етс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личн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раждан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оответств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рафик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раждан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49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заимодейств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м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ам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етс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личн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щен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: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1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ач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2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50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должительность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заимодейств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м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ам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вышать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15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ину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аждому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з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49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идо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заимодействия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51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оличеств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заимодействи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м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ам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вышать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ву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аз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52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еспечиваетс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озможность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редств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53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ь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ь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мее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озможность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ить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ход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B52B5" w:rsidRPr="00F8425A" w:rsidRDefault="002B52B5" w:rsidP="00770939">
      <w:pPr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17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ны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бова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т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числ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читывающ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собенност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собенност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770939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электрон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форме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54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а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экстерриториальному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ципу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ется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55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оответств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чн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ы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являютс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м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язательным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твержденны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D5CC3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умы муниципального образования «</w:t>
      </w:r>
      <w:proofErr w:type="spellStart"/>
      <w:r w:rsidR="000D5CC3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лужинское</w:t>
      </w:r>
      <w:proofErr w:type="spellEnd"/>
      <w:r w:rsidR="000D5CC3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» от 27.09.2011г</w:t>
      </w:r>
      <w:r w:rsidR="000D5CC3" w:rsidRPr="00F8425A">
        <w:rPr>
          <w:rFonts w:ascii="Arial" w:eastAsia="Times New Roman" w:hAnsi="Arial" w:cs="Arial"/>
          <w:iCs/>
          <w:kern w:val="2"/>
          <w:sz w:val="24"/>
          <w:szCs w:val="24"/>
          <w:lang w:eastAsia="ru-RU"/>
        </w:rPr>
        <w:t>.</w:t>
      </w:r>
      <w:r w:rsidR="000D5CC3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 №83,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ы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являютс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м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язательным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тсутствуют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56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изац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етс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ципу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«од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кна»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баз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личн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щен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заявителей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их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ниверсальным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пециалистам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ютс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ы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ействия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ы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60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57.</w:t>
      </w:r>
      <w:r w:rsidR="001C3C5B" w:rsidRPr="00F8425A"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sz w:val="24"/>
          <w:szCs w:val="24"/>
          <w:lang w:eastAsia="ru-RU"/>
        </w:rPr>
        <w:t>Иные</w:t>
      </w:r>
      <w:r w:rsidR="001C3C5B" w:rsidRPr="00F842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sz w:val="24"/>
          <w:szCs w:val="24"/>
          <w:lang w:eastAsia="ru-RU"/>
        </w:rPr>
        <w:t>требования,</w:t>
      </w:r>
      <w:r w:rsidR="001C3C5B" w:rsidRPr="00F842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1C3C5B" w:rsidRPr="00F842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1C3C5B" w:rsidRPr="00F842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sz w:val="24"/>
          <w:szCs w:val="24"/>
          <w:lang w:eastAsia="ru-RU"/>
        </w:rPr>
        <w:t>учитывающие</w:t>
      </w:r>
      <w:r w:rsidR="001C3C5B" w:rsidRPr="00F842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sz w:val="24"/>
          <w:szCs w:val="24"/>
          <w:lang w:eastAsia="ru-RU"/>
        </w:rPr>
        <w:t>особенности</w:t>
      </w:r>
      <w:r w:rsidR="001C3C5B" w:rsidRPr="00F842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1C3C5B" w:rsidRPr="00F842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1C3C5B" w:rsidRPr="00F842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sz w:val="24"/>
          <w:szCs w:val="24"/>
          <w:lang w:eastAsia="ru-RU"/>
        </w:rPr>
        <w:t>электронной</w:t>
      </w:r>
      <w:r w:rsidR="001C3C5B" w:rsidRPr="00F842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sz w:val="24"/>
          <w:szCs w:val="24"/>
          <w:lang w:eastAsia="ru-RU"/>
        </w:rPr>
        <w:t>форме,</w:t>
      </w:r>
      <w:r w:rsidR="001C3C5B" w:rsidRPr="00F842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1C3C5B" w:rsidRPr="00F842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sz w:val="24"/>
          <w:szCs w:val="24"/>
          <w:lang w:eastAsia="ru-RU"/>
        </w:rPr>
        <w:t>предусматриваются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B52B5" w:rsidRPr="00F8425A" w:rsidRDefault="002B52B5" w:rsidP="000D5CC3">
      <w:pPr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АЗДЕЛ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III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ОСТАВ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ЛЕДОВАТЕЛЬНОСТЬ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РОК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ЫПОЛН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ЦЕДУР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БОВА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РЯДКУ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ЫПОЛНЕНИЯ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Т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ЧИСЛ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СОБЕННОСТ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ЫПОЛН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ЦЕДУР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ЭЛЕКТРОН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ФОРМЕ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ТАКЖ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СОБЕННОСТ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ЫПОЛН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ЦЕДУР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</w:p>
    <w:p w:rsidR="002B52B5" w:rsidRPr="00F8425A" w:rsidRDefault="002B52B5" w:rsidP="000D5CC3">
      <w:pPr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B52B5" w:rsidRPr="00F8425A" w:rsidRDefault="002B52B5" w:rsidP="000D5CC3">
      <w:pPr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3" w:name="Par343"/>
      <w:bookmarkEnd w:id="3"/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18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оста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ледовательность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цедур</w:t>
      </w:r>
    </w:p>
    <w:p w:rsidR="002B52B5" w:rsidRPr="00F8425A" w:rsidRDefault="002B52B5" w:rsidP="000D5CC3">
      <w:pPr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58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ключае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еб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ледующ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ы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цедуры: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1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заявителями)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2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формирова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л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ежведомстве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о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ы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организации)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частвующ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3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смотрени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аз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смотрению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4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ач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обственность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гражданин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граждан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жил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мещ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рядк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иватизаци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аз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ач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обственность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гражданин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граждан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жил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мещ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рядк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иватизации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8425A">
        <w:rPr>
          <w:rFonts w:ascii="Arial" w:eastAsia="Times New Roman" w:hAnsi="Arial" w:cs="Arial"/>
          <w:kern w:val="2"/>
          <w:sz w:val="24"/>
          <w:szCs w:val="24"/>
        </w:rPr>
        <w:t>5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з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ключ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говор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ач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обственность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гражданин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граждан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жил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мещ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рядк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иватизаци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ч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направление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8425A">
        <w:rPr>
          <w:rFonts w:ascii="Arial" w:eastAsia="Times New Roman" w:hAnsi="Arial" w:cs="Arial"/>
          <w:kern w:val="2"/>
          <w:sz w:val="24"/>
          <w:szCs w:val="24"/>
        </w:rPr>
        <w:t>59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электрон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форм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р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редоставлен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услуг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осуществляютс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следующ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административны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роцедуры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(действия):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8425A">
        <w:rPr>
          <w:rFonts w:ascii="Arial" w:eastAsia="Times New Roman" w:hAnsi="Arial" w:cs="Arial"/>
          <w:kern w:val="2"/>
          <w:sz w:val="24"/>
          <w:szCs w:val="24"/>
        </w:rPr>
        <w:t>1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0D5CC3" w:rsidRPr="00F8425A">
        <w:rPr>
          <w:rFonts w:ascii="Arial" w:eastAsia="Times New Roman" w:hAnsi="Arial" w:cs="Arial"/>
          <w:kern w:val="2"/>
          <w:sz w:val="24"/>
          <w:szCs w:val="24"/>
        </w:rPr>
        <w:t xml:space="preserve">прием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документов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редставле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заявител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(заявителями)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8425A">
        <w:rPr>
          <w:rFonts w:ascii="Arial" w:eastAsia="Times New Roman" w:hAnsi="Arial" w:cs="Arial"/>
          <w:kern w:val="2"/>
          <w:sz w:val="24"/>
          <w:szCs w:val="24"/>
        </w:rPr>
        <w:t>2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формирова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направл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межведомстве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запросо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органы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(организации)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участвующ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редоставлен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услуги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</w:rPr>
        <w:t>60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ыполняе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ледующ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ействия: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1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ирова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е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е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рядк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ход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ыполн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ны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опросам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вязанны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такж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сультирова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е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рядк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2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заявителями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их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представителями)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т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числ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лекс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а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3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ботк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т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числ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лекс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а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4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л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заявителями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их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представителями)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5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формирова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л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ежведомстве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о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ы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организации)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частвующ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т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числ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лексн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е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6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ч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т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числ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а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се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лексн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е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аз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смотрению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B52B5" w:rsidRPr="00F8425A" w:rsidRDefault="002B52B5" w:rsidP="000D5CC3">
      <w:pPr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19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заявителями)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bookmarkStart w:id="4" w:name="Par355"/>
      <w:bookmarkEnd w:id="4"/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61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ани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чал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цедуры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являетс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тупл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заявителей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их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представителей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ложенным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ам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дни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з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пособов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18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62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е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е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етс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варите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ис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а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изводитс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телефону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ому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фициальн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айт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либ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личн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щен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63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ень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туп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получ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через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изац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чтов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вяз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ируетс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ы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D5CC3" w:rsidRPr="00F8425A">
        <w:rPr>
          <w:rFonts w:ascii="Arial" w:eastAsia="Times New Roman" w:hAnsi="Arial" w:cs="Arial"/>
          <w:kern w:val="2"/>
          <w:sz w:val="24"/>
          <w:szCs w:val="24"/>
        </w:rPr>
        <w:t>Журнале регистрации входящей корреспонденции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64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личн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щен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заявителей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их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писываетс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всем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ми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их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представителями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сутств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65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личн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щен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заявителей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их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представителей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туплен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через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изац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чтов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вяз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о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формляе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писку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е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оличеств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дному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экземпляру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ажд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дин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экземпляр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общ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ам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ны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писк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етс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заявителям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их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представителей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ень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е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епосредственн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щен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заявителей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их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представителей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луча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туп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через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изац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чтов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вяз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ляетс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здне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ч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ня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ледующ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чтовы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тправлени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ручен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через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изац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чтов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вяз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чтовы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рес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заявителей)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ы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и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дин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экземпляр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писк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общаетс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ны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ам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66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рок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епосредственн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щен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заявителей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их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представителей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ен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вышать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15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инут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лен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через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изац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чтов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связ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дин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чи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ень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н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67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лагаемы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ему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аютс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ы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му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у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ому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12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часо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ч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ня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ледующ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68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цедуры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у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являетс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69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пособ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фиксац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цедуры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являетс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ы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D5CC3" w:rsidRPr="00F8425A">
        <w:rPr>
          <w:rFonts w:ascii="Arial" w:eastAsia="Times New Roman" w:hAnsi="Arial" w:cs="Arial"/>
          <w:kern w:val="2"/>
          <w:sz w:val="24"/>
          <w:szCs w:val="24"/>
        </w:rPr>
        <w:t>Журнале регистрации входящей корреспонденции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B52B5" w:rsidRPr="00F8425A" w:rsidRDefault="002B52B5" w:rsidP="000D5CC3">
      <w:pPr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20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Формирова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л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ежведомстве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о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ы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организации)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частвующ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8425A">
        <w:rPr>
          <w:rFonts w:ascii="Arial" w:eastAsia="Times New Roman" w:hAnsi="Arial" w:cs="Arial"/>
          <w:kern w:val="2"/>
          <w:sz w:val="24"/>
          <w:szCs w:val="24"/>
        </w:rPr>
        <w:t>70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Основани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д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начал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административ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роцедуры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являетс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непредставл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заявител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(заявителями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хот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бы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од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из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документов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указа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ункт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21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настоящ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административ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регламента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8425A">
        <w:rPr>
          <w:rFonts w:ascii="Arial" w:eastAsia="Times New Roman" w:hAnsi="Arial" w:cs="Arial"/>
          <w:kern w:val="2"/>
          <w:sz w:val="24"/>
          <w:szCs w:val="24"/>
        </w:rPr>
        <w:t>71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Должностно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лиц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администраци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ответственно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з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редоставл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услуг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теч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тре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рабочи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дне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с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дн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регистрац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редставлен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заявител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(заявителями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их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представителями)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случа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одач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зая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через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МФЦ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–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работник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МФЦ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теч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тре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рабочи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дне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с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дн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обращ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с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МФЦ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формируе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направляе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межведомственны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запросы: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F8425A">
        <w:rPr>
          <w:rFonts w:ascii="Arial" w:eastAsia="Times New Roman" w:hAnsi="Arial" w:cs="Arial"/>
          <w:kern w:val="2"/>
          <w:sz w:val="24"/>
          <w:szCs w:val="24"/>
        </w:rPr>
        <w:t>1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Федеральну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службу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государствен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регистраци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кадастр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картографи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е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территориальны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орган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Федерально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государственно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бюджетно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учрежд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«Федеральна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кадастрова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алат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Федер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службы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государствен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регистраци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кадастр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картографии»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–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целя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олуч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выписк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из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Един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государственн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реестр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едвижимости</w:t>
      </w:r>
      <w:r w:rsidR="001C3C5B" w:rsidRPr="00F8425A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</w:rPr>
        <w:t>о</w:t>
      </w:r>
      <w:r w:rsidR="001C3C5B" w:rsidRPr="00F8425A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</w:rPr>
        <w:t>правах</w:t>
      </w:r>
      <w:r w:rsidR="001C3C5B" w:rsidRPr="00F8425A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</w:rPr>
        <w:t>каждого</w:t>
      </w:r>
      <w:r w:rsidR="001C3C5B" w:rsidRPr="00F8425A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</w:rPr>
        <w:t>отдельного</w:t>
      </w:r>
      <w:r w:rsidR="001C3C5B" w:rsidRPr="00F8425A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</w:rPr>
        <w:t>лица,</w:t>
      </w:r>
      <w:r w:rsidR="001C3C5B" w:rsidRPr="00F8425A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</w:rPr>
        <w:t>участвующего</w:t>
      </w:r>
      <w:r w:rsidR="001C3C5B" w:rsidRPr="00F8425A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</w:rPr>
        <w:t>приватизации</w:t>
      </w:r>
      <w:r w:rsidR="001C3C5B" w:rsidRPr="00F8425A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</w:rPr>
        <w:t>жилого</w:t>
      </w:r>
      <w:r w:rsidR="001C3C5B" w:rsidRPr="00F8425A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</w:rPr>
        <w:t>помещения,</w:t>
      </w:r>
      <w:r w:rsidR="001C3C5B" w:rsidRPr="00F8425A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</w:rPr>
        <w:t>на</w:t>
      </w:r>
      <w:r w:rsidR="001C3C5B" w:rsidRPr="00F8425A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</w:rPr>
        <w:t>имевшиеся</w:t>
      </w:r>
      <w:r w:rsidR="001C3C5B" w:rsidRPr="00F8425A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</w:rPr>
        <w:t>(имеющиеся)</w:t>
      </w:r>
      <w:r w:rsidR="001C3C5B" w:rsidRPr="00F8425A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</w:rPr>
        <w:t>у</w:t>
      </w:r>
      <w:r w:rsidR="001C3C5B" w:rsidRPr="00F8425A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</w:rPr>
        <w:t>него</w:t>
      </w:r>
      <w:r w:rsidR="001C3C5B" w:rsidRPr="00F8425A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</w:rPr>
        <w:t>объекты</w:t>
      </w:r>
      <w:r w:rsidR="001C3C5B" w:rsidRPr="00F8425A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</w:rPr>
        <w:t>недвижимого</w:t>
      </w:r>
      <w:r w:rsidR="001C3C5B" w:rsidRPr="00F8425A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</w:rPr>
        <w:t>имущества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8425A">
        <w:rPr>
          <w:rFonts w:ascii="Arial" w:hAnsi="Arial" w:cs="Arial"/>
          <w:kern w:val="2"/>
          <w:sz w:val="24"/>
          <w:szCs w:val="24"/>
        </w:rPr>
        <w:t>2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</w:t>
      </w:r>
      <w:r w:rsidRPr="00F8425A">
        <w:rPr>
          <w:rFonts w:ascii="Arial" w:hAnsi="Arial" w:cs="Arial"/>
          <w:kern w:val="2"/>
          <w:sz w:val="24"/>
          <w:szCs w:val="24"/>
        </w:rPr>
        <w:t>инистерств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оциальн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развития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пек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печительств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ркутской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бласт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–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целях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лучения: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8425A">
        <w:rPr>
          <w:rFonts w:ascii="Arial" w:hAnsi="Arial" w:cs="Arial"/>
          <w:kern w:val="2"/>
          <w:sz w:val="24"/>
          <w:szCs w:val="24"/>
        </w:rPr>
        <w:t>а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акт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рган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пек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печительств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азначени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пекун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л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печител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луча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бращ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качеств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едставител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заявител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пекун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л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печителя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8425A">
        <w:rPr>
          <w:rFonts w:ascii="Arial" w:hAnsi="Arial" w:cs="Arial"/>
          <w:kern w:val="2"/>
          <w:sz w:val="24"/>
          <w:szCs w:val="24"/>
        </w:rPr>
        <w:t>б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акт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рган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пек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печительств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лучаях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когд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ередач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жилых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мещений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обственность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граждан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существляетс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разреш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согласия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ргано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пек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печительств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л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х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нициативе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8425A">
        <w:rPr>
          <w:rFonts w:ascii="Arial" w:hAnsi="Arial" w:cs="Arial"/>
          <w:kern w:val="2"/>
          <w:sz w:val="24"/>
          <w:szCs w:val="24"/>
        </w:rPr>
        <w:t>3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рганы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запис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акто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гражданск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остоя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–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целях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луч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видетельств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рождении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видетельств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б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установлени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тцовства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видетельств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заключени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брака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видетельств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расторжени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брака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видетельств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еремен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мени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видетельств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мерти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з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сключением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видетельств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ыданных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компетентным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рганам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ностранн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государства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8425A">
        <w:rPr>
          <w:rFonts w:ascii="Arial" w:hAnsi="Arial" w:cs="Arial"/>
          <w:kern w:val="2"/>
          <w:sz w:val="24"/>
          <w:szCs w:val="24"/>
        </w:rPr>
        <w:t>4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рганизаци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государственному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техническому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учету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или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технической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нвентаризаци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–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целях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луч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ведений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1C3C5B" w:rsidRPr="00F842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sz w:val="24"/>
          <w:szCs w:val="24"/>
          <w:lang w:eastAsia="ru-RU"/>
        </w:rPr>
        <w:t>использовании</w:t>
      </w:r>
      <w:r w:rsidR="001C3C5B" w:rsidRPr="00F842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(неиспользовании)</w:t>
      </w:r>
      <w:r w:rsidR="001C3C5B" w:rsidRPr="00F842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sz w:val="24"/>
          <w:szCs w:val="24"/>
          <w:lang w:eastAsia="ru-RU"/>
        </w:rPr>
        <w:t>гражданином</w:t>
      </w:r>
      <w:r w:rsidR="001C3C5B" w:rsidRPr="00F842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sz w:val="24"/>
          <w:szCs w:val="24"/>
          <w:lang w:eastAsia="ru-RU"/>
        </w:rPr>
        <w:t>права</w:t>
      </w:r>
      <w:r w:rsidR="001C3C5B" w:rsidRPr="00F842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1C3C5B" w:rsidRPr="00F842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sz w:val="24"/>
          <w:szCs w:val="24"/>
          <w:lang w:eastAsia="ru-RU"/>
        </w:rPr>
        <w:t>однократную</w:t>
      </w:r>
      <w:r w:rsidR="001C3C5B" w:rsidRPr="00F842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sz w:val="24"/>
          <w:szCs w:val="24"/>
          <w:lang w:eastAsia="ru-RU"/>
        </w:rPr>
        <w:t>бесплатную</w:t>
      </w:r>
      <w:r w:rsidR="001C3C5B" w:rsidRPr="00F842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sz w:val="24"/>
          <w:szCs w:val="24"/>
          <w:lang w:eastAsia="ru-RU"/>
        </w:rPr>
        <w:t>приватизацию</w:t>
      </w:r>
      <w:r w:rsidR="001C3C5B" w:rsidRPr="00F842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sz w:val="24"/>
          <w:szCs w:val="24"/>
          <w:lang w:eastAsia="ru-RU"/>
        </w:rPr>
        <w:t>жилого</w:t>
      </w:r>
      <w:r w:rsidR="001C3C5B" w:rsidRPr="00F842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Pr="00F8425A">
        <w:rPr>
          <w:rFonts w:ascii="Arial" w:hAnsi="Arial" w:cs="Arial"/>
          <w:kern w:val="2"/>
          <w:sz w:val="24"/>
          <w:szCs w:val="24"/>
        </w:rPr>
        <w:t>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8425A">
        <w:rPr>
          <w:rFonts w:ascii="Arial" w:eastAsia="Times New Roman" w:hAnsi="Arial" w:cs="Arial"/>
          <w:kern w:val="2"/>
          <w:sz w:val="24"/>
          <w:szCs w:val="24"/>
        </w:rPr>
        <w:t>72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Межведомственны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запрос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редставлен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документов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указа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ункт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21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настоящ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административ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регламента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формируетс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соответств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с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требованиям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стать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7</w:t>
      </w:r>
      <w:r w:rsidRPr="00F8425A">
        <w:rPr>
          <w:rFonts w:ascii="Arial" w:eastAsia="Times New Roman" w:hAnsi="Arial" w:cs="Arial"/>
          <w:kern w:val="2"/>
          <w:sz w:val="24"/>
          <w:szCs w:val="24"/>
          <w:vertAlign w:val="superscript"/>
        </w:rPr>
        <w:t>2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Федераль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закон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о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27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ию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2010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год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№210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«Об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организац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государстве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муниципаль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услуг»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8425A">
        <w:rPr>
          <w:rFonts w:ascii="Arial" w:eastAsia="Times New Roman" w:hAnsi="Arial" w:cs="Arial"/>
          <w:kern w:val="2"/>
          <w:sz w:val="24"/>
          <w:szCs w:val="24"/>
        </w:rPr>
        <w:t>73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Межведомственны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запрос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направляетс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форм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электрон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документ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с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использовани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еди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системы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межведомствен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электрон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взаимодейств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р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налич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техническ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возможност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с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использовани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ортала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случа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отсутств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доступ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к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эт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систем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–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н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бумажн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носителе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8425A">
        <w:rPr>
          <w:rFonts w:ascii="Arial" w:eastAsia="Times New Roman" w:hAnsi="Arial" w:cs="Arial"/>
          <w:kern w:val="2"/>
          <w:sz w:val="24"/>
          <w:szCs w:val="24"/>
        </w:rPr>
        <w:t>74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Н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оздне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од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рабоч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дн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с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дн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оступ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ответ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н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межведомственны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запрос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должностно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лиц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администраци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ответственно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з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редоставл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услуг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регистрируе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олученны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отве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н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межведомственны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запрос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0D5CC3" w:rsidRPr="00F8425A">
        <w:rPr>
          <w:rFonts w:ascii="Arial" w:eastAsia="Times New Roman" w:hAnsi="Arial" w:cs="Arial"/>
          <w:kern w:val="2"/>
          <w:sz w:val="24"/>
          <w:szCs w:val="24"/>
        </w:rPr>
        <w:t>Журнале регистрации входящей корреспонденции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8425A">
        <w:rPr>
          <w:rFonts w:ascii="Arial" w:eastAsia="Times New Roman" w:hAnsi="Arial" w:cs="Arial"/>
          <w:kern w:val="2"/>
          <w:sz w:val="24"/>
          <w:szCs w:val="24"/>
        </w:rPr>
        <w:t>75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Результат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административ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роцедуры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являетс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олуч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рамка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межведомствен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взаимодейств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документо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сведений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указа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ункт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21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настоящ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административ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регламента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8425A">
        <w:rPr>
          <w:rFonts w:ascii="Arial" w:eastAsia="Times New Roman" w:hAnsi="Arial" w:cs="Arial"/>
          <w:kern w:val="2"/>
          <w:sz w:val="24"/>
          <w:szCs w:val="24"/>
        </w:rPr>
        <w:t>76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Способ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фиксац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результат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административ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роцедуры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являетс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фиксац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факт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оступ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документо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сведений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олуче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рамка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межведомствен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взаимодействия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необходим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д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услуг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0D5CC3" w:rsidRPr="00F8425A">
        <w:rPr>
          <w:rFonts w:ascii="Arial" w:eastAsia="Times New Roman" w:hAnsi="Arial" w:cs="Arial"/>
          <w:kern w:val="2"/>
          <w:sz w:val="24"/>
          <w:szCs w:val="24"/>
        </w:rPr>
        <w:t>Журнале регистрации входящей корреспонденции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B52B5" w:rsidRPr="00F8425A" w:rsidRDefault="002B52B5" w:rsidP="000D5CC3">
      <w:pPr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21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смотрени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аз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смотрению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77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ани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чал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цедуры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являетс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ы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а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15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16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21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78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о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теч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алендар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н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туп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е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верку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лич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аний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овле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26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имае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смотрени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аз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смотрению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79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луча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о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лич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ани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аз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смотрению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26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о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имае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аз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смотрени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готавливае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аз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смотрени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и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чин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озврат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луча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о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тсутств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ани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аз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смотрению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26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о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имае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смотрению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ч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елае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ись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D5CC3" w:rsidRPr="00F8425A">
        <w:rPr>
          <w:rFonts w:ascii="Arial" w:eastAsia="Times New Roman" w:hAnsi="Arial" w:cs="Arial"/>
          <w:kern w:val="2"/>
          <w:sz w:val="24"/>
          <w:szCs w:val="24"/>
        </w:rPr>
        <w:t>Журнале регистрации входящей корреспонденции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80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цедуры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являетс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смотрени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аз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смотрению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81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пособ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фиксац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цедуры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являетс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ись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D5CC3" w:rsidRPr="00F8425A">
        <w:rPr>
          <w:rFonts w:ascii="Arial" w:eastAsia="Times New Roman" w:hAnsi="Arial" w:cs="Arial"/>
          <w:kern w:val="2"/>
          <w:sz w:val="24"/>
          <w:szCs w:val="24"/>
        </w:rPr>
        <w:t>Журнале регистрации входящей корреспонденц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смотрени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исьменно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аз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смотрению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</w:rPr>
        <w:t>82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Д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лжностно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о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теч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ч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н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н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готовк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аз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смотрени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еспечивае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писа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8425A">
        <w:rPr>
          <w:rFonts w:ascii="Arial" w:eastAsia="Times New Roman" w:hAnsi="Arial" w:cs="Arial"/>
          <w:kern w:val="2"/>
          <w:sz w:val="24"/>
          <w:szCs w:val="24"/>
        </w:rPr>
        <w:t>83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Уведомл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об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отказ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зая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к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рассмотрению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направляетс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заявител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должностны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лиц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администраци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ответственны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з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направл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(выдачу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заявител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(заявителям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результат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услуг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очтовы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отправлени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очтовому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адресу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заявителя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указанному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заявлени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либ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обращени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заявите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вручаетс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ему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личн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теч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3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календар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дне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с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дн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одписа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глав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администрац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уведом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об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отказ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зая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к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рассмотрению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B52B5" w:rsidRPr="00F8425A" w:rsidRDefault="002B52B5" w:rsidP="000D5CC3">
      <w:pPr>
        <w:spacing w:after="0" w:line="240" w:lineRule="auto"/>
        <w:ind w:firstLine="709"/>
        <w:jc w:val="center"/>
        <w:rPr>
          <w:rFonts w:ascii="Arial" w:hAnsi="Arial" w:cs="Arial"/>
          <w:kern w:val="2"/>
          <w:sz w:val="24"/>
          <w:szCs w:val="24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22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ач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обственность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гражданин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граждан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жил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мещ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рядк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иватизаци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аз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ач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обственность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гражданин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граждан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жил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мещ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рядк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иватизации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84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ани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чал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цедуры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являетс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ы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документов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необходим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д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услуг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указа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ункта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15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16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21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настоящ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административ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регламента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85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о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рок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боле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чем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вадцать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ней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календарных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л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рабочих?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н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ступл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заявл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рассматривает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ступивше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заявлени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оверяет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аличи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л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тсутстви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снований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л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тказ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ередач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обственность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гражданин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граждан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жил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мещ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рядк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иватизаци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результатам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этих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рассмотр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оверк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инимает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решени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заключени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оговор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ередач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обственность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гражданин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граждан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жил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мещ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рядк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иватизаци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л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аличи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снований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указанных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ункт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86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астояще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административн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регламента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решени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б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тказ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ередач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обственность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гражданин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граждан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жил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мещ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рядк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иватизации.</w:t>
      </w:r>
    </w:p>
    <w:p w:rsidR="002B52B5" w:rsidRPr="00F8425A" w:rsidRDefault="001C3C5B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B52B5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86.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B52B5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ания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B52B5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B52B5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аза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B52B5" w:rsidRPr="00F8425A">
        <w:rPr>
          <w:rFonts w:ascii="Arial" w:hAnsi="Arial" w:cs="Arial"/>
          <w:kern w:val="2"/>
          <w:sz w:val="24"/>
          <w:szCs w:val="24"/>
        </w:rPr>
        <w:t>в</w:t>
      </w:r>
      <w:r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="002B52B5" w:rsidRPr="00F8425A">
        <w:rPr>
          <w:rFonts w:ascii="Arial" w:hAnsi="Arial" w:cs="Arial"/>
          <w:kern w:val="2"/>
          <w:sz w:val="24"/>
          <w:szCs w:val="24"/>
        </w:rPr>
        <w:t>передаче</w:t>
      </w:r>
      <w:r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="002B52B5" w:rsidRPr="00F8425A">
        <w:rPr>
          <w:rFonts w:ascii="Arial" w:hAnsi="Arial" w:cs="Arial"/>
          <w:kern w:val="2"/>
          <w:sz w:val="24"/>
          <w:szCs w:val="24"/>
        </w:rPr>
        <w:t>в</w:t>
      </w:r>
      <w:r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="002B52B5" w:rsidRPr="00F8425A">
        <w:rPr>
          <w:rFonts w:ascii="Arial" w:hAnsi="Arial" w:cs="Arial"/>
          <w:kern w:val="2"/>
          <w:sz w:val="24"/>
          <w:szCs w:val="24"/>
        </w:rPr>
        <w:t>собственность</w:t>
      </w:r>
      <w:r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="002B52B5" w:rsidRPr="00F8425A">
        <w:rPr>
          <w:rFonts w:ascii="Arial" w:hAnsi="Arial" w:cs="Arial"/>
          <w:kern w:val="2"/>
          <w:sz w:val="24"/>
          <w:szCs w:val="24"/>
        </w:rPr>
        <w:t>гражданина</w:t>
      </w:r>
      <w:r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="002B52B5" w:rsidRPr="00F8425A">
        <w:rPr>
          <w:rFonts w:ascii="Arial" w:hAnsi="Arial" w:cs="Arial"/>
          <w:kern w:val="2"/>
          <w:sz w:val="24"/>
          <w:szCs w:val="24"/>
        </w:rPr>
        <w:t>(граждан)</w:t>
      </w:r>
      <w:r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="002B52B5" w:rsidRPr="00F8425A">
        <w:rPr>
          <w:rFonts w:ascii="Arial" w:hAnsi="Arial" w:cs="Arial"/>
          <w:kern w:val="2"/>
          <w:sz w:val="24"/>
          <w:szCs w:val="24"/>
        </w:rPr>
        <w:t>жилого</w:t>
      </w:r>
      <w:r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="002B52B5" w:rsidRPr="00F8425A">
        <w:rPr>
          <w:rFonts w:ascii="Arial" w:hAnsi="Arial" w:cs="Arial"/>
          <w:kern w:val="2"/>
          <w:sz w:val="24"/>
          <w:szCs w:val="24"/>
        </w:rPr>
        <w:t>помещения</w:t>
      </w:r>
      <w:r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="002B52B5" w:rsidRPr="00F8425A">
        <w:rPr>
          <w:rFonts w:ascii="Arial" w:hAnsi="Arial" w:cs="Arial"/>
          <w:kern w:val="2"/>
          <w:sz w:val="24"/>
          <w:szCs w:val="24"/>
        </w:rPr>
        <w:t>в</w:t>
      </w:r>
      <w:r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="002B52B5" w:rsidRPr="00F8425A">
        <w:rPr>
          <w:rFonts w:ascii="Arial" w:hAnsi="Arial" w:cs="Arial"/>
          <w:kern w:val="2"/>
          <w:sz w:val="24"/>
          <w:szCs w:val="24"/>
        </w:rPr>
        <w:t>порядке</w:t>
      </w:r>
      <w:r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="002B52B5" w:rsidRPr="00F8425A">
        <w:rPr>
          <w:rFonts w:ascii="Arial" w:hAnsi="Arial" w:cs="Arial"/>
          <w:kern w:val="2"/>
          <w:sz w:val="24"/>
          <w:szCs w:val="24"/>
        </w:rPr>
        <w:t>приватизации</w:t>
      </w:r>
      <w:r w:rsidR="002B52B5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1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ж</w:t>
      </w:r>
      <w:r w:rsidRPr="00F8425A">
        <w:rPr>
          <w:rFonts w:ascii="Arial" w:hAnsi="Arial" w:cs="Arial"/>
          <w:kern w:val="2"/>
          <w:sz w:val="24"/>
          <w:szCs w:val="24"/>
        </w:rPr>
        <w:t>ило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мещени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тноситс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к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муниципальному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жилищному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фонду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оциальн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спользова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муниципальн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бразования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8425A">
        <w:rPr>
          <w:rFonts w:ascii="Arial" w:hAnsi="Arial" w:cs="Arial"/>
          <w:kern w:val="2"/>
          <w:sz w:val="24"/>
          <w:szCs w:val="24"/>
        </w:rPr>
        <w:t>2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жило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мещени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длежит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иватизаци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оответстви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Законом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Российской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Федераци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т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4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юл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1991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год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№1541-1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«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иватизаци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жилищн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фонд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Российской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Федерации»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8425A">
        <w:rPr>
          <w:rFonts w:ascii="Arial" w:hAnsi="Arial" w:cs="Arial"/>
          <w:kern w:val="2"/>
          <w:sz w:val="24"/>
          <w:szCs w:val="24"/>
        </w:rPr>
        <w:t>3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заявитель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спользовал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во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ав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днократную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бесплатную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иватизацию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жил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мещ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государственн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л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муниципальн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жилищн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фонда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з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сключением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лучая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когд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эт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ав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был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спользован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заявителем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аступл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овершеннолетия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87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а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веден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верк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85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о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рок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боле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чем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lastRenderedPageBreak/>
        <w:t>тридцать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ней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н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ступл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зая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готавливае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дин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з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ледующи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: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1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ек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говор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ач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обственность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гражданин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граждан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жил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мещ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рядк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иватизации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2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bookmarkStart w:id="5" w:name="OLE_LINK1"/>
      <w:bookmarkStart w:id="6" w:name="OLE_LINK2"/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аз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bookmarkEnd w:id="5"/>
      <w:bookmarkEnd w:id="6"/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ач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обственность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гражданин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граждан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жил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мещ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рядк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иватизации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88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ек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говор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ач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обственность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гражданин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граждан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жил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мещ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рядк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иватизац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готавливаетс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ы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количеств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дному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экземпляру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л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каждой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тороны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указанн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оговор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дн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экземпляр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л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территориальн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рган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ркутской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бласт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лужбы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адастр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артограф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дале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)</w:t>
      </w:r>
      <w:r w:rsidRPr="00F8425A">
        <w:rPr>
          <w:rFonts w:ascii="Arial" w:hAnsi="Arial" w:cs="Arial"/>
          <w:kern w:val="2"/>
          <w:sz w:val="24"/>
          <w:szCs w:val="24"/>
        </w:rPr>
        <w:t>.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так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ж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оличеств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экземпляро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о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готавливае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веренность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едставлени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нтересо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муниципальн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бразова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рган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регистраци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а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дале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–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оверенность)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аз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ач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обственность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гражданин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граждан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жил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мещ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рядк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иватизац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готавливаетс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ы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количеств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дному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экземпляру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л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каждо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89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л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готовк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87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о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теч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чи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н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готовк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еспечивае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огласова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полномоченным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ам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писа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усмотре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87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8425A">
        <w:rPr>
          <w:rFonts w:ascii="Arial" w:eastAsia="Times New Roman" w:hAnsi="Arial" w:cs="Arial"/>
          <w:kern w:val="2"/>
          <w:sz w:val="24"/>
          <w:szCs w:val="24"/>
        </w:rPr>
        <w:t>90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Критери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ринят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реш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являетс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налич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отсутств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основани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д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отказ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ач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обственность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гражданин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граждан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жил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мещ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рядк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иватизации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</w:rPr>
        <w:t>91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Результат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административ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роцедуры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являетс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одготовк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роект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договор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ач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обственность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гражданин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граждан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жил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мещ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рядк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иватизаци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аз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ач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обственность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гражданин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граждан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жил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мещ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рядк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иватизации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8425A">
        <w:rPr>
          <w:rFonts w:ascii="Arial" w:eastAsia="Times New Roman" w:hAnsi="Arial" w:cs="Arial"/>
          <w:kern w:val="2"/>
          <w:sz w:val="24"/>
          <w:szCs w:val="24"/>
        </w:rPr>
        <w:t>92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Способ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фиксац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результат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административ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роцедуры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являетс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одписа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глав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администрац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договор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ач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обственность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гражданин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граждан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жил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мещ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рядк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иватизаци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аз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ач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обственность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гражданин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граждан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жил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мещ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рядк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иватизации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2B52B5" w:rsidRPr="00F8425A" w:rsidRDefault="002B52B5" w:rsidP="000D5CC3">
      <w:pPr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23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ключ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говор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ач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обственность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гражданин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граждан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жил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мещ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рядк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иватизаци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ч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направление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8425A">
        <w:rPr>
          <w:rFonts w:ascii="Arial" w:eastAsia="Times New Roman" w:hAnsi="Arial" w:cs="Arial"/>
          <w:kern w:val="2"/>
          <w:sz w:val="24"/>
          <w:szCs w:val="24"/>
        </w:rPr>
        <w:t>93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Основани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д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начал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административ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роцедуры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являетс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одписа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глав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администрац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договор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ач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обственность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гражданин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граждан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жил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мещ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рядк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иватизаци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аз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ач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обственность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гражданин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граждан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жил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мещ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рядк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иватизации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8425A">
        <w:rPr>
          <w:rFonts w:ascii="Arial" w:eastAsia="Times New Roman" w:hAnsi="Arial" w:cs="Arial"/>
          <w:kern w:val="2"/>
          <w:sz w:val="24"/>
          <w:szCs w:val="24"/>
        </w:rPr>
        <w:t>94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Должностно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лиц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администраци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ответственно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з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направл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(выдачу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заявител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(заявителям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результат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услуг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теч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3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календар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дне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с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дн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одписа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договор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ач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обственность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гражданин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граждан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жил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мещ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рядк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иватизаци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главой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администраци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направляе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заявител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(заявителям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уведомл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еобходимост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lastRenderedPageBreak/>
        <w:t>явк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администрацию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л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дписа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указанн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оговор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луч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оговора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оверенност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очтовы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отправлени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очтовому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адресу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заявителя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указанному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заявлени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либ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обращени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заявите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(заявителей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–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вручае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лично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8425A">
        <w:rPr>
          <w:rFonts w:ascii="Arial" w:eastAsia="Times New Roman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случае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ес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заявл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редставлялось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через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МФЦ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договор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ач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обственность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гражданин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граждан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жил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мещ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рядк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иватизаци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оверенность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п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дному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экземпляру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л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каждой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тороны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указанн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оговор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дин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экземпляр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л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рган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регистраци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ав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направляетс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должностны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лиц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администраци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ответственны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з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направл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(выдачу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заявител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результат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услуг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срок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указанны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абзац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ерв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настоящ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ункта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МФЦ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д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договор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ач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обственность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гражданин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граждан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жил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мещ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рядк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иватизац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н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одписа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заявител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(заявителям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выдачу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заявител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(заявителям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указан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договор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доверенности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</w:rPr>
        <w:t>95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Должностно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лиц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администраци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ответственно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з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направл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(выдачу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заявител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(заявителям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результат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услуг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теч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3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календар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дне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с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дн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одписа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аз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ач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обственность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гражданин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граждан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жил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мещ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рядк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иватизаци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направляе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заявител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(заявителям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указанно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уведомл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очтовы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отправлени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очтовому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адресу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заявителя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указанному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заявлени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либ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обращени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заявите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(заявителей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–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вручае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лично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8425A">
        <w:rPr>
          <w:rFonts w:ascii="Arial" w:eastAsia="Times New Roman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случае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ес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заявл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редставлялось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через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МФЦ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аз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ач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обственность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гражданин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граждан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жил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мещ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рядк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иватизац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направляетс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должностны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лиц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администраци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ответственны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з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направл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(выдачу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заявител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(заявителям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результат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услуг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срок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указанны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абзац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ерв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настоящ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ункта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МФЦ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д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заявител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(заявителям)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8425A">
        <w:rPr>
          <w:rFonts w:ascii="Arial" w:eastAsia="Times New Roman" w:hAnsi="Arial" w:cs="Arial"/>
          <w:kern w:val="2"/>
          <w:sz w:val="24"/>
          <w:szCs w:val="24"/>
        </w:rPr>
        <w:t>96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р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личн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олучен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договор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ач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обственность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гражданин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граждан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жил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мещ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рядк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иватизации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доверенност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аз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ач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обственность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гражданин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граждан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жил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мещ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рядк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иватизац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заявитель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(заявители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(их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редставитель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(представители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расписываетс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(расписываются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и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олучен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0D5CC3" w:rsidRPr="00F8425A">
        <w:rPr>
          <w:rFonts w:ascii="Arial" w:eastAsia="Times New Roman" w:hAnsi="Arial" w:cs="Arial"/>
          <w:kern w:val="2"/>
          <w:sz w:val="24"/>
          <w:szCs w:val="24"/>
        </w:rPr>
        <w:t>Журнале регистрации исходящей корреспонденции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</w:rPr>
        <w:t>97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Результат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административ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роцедуры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являетс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заключ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договор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ач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обственность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гражданин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граждан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жил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мещ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рядк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иватизации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выдач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указан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договор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доверенност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заявител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(заявителям)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либ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направл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(выдача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заявител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(заявителям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аз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ач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обственность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гражданин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граждан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жил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мещ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рядк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иватизации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8425A">
        <w:rPr>
          <w:rFonts w:ascii="Arial" w:eastAsia="Times New Roman" w:hAnsi="Arial" w:cs="Arial"/>
          <w:kern w:val="2"/>
          <w:sz w:val="24"/>
          <w:szCs w:val="24"/>
        </w:rPr>
        <w:t>98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Способ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фиксац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результат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административ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роцедуры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являетс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занес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должностны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лиц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администраци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ответственны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з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направл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(выдачу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заявител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(заявителям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результат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услуг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в</w:t>
      </w:r>
      <w:r w:rsidR="000D5CC3" w:rsidRPr="00F8425A">
        <w:rPr>
          <w:rFonts w:ascii="Arial" w:eastAsia="Times New Roman" w:hAnsi="Arial" w:cs="Arial"/>
          <w:kern w:val="2"/>
          <w:sz w:val="24"/>
          <w:szCs w:val="24"/>
        </w:rPr>
        <w:t xml:space="preserve"> Журнале регистрации исходящей корреспонденции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отметк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олучен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личн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заявител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(заявителями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(их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редставител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договор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ач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обственность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гражданин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граждан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жил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мещ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рядк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иватизаци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оверенности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выдач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(направлении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аз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ач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обственность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гражданин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граждан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жил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мещ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рядк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иватизац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заявителям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ередач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указа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документо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МФЦ.</w:t>
      </w:r>
    </w:p>
    <w:p w:rsidR="002B52B5" w:rsidRPr="00F8425A" w:rsidRDefault="001C3C5B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</w:p>
    <w:p w:rsidR="002B52B5" w:rsidRPr="00F8425A" w:rsidRDefault="002B52B5" w:rsidP="000D5CC3">
      <w:pPr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24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собенност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ыполн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ействи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8425A">
        <w:rPr>
          <w:rFonts w:ascii="Arial" w:eastAsia="Times New Roman" w:hAnsi="Arial" w:cs="Arial"/>
          <w:kern w:val="2"/>
          <w:sz w:val="24"/>
          <w:szCs w:val="24"/>
        </w:rPr>
        <w:t>99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Д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олуч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информац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вопроса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услуг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орядк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государстве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(или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муниципаль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услуг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lastRenderedPageBreak/>
        <w:t>посредств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комплекс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запрос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ход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услуг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заявитель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(заявители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(их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редставитель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(представители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вправ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обратитьс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МФЦ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8425A">
        <w:rPr>
          <w:rFonts w:ascii="Arial" w:eastAsia="Times New Roman" w:hAnsi="Arial" w:cs="Arial"/>
          <w:kern w:val="2"/>
          <w:sz w:val="24"/>
          <w:szCs w:val="24"/>
        </w:rPr>
        <w:t>100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Информация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указанна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ункт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99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настоящ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административ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регламента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редоставляетс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МФЦ: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8425A">
        <w:rPr>
          <w:rFonts w:ascii="Arial" w:eastAsia="Times New Roman" w:hAnsi="Arial" w:cs="Arial"/>
          <w:kern w:val="2"/>
          <w:sz w:val="24"/>
          <w:szCs w:val="24"/>
        </w:rPr>
        <w:t>1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р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личн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обращен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заявите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редставите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МФЦ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р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оступлен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обращени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МФЦ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с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использовани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средст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телефон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связ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через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официальны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сай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МФЦ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сет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«Интернет»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hyperlink r:id="rId7" w:history="1">
        <w:r w:rsidR="000D5CC3" w:rsidRPr="00F8425A">
          <w:rPr>
            <w:rStyle w:val="ae"/>
            <w:rFonts w:ascii="Arial" w:eastAsia="Times New Roman" w:hAnsi="Arial" w:cs="Arial"/>
            <w:color w:val="auto"/>
            <w:kern w:val="2"/>
            <w:sz w:val="24"/>
            <w:szCs w:val="24"/>
            <w:u w:val="none"/>
          </w:rPr>
          <w:t>http://мфц38.рф</w:t>
        </w:r>
      </w:hyperlink>
      <w:r w:rsidRPr="00F8425A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8425A">
        <w:rPr>
          <w:rFonts w:ascii="Arial" w:eastAsia="Times New Roman" w:hAnsi="Arial" w:cs="Arial"/>
          <w:kern w:val="2"/>
          <w:sz w:val="24"/>
          <w:szCs w:val="24"/>
        </w:rPr>
        <w:t>2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с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использовани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proofErr w:type="spellStart"/>
      <w:r w:rsidRPr="00F8425A">
        <w:rPr>
          <w:rFonts w:ascii="Arial" w:eastAsia="Times New Roman" w:hAnsi="Arial" w:cs="Arial"/>
          <w:kern w:val="2"/>
          <w:sz w:val="24"/>
          <w:szCs w:val="24"/>
        </w:rPr>
        <w:t>инфоматов</w:t>
      </w:r>
      <w:proofErr w:type="spellEnd"/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и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рограммно-аппарат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комплексов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обеспечивающи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доступ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к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информац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государстве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(или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муниципаль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услугах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редоставляем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МФЦ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8425A">
        <w:rPr>
          <w:rFonts w:ascii="Arial" w:eastAsia="Times New Roman" w:hAnsi="Arial" w:cs="Arial"/>
          <w:kern w:val="2"/>
          <w:sz w:val="24"/>
          <w:szCs w:val="24"/>
        </w:rPr>
        <w:t>101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МФЦ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редоставляе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информацию: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8425A">
        <w:rPr>
          <w:rFonts w:ascii="Arial" w:eastAsia="Times New Roman" w:hAnsi="Arial" w:cs="Arial"/>
          <w:kern w:val="2"/>
          <w:sz w:val="24"/>
          <w:szCs w:val="24"/>
        </w:rPr>
        <w:t>1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общи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вопроса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муниципаль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услуг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МФЦ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8425A">
        <w:rPr>
          <w:rFonts w:ascii="Arial" w:eastAsia="Times New Roman" w:hAnsi="Arial" w:cs="Arial"/>
          <w:kern w:val="2"/>
          <w:sz w:val="24"/>
          <w:szCs w:val="24"/>
        </w:rPr>
        <w:t>2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ход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услуги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8425A">
        <w:rPr>
          <w:rFonts w:ascii="Arial" w:eastAsia="Times New Roman" w:hAnsi="Arial" w:cs="Arial"/>
          <w:kern w:val="2"/>
          <w:sz w:val="24"/>
          <w:szCs w:val="24"/>
        </w:rPr>
        <w:t>3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ход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рассмотр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зая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редоставлен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услуги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8425A">
        <w:rPr>
          <w:rFonts w:ascii="Arial" w:eastAsia="Times New Roman" w:hAnsi="Arial" w:cs="Arial"/>
          <w:kern w:val="2"/>
          <w:sz w:val="24"/>
          <w:szCs w:val="24"/>
        </w:rPr>
        <w:t>4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орядк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государстве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(или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муниципаль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услуг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осредств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комплекс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запроса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т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числе: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и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чень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изац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ю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б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и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чень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такж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ы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являютс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м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язательным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ютс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изациям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ым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част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тать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Федераль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закон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от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br/>
        <w:t>27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ию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2010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год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№210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«Об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организац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государстве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муниципаль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услуг»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буетс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амка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лекс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а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и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чень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ан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лекс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а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чень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о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ходящи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лексны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102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е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е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етс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ак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варите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ис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так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рядк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«живой»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черед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талон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з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терминал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«Электронна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чередь»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л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жида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варительна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ись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етс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телефону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через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фициальны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ай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ет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«Интернет»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103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луча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ач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редств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з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сключени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лучая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усмотрен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106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)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тник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ющи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ыполняе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ледующ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ействия: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1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пределяе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ме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щения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2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авливае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личность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заявителей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личность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номоч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их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представителей)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3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води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верку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ильност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олн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формы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еспечивае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писа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сем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ражданам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ым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их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представителями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сутствии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4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води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верку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ноты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акет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оответств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бованиям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ы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24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5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е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канирова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формируе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электронно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ел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втоматизирован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истем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с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вязываютс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едины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никальны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дентификационны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одом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зволяющи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овить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адлежность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кретному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иду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щ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з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ой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веряе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электронно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ел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вое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электрон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писью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6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ляе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аке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: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электронн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ид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остав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акето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электро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ел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ень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щ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б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бумаж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осителя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теч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чи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й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ледующи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щ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заявителей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их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представителей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редств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урьерск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вяз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оставлени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пис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аваем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ес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чи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ень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ледующи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щ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являетс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ерабочи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т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конча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рок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ач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читаетс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тор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чи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ень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ледующи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щ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)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104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луча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ес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заявителей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их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представителей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тник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ыявляе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есоответств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документов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бованиям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ы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24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тник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тражае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оп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копиях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документов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ыявленны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есоответствия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ы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веряе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пись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ечать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штампом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одержащи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вед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именован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105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кончан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тник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формляе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писку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а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формляетс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дному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экземпляру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л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кажд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заявителя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участвующе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иватизации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которы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ютс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заявителям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их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представителям)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дин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экземпляр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писк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стаетс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дин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экземпляр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писк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мест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лект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аетс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ажды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экземпляр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писк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писываетс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тник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ем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106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изац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амка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лекс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тник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ход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заимодейств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заявителями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их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представителями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ыполняе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ледующ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ействия: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1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авливае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личность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заявителей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личность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номоч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заявителей)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2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пределяе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обытие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условивше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щ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заявителей)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чень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заявителям)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ы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огу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быть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ъединены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дни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несколькими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обыти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событиями)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заимосвязаны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е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ежду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обой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3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формируе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чень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заявителям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ем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ан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лекс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а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4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пределяе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ледовательность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лич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«параллельных»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«последовательных»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лич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отсутствие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заимосвяз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ируе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эт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заявителей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их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5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оответств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ормативным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овым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ктам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улирующим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заявителям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т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числ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о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)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пределяе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ельны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рок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тдель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щи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рок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ыполн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лекс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н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а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6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формируе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чень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щ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м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м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ам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амка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лекс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запроса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ируе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эт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заявителей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их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и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7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яе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заявителей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озмож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ост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лич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част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тдель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цедура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луча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ес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о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усмотрен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ормативным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овым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ктам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улирующим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крет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)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8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ируе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заявителей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их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том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чт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ы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амка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лекс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озможн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ить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сключительн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9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ируе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заявителей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озможност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ить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ы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тдель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лексн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е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конча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щ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рок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ыполн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п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ер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туп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о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ов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ющи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с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ы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лексн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е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дновременно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10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яе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заявителей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том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чт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н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они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мее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имеют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титьс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кращен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крет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отзывом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амка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лекс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лучае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ес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ормативным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овым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ктам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улирующим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усмотрен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озможность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оответствующ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отзыва)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11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формируе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печатывае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заявителей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их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лексны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мерна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форм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твержден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каз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инэкономразвит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осс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21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арт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2018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од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№137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«Об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твержден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мер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формы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ескольки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ногофункциональ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центра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рядк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хран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оответствующи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ов»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12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имае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заявителей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их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лексны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ае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тнику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ому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формирова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о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ведений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лексн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лагаем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ему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ах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107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тник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ы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формирова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о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ведений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лексн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лагаем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ему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ах: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1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мен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олняе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ажд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лексн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е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2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води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электронну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форму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нимае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оп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ем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писывае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веряе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ечать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электрон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писью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и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опия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именова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тник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аты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зготовления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3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ляе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ы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ы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ы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ест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амоуправления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ющ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оответствующ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рок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пособам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ым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пункт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103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108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луча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ач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равлен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техническ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шибк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110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редств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тник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е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е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ледующ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ействия: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1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авливае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личность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личность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номоч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2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е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канирова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равлен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техническ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шибк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сваивае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электронному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у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никальны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дентификационны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од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веряе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вое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электрон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писью;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3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ляе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равлен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техническ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шибк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: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электронн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ид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ень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щ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б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бумажн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осител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теч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чи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й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ледующи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щ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редств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урьерск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вяз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оставлени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пис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аваем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ес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чи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ень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ледующи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щ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являетс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ерабочи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т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конча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рок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ач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читаетс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тор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чи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ень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ледующи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щ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)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109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договор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ач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обственность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гражданин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граждан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жил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мещ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рядк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иватизаци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оверенности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аз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ач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обственность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гражданин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граждан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жил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мещ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рядк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иватизаци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уведом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об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отказ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ринят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зая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к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рассмотрени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тник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ы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чу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ообщае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заявителям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телефону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ись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аты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ремен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телефон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вонк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редств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мс-информирова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руги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озможны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пособом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такж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еспечивае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писа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договор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ач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обственность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гражданин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граждан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жил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мещ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рядк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иватизаци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чу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говор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дному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экземпляру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л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каждой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тороны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дин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л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рган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регистраци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а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заявителям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их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здне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ч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ня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ледующ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туп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оответствующи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л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ч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договор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ач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обственность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гражданин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граждан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жил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мещ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рядк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иватизации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доверенност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аз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ач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обственность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гражданин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граждан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жил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мещ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рядк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иватизаци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уведом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об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отказ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ринят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зая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к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рассмотрени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ов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кт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равлен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техническ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шибк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заявитель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(заявители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(их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редставитель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расписываетс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и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олучени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тник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изводи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оответствующу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тметку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втоматизирован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он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истем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B52B5" w:rsidRPr="00F8425A" w:rsidRDefault="002B52B5" w:rsidP="000D5CC3">
      <w:pPr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25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равл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пуще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печаток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шибок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ах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110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ани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ра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пуще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печаток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шибок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нн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договор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ач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обственность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гражданин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граждан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жил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мещ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рядк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иватизации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аз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ач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обственность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гражданин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граждан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жил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мещ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рядк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иватизац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дале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техническа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шибка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являетс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е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равлен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техническ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шибк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111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равлен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техническ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шибк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аетс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дни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з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пособов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18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112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равлен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техническ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шибк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ируетс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ы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рядке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овленн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14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регламента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ляетс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му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у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ому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113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о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теч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д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ч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н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н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равлен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техническ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шибк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веряе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тупивше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равлен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техническ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шибк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ме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лич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техническ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шибк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нн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имае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дн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ледующи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й: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1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равлен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техническ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шибки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2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тсутств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техническ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шибки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114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ритери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я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113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являетс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лич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печатк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шибк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нн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е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являющемс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115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луча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я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пункт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113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о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готавливае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ек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ов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кт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равлен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техническ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шибки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116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луча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я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пункт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113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о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отови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тсутств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техническ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шибк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нн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е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117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о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теч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ву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алендар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н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равлен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техническ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шибк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еспечивае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писа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ов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кт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равлен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техническ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шибк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тсутств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техническ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шибк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нн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е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118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теч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д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ч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н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л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писа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117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ае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му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у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ому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л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выдачу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заявителям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119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о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л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выдачу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заявителям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теч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д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ч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н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н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писа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117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ляе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ы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заявителям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их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представителям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чтовы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тправлени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чтовому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ресу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ому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равлен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техническ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шибк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либ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щени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ручае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лично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лучае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ес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равлен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техническ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шибк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авалось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через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т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о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л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выдачу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заявителям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теч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д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ч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н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н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писа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117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ляе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ы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120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смотр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равлен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техническ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шибк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нн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является: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1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луча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лич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техническ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шибк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нн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ов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к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равлен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техническ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шибки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2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луча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тсутств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техническ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шибк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нн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тсутств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техническ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шибк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нн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е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121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пособ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фиксац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смотр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равлен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техническ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ошибк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являетс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занес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должностны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лиц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администраци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ответственны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з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направл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(выдачу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заявител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(заявителям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результат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услуг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 </w:t>
      </w:r>
      <w:r w:rsidR="000D5CC3" w:rsidRPr="00F8425A">
        <w:rPr>
          <w:rFonts w:ascii="Arial" w:eastAsia="Times New Roman" w:hAnsi="Arial" w:cs="Arial"/>
          <w:kern w:val="2"/>
          <w:sz w:val="24"/>
          <w:szCs w:val="24"/>
        </w:rPr>
        <w:t>Журнале регистрации исходящей корреспонденции</w:t>
      </w:r>
      <w:r w:rsidR="000D5CC3" w:rsidRPr="00F8425A">
        <w:rPr>
          <w:rFonts w:ascii="Arial" w:eastAsia="Times New Roman" w:hAnsi="Arial" w:cs="Arial"/>
          <w:kern w:val="2"/>
          <w:sz w:val="24"/>
          <w:szCs w:val="24"/>
          <w:vertAlign w:val="superscript"/>
        </w:rPr>
        <w:t> </w:t>
      </w:r>
      <w:r w:rsidR="000D5CC3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отметк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направлен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равов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акт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администрац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об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исправлен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техническ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ошибк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уведом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об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отсутств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техническ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ошибк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выданн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результат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услуг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документ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заявител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(заявителям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МФЦ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олучен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указан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документ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личн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заявител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(заявителями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(их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редставител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(представителями)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2B52B5" w:rsidRPr="00F8425A" w:rsidRDefault="002B52B5" w:rsidP="000D5CC3">
      <w:pPr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АЗДЕЛ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IV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ФОРМЫ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</w:p>
    <w:p w:rsidR="002B52B5" w:rsidRPr="00F8425A" w:rsidRDefault="002B52B5" w:rsidP="000D5CC3">
      <w:pPr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B52B5" w:rsidRPr="00F8425A" w:rsidRDefault="002B52B5" w:rsidP="000D5CC3">
      <w:pPr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7" w:name="Par413"/>
      <w:bookmarkEnd w:id="7"/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26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рядок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текущ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облюдени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олнени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ым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м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ам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ожени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орматив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ов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ктов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авливающи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бова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такж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и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м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й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>122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>Текущи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>контроль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>з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>соблюдени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>последовательност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>действий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>определе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тивным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>процедурам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>п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>предоставлени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>услуг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>приняти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>решени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proofErr w:type="gramStart"/>
      <w:r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>должностным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>лицам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ции</w:t>
      </w:r>
      <w:proofErr w:type="gramEnd"/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>осуществляетс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>должностным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>лицам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ци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>наделенным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>соответствующим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>полномочиям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>пут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>рассмотр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>отчето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>должност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>лиц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ци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>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>такж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>рассмотр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>жалоб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>заявителей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>123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ным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дачам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текущ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являются: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1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еспеч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воевремен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ачествен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2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ыявл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рушени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рока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ачеств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3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ыявл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ран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чин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овий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пособствующи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енадлежащему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4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ер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длежащему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>124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>Текущи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>контроль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>осуществляетс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>н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>постоян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>основе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2B52B5" w:rsidRPr="00F8425A" w:rsidRDefault="002B52B5" w:rsidP="000D5CC3">
      <w:pPr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27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рядок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иодичность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ланов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непланов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верок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ноты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ачеств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т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числ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рядок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формы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нот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ачеств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ko-KR"/>
        </w:rPr>
      </w:pPr>
      <w:r w:rsidRPr="00F8425A">
        <w:rPr>
          <w:rFonts w:ascii="Arial" w:hAnsi="Arial" w:cs="Arial"/>
          <w:kern w:val="2"/>
          <w:sz w:val="24"/>
          <w:szCs w:val="24"/>
          <w:lang w:eastAsia="ko-KR"/>
        </w:rPr>
        <w:t>125.</w:t>
      </w:r>
      <w:r w:rsidR="001C3C5B" w:rsidRPr="00F8425A">
        <w:rPr>
          <w:rFonts w:ascii="Arial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ko-KR"/>
        </w:rPr>
        <w:t>Контроль</w:t>
      </w:r>
      <w:r w:rsidR="001C3C5B" w:rsidRPr="00F8425A">
        <w:rPr>
          <w:rFonts w:ascii="Arial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ko-KR"/>
        </w:rPr>
        <w:t>за</w:t>
      </w:r>
      <w:r w:rsidR="001C3C5B" w:rsidRPr="00F8425A">
        <w:rPr>
          <w:rFonts w:ascii="Arial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ko-KR"/>
        </w:rPr>
        <w:t>полнотой</w:t>
      </w:r>
      <w:r w:rsidR="001C3C5B" w:rsidRPr="00F8425A">
        <w:rPr>
          <w:rFonts w:ascii="Arial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ko-KR"/>
        </w:rPr>
        <w:t>и</w:t>
      </w:r>
      <w:r w:rsidR="001C3C5B" w:rsidRPr="00F8425A">
        <w:rPr>
          <w:rFonts w:ascii="Arial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ko-KR"/>
        </w:rPr>
        <w:t>качеством</w:t>
      </w:r>
      <w:r w:rsidR="001C3C5B" w:rsidRPr="00F8425A">
        <w:rPr>
          <w:rFonts w:ascii="Arial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ko-KR"/>
        </w:rPr>
        <w:t>предоставления</w:t>
      </w:r>
      <w:r w:rsidR="001C3C5B" w:rsidRPr="00F8425A">
        <w:rPr>
          <w:rFonts w:ascii="Arial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ko-KR"/>
        </w:rPr>
        <w:t>должностными</w:t>
      </w:r>
      <w:r w:rsidR="001C3C5B" w:rsidRPr="00F8425A">
        <w:rPr>
          <w:rFonts w:ascii="Arial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ko-KR"/>
        </w:rPr>
        <w:t>лицами</w:t>
      </w:r>
      <w:r w:rsidR="001C3C5B" w:rsidRPr="00F8425A">
        <w:rPr>
          <w:rFonts w:ascii="Arial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администрации</w:t>
      </w:r>
      <w:r w:rsidR="001C3C5B" w:rsidRPr="00F8425A">
        <w:rPr>
          <w:rFonts w:ascii="Arial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ko-KR"/>
        </w:rPr>
        <w:t>муниципальной</w:t>
      </w:r>
      <w:r w:rsidR="001C3C5B" w:rsidRPr="00F8425A">
        <w:rPr>
          <w:rFonts w:ascii="Arial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ko-KR"/>
        </w:rPr>
        <w:t>услуги</w:t>
      </w:r>
      <w:r w:rsidR="001C3C5B" w:rsidRPr="00F8425A">
        <w:rPr>
          <w:rFonts w:ascii="Arial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ko-KR"/>
        </w:rPr>
        <w:t>осуществляется</w:t>
      </w:r>
      <w:r w:rsidR="001C3C5B" w:rsidRPr="00F8425A">
        <w:rPr>
          <w:rFonts w:ascii="Arial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ko-KR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ko-KR"/>
        </w:rPr>
        <w:t>форме</w:t>
      </w:r>
      <w:r w:rsidR="001C3C5B" w:rsidRPr="00F8425A">
        <w:rPr>
          <w:rFonts w:ascii="Arial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ko-KR"/>
        </w:rPr>
        <w:t>плановых</w:t>
      </w:r>
      <w:r w:rsidR="001C3C5B" w:rsidRPr="00F8425A">
        <w:rPr>
          <w:rFonts w:ascii="Arial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ko-KR"/>
        </w:rPr>
        <w:t>и</w:t>
      </w:r>
      <w:r w:rsidR="001C3C5B" w:rsidRPr="00F8425A">
        <w:rPr>
          <w:rFonts w:ascii="Arial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ko-KR"/>
        </w:rPr>
        <w:t>внеплановых</w:t>
      </w:r>
      <w:r w:rsidR="001C3C5B" w:rsidRPr="00F8425A">
        <w:rPr>
          <w:rFonts w:ascii="Arial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ko-KR"/>
        </w:rPr>
        <w:t>проверок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bookmarkStart w:id="8" w:name="Par427"/>
      <w:bookmarkEnd w:id="8"/>
      <w:r w:rsidRPr="00F8425A">
        <w:rPr>
          <w:rFonts w:ascii="Arial" w:hAnsi="Arial" w:cs="Arial"/>
          <w:kern w:val="2"/>
          <w:sz w:val="24"/>
          <w:szCs w:val="24"/>
          <w:lang w:eastAsia="ru-RU"/>
        </w:rPr>
        <w:lastRenderedPageBreak/>
        <w:t>126.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Плановые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поверки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осуществляются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на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основании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планов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работы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администрации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.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Внеплановые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проверки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осуществляются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по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решению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главы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администрации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связи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с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проверкой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устранения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ранее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выявленных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нарушений,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а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также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случае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получения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жалоб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на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действия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(бездействие)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должностных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лиц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администрации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hAnsi="Arial" w:cs="Arial"/>
          <w:kern w:val="2"/>
          <w:sz w:val="24"/>
          <w:szCs w:val="24"/>
          <w:lang w:eastAsia="ru-RU"/>
        </w:rPr>
        <w:t>127.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Контроль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за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полнотой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качеством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предоставления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должностными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лицами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sz w:val="24"/>
          <w:szCs w:val="24"/>
        </w:rPr>
        <w:t>администрации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услуги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осуществляется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комиссией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по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контролю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за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полнотой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качеством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предоставления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муниципальных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услуг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администрации,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состав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порядок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деятельности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которой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утверждается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правовым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актом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администрации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hAnsi="Arial" w:cs="Arial"/>
          <w:kern w:val="2"/>
          <w:sz w:val="24"/>
          <w:szCs w:val="24"/>
          <w:lang w:eastAsia="ru-RU"/>
        </w:rPr>
        <w:t>128.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Срок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проведения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проверки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оформления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акта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проверки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составляет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30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календарных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дней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со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дня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начала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проверки.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Днем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начала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проверки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считается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день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принятия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решения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о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назначении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проверки.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случае</w:t>
      </w:r>
      <w:r w:rsidR="001C3C5B"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поступления</w:t>
      </w:r>
      <w:r w:rsidR="001C3C5B"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жалобы</w:t>
      </w:r>
      <w:r w:rsidR="001C3C5B"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на</w:t>
      </w:r>
      <w:r w:rsidR="001C3C5B"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решения,</w:t>
      </w:r>
      <w:r w:rsidR="001C3C5B"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действия</w:t>
      </w:r>
      <w:r w:rsidR="001C3C5B"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(бездействие)</w:t>
      </w:r>
      <w:r w:rsidR="001C3C5B"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должностных</w:t>
      </w:r>
      <w:r w:rsidR="001C3C5B"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лиц</w:t>
      </w:r>
      <w:r w:rsidR="001C3C5B"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администрации</w:t>
      </w:r>
      <w:r w:rsidR="001C3C5B"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при</w:t>
      </w:r>
      <w:r w:rsidR="001C3C5B"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предоставлении</w:t>
      </w:r>
      <w:r w:rsidR="001C3C5B"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услуги</w:t>
      </w:r>
      <w:r w:rsidR="001C3C5B"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глава</w:t>
      </w:r>
      <w:r w:rsidR="001C3C5B"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администрации</w:t>
      </w:r>
      <w:r w:rsidR="001C3C5B"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целях</w:t>
      </w:r>
      <w:r w:rsidR="001C3C5B"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организации</w:t>
      </w:r>
      <w:r w:rsidR="001C3C5B"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проведения</w:t>
      </w:r>
      <w:r w:rsidR="001C3C5B"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внеплановой</w:t>
      </w:r>
      <w:r w:rsidR="001C3C5B"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проверки</w:t>
      </w:r>
      <w:r w:rsidR="001C3C5B"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принимает</w:t>
      </w:r>
      <w:r w:rsidR="001C3C5B"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решение</w:t>
      </w:r>
      <w:r w:rsidR="001C3C5B"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о</w:t>
      </w:r>
      <w:r w:rsidR="001C3C5B"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назначении</w:t>
      </w:r>
      <w:r w:rsidR="001C3C5B"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проверки</w:t>
      </w:r>
      <w:r w:rsidR="001C3C5B"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течение</w:t>
      </w:r>
      <w:r w:rsidR="001C3C5B"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одного</w:t>
      </w:r>
      <w:r w:rsidR="001C3C5B"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рабочего</w:t>
      </w:r>
      <w:r w:rsidR="001C3C5B"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дня</w:t>
      </w:r>
      <w:r w:rsidR="001C3C5B"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со</w:t>
      </w:r>
      <w:r w:rsidR="001C3C5B"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дня</w:t>
      </w:r>
      <w:r w:rsidR="001C3C5B"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поступления</w:t>
      </w:r>
      <w:r w:rsidR="001C3C5B"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данной</w:t>
      </w:r>
      <w:r w:rsidR="001C3C5B"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жалобы.</w:t>
      </w:r>
      <w:r w:rsidR="001C3C5B"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Срок</w:t>
      </w:r>
      <w:r w:rsidR="001C3C5B"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проведения</w:t>
      </w:r>
      <w:r w:rsidR="001C3C5B"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проверки</w:t>
      </w:r>
      <w:r w:rsidR="001C3C5B"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оформления</w:t>
      </w:r>
      <w:r w:rsidR="001C3C5B"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акта</w:t>
      </w:r>
      <w:r w:rsidR="001C3C5B"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проверки</w:t>
      </w:r>
      <w:r w:rsidR="001C3C5B"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указанном</w:t>
      </w:r>
      <w:r w:rsidR="001C3C5B"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случае</w:t>
      </w:r>
      <w:r w:rsidR="001C3C5B"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устанавливается</w:t>
      </w:r>
      <w:r w:rsidR="001C3C5B"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пределах</w:t>
      </w:r>
      <w:r w:rsidR="001C3C5B"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сроков,</w:t>
      </w:r>
      <w:r w:rsidR="001C3C5B"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определенных</w:t>
      </w:r>
      <w:r w:rsidR="001C3C5B"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статьей</w:t>
      </w:r>
      <w:r w:rsidR="001C3C5B"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11</w:t>
      </w:r>
      <w:r w:rsidRPr="00F8425A">
        <w:rPr>
          <w:rFonts w:ascii="Arial" w:eastAsia="Times New Roman" w:hAnsi="Arial" w:cs="Arial"/>
          <w:color w:val="000000"/>
          <w:kern w:val="2"/>
          <w:sz w:val="24"/>
          <w:szCs w:val="24"/>
          <w:vertAlign w:val="superscript"/>
          <w:lang w:eastAsia="ru-RU"/>
        </w:rPr>
        <w:t>2</w:t>
      </w:r>
      <w:r w:rsidR="001C3C5B"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Федерального</w:t>
      </w:r>
      <w:r w:rsidR="001C3C5B"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закона</w:t>
      </w:r>
      <w:r w:rsidR="001C3C5B"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от</w:t>
      </w:r>
      <w:r w:rsidR="001C3C5B"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27</w:t>
      </w:r>
      <w:r w:rsidR="001C3C5B"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июля</w:t>
      </w:r>
      <w:r w:rsidR="001C3C5B"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2010</w:t>
      </w:r>
      <w:r w:rsidR="001C3C5B"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года</w:t>
      </w:r>
      <w:r w:rsidR="001C3C5B"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№210</w:t>
      </w:r>
      <w:r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noBreakHyphen/>
        <w:t>ФЗ</w:t>
      </w:r>
      <w:r w:rsidR="001C3C5B"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«Об</w:t>
      </w:r>
      <w:r w:rsidR="001C3C5B"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организации</w:t>
      </w:r>
      <w:r w:rsidR="001C3C5B"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предоставления</w:t>
      </w:r>
      <w:r w:rsidR="001C3C5B"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государственных</w:t>
      </w:r>
      <w:r w:rsidR="001C3C5B"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муниципальных</w:t>
      </w:r>
      <w:r w:rsidR="001C3C5B"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услуг»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hAnsi="Arial" w:cs="Arial"/>
          <w:kern w:val="2"/>
          <w:sz w:val="24"/>
          <w:szCs w:val="24"/>
          <w:lang w:eastAsia="ru-RU"/>
        </w:rPr>
        <w:t>129.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По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результатам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плановых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внеплановых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проверок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оформляется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акт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проверки,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котором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описываются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выявленные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недостатки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предложения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по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их</w:t>
      </w:r>
      <w:r w:rsidR="001C3C5B" w:rsidRPr="00F8425A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  <w:lang w:eastAsia="ru-RU"/>
        </w:rPr>
        <w:t>устранению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B52B5" w:rsidRPr="00F8425A" w:rsidRDefault="002B52B5" w:rsidP="000D5CC3">
      <w:pPr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9" w:name="Par439"/>
      <w:bookmarkEnd w:id="9"/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28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ость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ейств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бездействие)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имаемы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осуществляемые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м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ход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>130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>Обязанность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>соблюд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>положени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>настоящ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тив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>регламент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>закрепляетс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>должност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>инструкция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>должност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>лиц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ции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>131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>Пр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>выявлен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>нарушени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>пра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>заявителе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>и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>представителе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>связ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>с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>исполнени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>настоящ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тив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>регламент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>виновны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>нарушен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>должностны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>лиц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ц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>привлекаютс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>к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>ответственност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>соответств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>с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>законодательств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>Российск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>Федерации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2B52B5" w:rsidRPr="00F8425A" w:rsidRDefault="002B52B5" w:rsidP="000D5CC3">
      <w:pPr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10" w:name="Par447"/>
      <w:bookmarkEnd w:id="10"/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29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ожения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характеризующ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бова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рядку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форма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т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числ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тороны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раждан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ъединени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изаций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>132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ь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тороны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раждан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ъединени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изаци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етс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ут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ирова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фактах: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1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руш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ко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нтересо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е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е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ем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ействи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бездействием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е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2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руш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ожени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орматив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ов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кто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оссийск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ци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авливающи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бова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3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екоррект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вед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ции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руш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ил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лужеб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этик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133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ю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у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132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раждане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ъедин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изац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огу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ообщить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н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телефону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ому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фициальн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айт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исьменно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а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щ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через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изац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чтов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вяз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рес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ить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электронно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щ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ресу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электрон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чты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>134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рок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смотр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щени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тороны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раждан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ъединени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изаци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оставляе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30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алендар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омент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и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щ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являетс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ень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туп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д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16-00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часов)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туплен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щ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ле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16-00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часо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исходи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ледующи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чи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м.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луча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ступл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бращ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электронной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форм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нем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регистраци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бращ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являетс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ень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е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ступл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администрацию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луча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ступл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бращ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рабочий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ень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16-00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часов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либ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ледующий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з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им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рабочий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ень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луча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ступл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бращ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рабочий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ень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сл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16-00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часо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либ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ерабочий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ень)</w:t>
      </w:r>
      <w:r w:rsidR="000D5CC3" w:rsidRPr="00F8425A">
        <w:rPr>
          <w:rFonts w:ascii="Arial" w:hAnsi="Arial" w:cs="Arial"/>
          <w:kern w:val="2"/>
          <w:sz w:val="24"/>
          <w:szCs w:val="24"/>
        </w:rPr>
        <w:t>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2B52B5" w:rsidRPr="00F8425A" w:rsidRDefault="002B52B5" w:rsidP="000D5CC3">
      <w:pPr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АЗДЕЛ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V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СУДЕБНЫ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ВНЕСУДЕБНЫЙ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РЯДОК</w:t>
      </w:r>
    </w:p>
    <w:p w:rsidR="002B52B5" w:rsidRPr="00F8425A" w:rsidRDefault="002B52B5" w:rsidP="000D5CC3">
      <w:pPr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ЖАЛОВА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ЕЙСТВИ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БЕЗДЕЙСТВИЯ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ЛИБ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Е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А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ЛУЖАЩЕГО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ТНИК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2B52B5" w:rsidRPr="00F8425A" w:rsidRDefault="002B52B5" w:rsidP="000D5CC3">
      <w:pPr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30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интересова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судебно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внесудебное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жалова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ействи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бездействия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й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осуществленных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ход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8425A">
        <w:rPr>
          <w:rFonts w:ascii="Arial" w:hAnsi="Arial" w:cs="Arial"/>
          <w:kern w:val="2"/>
          <w:sz w:val="24"/>
          <w:szCs w:val="24"/>
        </w:rPr>
        <w:t>135.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Заявитель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л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е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едставитель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прав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дать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жалобу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решени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или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ействи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бездействие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администрации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МФЦ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такж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олжностных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лиц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муниципальных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лужащих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администрации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работнико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МФЦ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дале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–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жалоба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дним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з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ледующих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пособов: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8425A">
        <w:rPr>
          <w:rFonts w:ascii="Arial" w:eastAsia="Times New Roman" w:hAnsi="Arial" w:cs="Arial"/>
          <w:kern w:val="2"/>
          <w:sz w:val="24"/>
          <w:szCs w:val="24"/>
        </w:rPr>
        <w:t>1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ут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лич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обращ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администрацию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8425A">
        <w:rPr>
          <w:rFonts w:ascii="Arial" w:eastAsia="Times New Roman" w:hAnsi="Arial" w:cs="Arial"/>
          <w:kern w:val="2"/>
          <w:sz w:val="24"/>
          <w:szCs w:val="24"/>
        </w:rPr>
        <w:t>2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через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организац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очтов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связи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эт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случа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документы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редставляютс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копиях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завере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нотариус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должностны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лицом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уполномоченны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соответств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с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законодательств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н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соверш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нотариаль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действи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орган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(должностны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лицом)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уполномоченны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н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выдачу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соответствующе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документа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8425A">
        <w:rPr>
          <w:rFonts w:ascii="Arial" w:eastAsia="Times New Roman" w:hAnsi="Arial" w:cs="Arial"/>
          <w:kern w:val="2"/>
          <w:sz w:val="24"/>
          <w:szCs w:val="24"/>
        </w:rPr>
        <w:t>3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через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личны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кабине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н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ортале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8425A">
        <w:rPr>
          <w:rFonts w:ascii="Arial" w:eastAsia="Times New Roman" w:hAnsi="Arial" w:cs="Arial"/>
          <w:kern w:val="2"/>
          <w:sz w:val="24"/>
          <w:szCs w:val="24"/>
        </w:rPr>
        <w:t>4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ут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напра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н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официальны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адрес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электрон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очты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администрации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8425A">
        <w:rPr>
          <w:rFonts w:ascii="Arial" w:eastAsia="Times New Roman" w:hAnsi="Arial" w:cs="Arial"/>
          <w:kern w:val="2"/>
          <w:sz w:val="24"/>
          <w:szCs w:val="24"/>
        </w:rPr>
        <w:t>5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через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МФЦ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8425A">
        <w:rPr>
          <w:rFonts w:ascii="Arial" w:hAnsi="Arial" w:cs="Arial"/>
          <w:kern w:val="2"/>
          <w:sz w:val="24"/>
          <w:szCs w:val="24"/>
        </w:rPr>
        <w:t>136.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Заявитель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л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е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едставитель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может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братитьс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жалобой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том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числ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ледующих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лучаях: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8425A">
        <w:rPr>
          <w:rFonts w:ascii="Arial" w:hAnsi="Arial" w:cs="Arial"/>
          <w:kern w:val="2"/>
          <w:sz w:val="24"/>
          <w:szCs w:val="24"/>
        </w:rPr>
        <w:t>1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арушени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рок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регистраци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заявл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едоставлени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муниципальной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услуги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комплексн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запроса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8425A">
        <w:rPr>
          <w:rFonts w:ascii="Arial" w:hAnsi="Arial" w:cs="Arial"/>
          <w:kern w:val="2"/>
          <w:sz w:val="24"/>
          <w:szCs w:val="24"/>
        </w:rPr>
        <w:t>2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арушени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рок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едоставл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муниципальной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услуги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8425A">
        <w:rPr>
          <w:rFonts w:ascii="Arial" w:hAnsi="Arial" w:cs="Arial"/>
          <w:kern w:val="2"/>
          <w:sz w:val="24"/>
          <w:szCs w:val="24"/>
        </w:rPr>
        <w:t>3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требовани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у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заявител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окументо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л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нформаци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либ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существл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ействий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едставлени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л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существлени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которых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едусмотрен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ормативным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авовым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актам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Российской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Федерации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ормативным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авовым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актам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ркутской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бласти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муниципальным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авовым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актам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л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едоставл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муниципальной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услуги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8425A">
        <w:rPr>
          <w:rFonts w:ascii="Arial" w:hAnsi="Arial" w:cs="Arial"/>
          <w:kern w:val="2"/>
          <w:sz w:val="24"/>
          <w:szCs w:val="24"/>
        </w:rPr>
        <w:t>4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тказ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ием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окументов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едставлени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которых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едусмотрен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ормативным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авовым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актам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Российской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Федерации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ормативным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lastRenderedPageBreak/>
        <w:t>правовым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актам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ркутской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бласти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муниципальным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авовым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актам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л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едоставл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муниципальной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услуги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у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заявителя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8425A">
        <w:rPr>
          <w:rFonts w:ascii="Arial" w:hAnsi="Arial" w:cs="Arial"/>
          <w:kern w:val="2"/>
          <w:sz w:val="24"/>
          <w:szCs w:val="24"/>
        </w:rPr>
        <w:t>5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тказ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едоставлени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муниципальной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услуги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8425A">
        <w:rPr>
          <w:rFonts w:ascii="Arial" w:hAnsi="Arial" w:cs="Arial"/>
          <w:kern w:val="2"/>
          <w:sz w:val="24"/>
          <w:szCs w:val="24"/>
        </w:rPr>
        <w:t>6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затребовани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латы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едусмотренной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ормативным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авовым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актам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Российской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Федерации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ормативным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авовым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актам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ркутской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бласти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муниципальным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авовым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актами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8425A">
        <w:rPr>
          <w:rFonts w:ascii="Arial" w:hAnsi="Arial" w:cs="Arial"/>
          <w:kern w:val="2"/>
          <w:sz w:val="24"/>
          <w:szCs w:val="24"/>
        </w:rPr>
        <w:t>7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тказ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администрации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олжностн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лиц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администраци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справлени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опущенных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м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печаток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шибок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ыданных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результат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едоставл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муниципальной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услуг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окументах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либ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арушени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установленн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рок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таких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справлений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8425A">
        <w:rPr>
          <w:rFonts w:ascii="Arial" w:hAnsi="Arial" w:cs="Arial"/>
          <w:kern w:val="2"/>
          <w:sz w:val="24"/>
          <w:szCs w:val="24"/>
        </w:rPr>
        <w:t>8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арушени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рок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л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рядк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ыдач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окументо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результатам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едоставл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муниципальной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услуги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8425A">
        <w:rPr>
          <w:rFonts w:ascii="Arial" w:hAnsi="Arial" w:cs="Arial"/>
          <w:kern w:val="2"/>
          <w:sz w:val="24"/>
          <w:szCs w:val="24"/>
        </w:rPr>
        <w:t>9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иостановлени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едоставл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муниципальной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услуг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снованиям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едусмотренным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ормативным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авовым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актам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Российской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Федерации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ормативным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авовым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актам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ркутской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бласти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муниципальным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авовым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актами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8425A">
        <w:rPr>
          <w:rFonts w:ascii="Arial" w:hAnsi="Arial" w:cs="Arial"/>
          <w:kern w:val="2"/>
          <w:sz w:val="24"/>
          <w:szCs w:val="24"/>
        </w:rPr>
        <w:t>10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требовани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у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заявител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л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е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едставител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едоставлени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муниципальной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услуг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окументо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л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нформации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тсутстви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или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едостоверность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которых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указывались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ервоначальном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тказ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едоставлени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муниципальной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услуги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з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сключением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лучаев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едусмотренных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унктом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4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част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1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тать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7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Федераль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закон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о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br/>
        <w:t>27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ию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2010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год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№210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«Об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организац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предоста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государстве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муниципаль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</w:rPr>
        <w:t>услуг»</w:t>
      </w:r>
      <w:r w:rsidRPr="00F8425A">
        <w:rPr>
          <w:rFonts w:ascii="Arial" w:hAnsi="Arial" w:cs="Arial"/>
          <w:kern w:val="2"/>
          <w:sz w:val="24"/>
          <w:szCs w:val="24"/>
        </w:rPr>
        <w:t>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8425A">
        <w:rPr>
          <w:rFonts w:ascii="Arial" w:hAnsi="Arial" w:cs="Arial"/>
          <w:kern w:val="2"/>
          <w:sz w:val="24"/>
          <w:szCs w:val="24"/>
        </w:rPr>
        <w:t>137.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лучаях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указанных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дпунктах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2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5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7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9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10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ункт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136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астояще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административн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регламента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жалоб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может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быть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дан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тольк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решени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или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ействи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бездействие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администрации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олжностных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лиц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</w:rPr>
        <w:t>или</w:t>
      </w:r>
      <w:r w:rsidR="001C3C5B" w:rsidRPr="00F8425A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</w:rPr>
        <w:t>муниципальных</w:t>
      </w:r>
      <w:r w:rsidR="001C3C5B" w:rsidRPr="00F8425A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eastAsia="Calibri" w:hAnsi="Arial" w:cs="Arial"/>
          <w:kern w:val="2"/>
          <w:sz w:val="24"/>
          <w:szCs w:val="24"/>
        </w:rPr>
        <w:t>служащих</w:t>
      </w:r>
      <w:r w:rsidR="001C3C5B" w:rsidRPr="00F8425A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администрации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8425A">
        <w:rPr>
          <w:rFonts w:ascii="Arial" w:hAnsi="Arial" w:cs="Arial"/>
          <w:kern w:val="2"/>
          <w:sz w:val="24"/>
          <w:szCs w:val="24"/>
        </w:rPr>
        <w:t>138.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Рассмотрени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жалобы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существляетс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рядк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роки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установленны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частью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6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тать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11</w:t>
      </w:r>
      <w:r w:rsidRPr="00F8425A">
        <w:rPr>
          <w:rFonts w:ascii="Arial" w:hAnsi="Arial" w:cs="Arial"/>
          <w:kern w:val="2"/>
          <w:sz w:val="24"/>
          <w:szCs w:val="24"/>
          <w:vertAlign w:val="superscript"/>
        </w:rPr>
        <w:t>2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Федеральн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закон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т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27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юл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2010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год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№210</w:t>
      </w:r>
      <w:r w:rsidRPr="00F8425A">
        <w:rPr>
          <w:rFonts w:ascii="Arial" w:hAnsi="Arial" w:cs="Arial"/>
          <w:kern w:val="2"/>
          <w:sz w:val="24"/>
          <w:szCs w:val="24"/>
        </w:rPr>
        <w:noBreakHyphen/>
        <w:t>ФЗ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«Об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рганизаци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едоставл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государственных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муниципальных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услуг»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2B52B5" w:rsidRPr="00F8425A" w:rsidRDefault="002B52B5" w:rsidP="000D5CC3">
      <w:pPr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31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ы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ласти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ы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ест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амоуправления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изаци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полномоченны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смотрени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жалобы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а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ы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ожет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быть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лен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жалоб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судебн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внесудебном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рядке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8425A">
        <w:rPr>
          <w:rFonts w:ascii="Arial" w:hAnsi="Arial" w:cs="Arial"/>
          <w:kern w:val="2"/>
          <w:sz w:val="24"/>
          <w:szCs w:val="24"/>
        </w:rPr>
        <w:t>139.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 </w:t>
      </w:r>
      <w:r w:rsidRPr="00F8425A">
        <w:rPr>
          <w:rFonts w:ascii="Arial" w:hAnsi="Arial" w:cs="Arial"/>
          <w:kern w:val="2"/>
          <w:sz w:val="24"/>
          <w:szCs w:val="24"/>
        </w:rPr>
        <w:t>Жалобы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реш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ейств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бездействие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олжностных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лиц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муниципальных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лужащих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администраци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даютс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глав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администрации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8425A">
        <w:rPr>
          <w:rFonts w:ascii="Arial" w:hAnsi="Arial" w:cs="Arial"/>
          <w:kern w:val="2"/>
          <w:sz w:val="24"/>
          <w:szCs w:val="24"/>
        </w:rPr>
        <w:t>140.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Жалобы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реш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ейств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бездействие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главы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администраци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даютс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глав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администрации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8425A">
        <w:rPr>
          <w:rFonts w:ascii="Arial" w:hAnsi="Arial" w:cs="Arial"/>
          <w:kern w:val="2"/>
          <w:sz w:val="24"/>
          <w:szCs w:val="24"/>
        </w:rPr>
        <w:t>141.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Жалобы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реш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ейств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бездействие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работник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МФЦ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даютс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руководителю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эт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МФЦ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8425A">
        <w:rPr>
          <w:rFonts w:ascii="Arial" w:hAnsi="Arial" w:cs="Arial"/>
          <w:kern w:val="2"/>
          <w:sz w:val="24"/>
          <w:szCs w:val="24"/>
        </w:rPr>
        <w:t>142.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Жалобы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реш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ейств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бездействие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МФЦ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даютс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министерств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цифров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развит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вяз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ркутской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бласт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л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министру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цифров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развит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вяз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ркутской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бласти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2B52B5" w:rsidRPr="00F8425A" w:rsidRDefault="002B52B5" w:rsidP="000D5CC3">
      <w:pPr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32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пособы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ирова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е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рядк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ач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смотр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жалобы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то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числ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ользованием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еди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ртал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функций)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8425A">
        <w:rPr>
          <w:rFonts w:ascii="Arial" w:hAnsi="Arial" w:cs="Arial"/>
          <w:kern w:val="2"/>
          <w:sz w:val="24"/>
          <w:szCs w:val="24"/>
        </w:rPr>
        <w:lastRenderedPageBreak/>
        <w:t>143.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нформацию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рядк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дач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рассмотр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жалобы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заявитель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е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едставитель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могут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лучить: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8425A">
        <w:rPr>
          <w:rFonts w:ascii="Arial" w:hAnsi="Arial" w:cs="Arial"/>
          <w:kern w:val="2"/>
          <w:sz w:val="24"/>
          <w:szCs w:val="24"/>
        </w:rPr>
        <w:t>1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нформационных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тендах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расположенных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мещениях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занимаемых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администрацией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л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мещениях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МФЦ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8425A">
        <w:rPr>
          <w:rFonts w:ascii="Arial" w:hAnsi="Arial" w:cs="Arial"/>
          <w:kern w:val="2"/>
          <w:sz w:val="24"/>
          <w:szCs w:val="24"/>
        </w:rPr>
        <w:t>2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фициальном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айт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администрации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айт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МФЦ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8425A">
        <w:rPr>
          <w:rFonts w:ascii="Arial" w:hAnsi="Arial" w:cs="Arial"/>
          <w:kern w:val="2"/>
          <w:sz w:val="24"/>
          <w:szCs w:val="24"/>
        </w:rPr>
        <w:t>3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ртале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8425A">
        <w:rPr>
          <w:rFonts w:ascii="Arial" w:hAnsi="Arial" w:cs="Arial"/>
          <w:kern w:val="2"/>
          <w:sz w:val="24"/>
          <w:szCs w:val="24"/>
        </w:rPr>
        <w:t>4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личн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у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муниципальн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лужаще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администрации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у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работнико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МФЦ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8425A">
        <w:rPr>
          <w:rFonts w:ascii="Arial" w:hAnsi="Arial" w:cs="Arial"/>
          <w:kern w:val="2"/>
          <w:sz w:val="24"/>
          <w:szCs w:val="24"/>
        </w:rPr>
        <w:t>5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утем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бращ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заявител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л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е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едставител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администрацию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МФЦ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спользованием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редст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телефонной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вязи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8425A">
        <w:rPr>
          <w:rFonts w:ascii="Arial" w:hAnsi="Arial" w:cs="Arial"/>
          <w:kern w:val="2"/>
          <w:sz w:val="24"/>
          <w:szCs w:val="24"/>
        </w:rPr>
        <w:t>6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утем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бращ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заявител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л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е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едставител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через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рганизаци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чтовой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вяз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администрацию;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8425A">
        <w:rPr>
          <w:rFonts w:ascii="Arial" w:hAnsi="Arial" w:cs="Arial"/>
          <w:kern w:val="2"/>
          <w:sz w:val="24"/>
          <w:szCs w:val="24"/>
        </w:rPr>
        <w:t>7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электронной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чт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администрации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2B52B5" w:rsidRPr="00F8425A" w:rsidRDefault="002B52B5" w:rsidP="000D5CC3">
      <w:pPr>
        <w:spacing w:after="0" w:line="240" w:lineRule="auto"/>
        <w:ind w:firstLine="709"/>
        <w:jc w:val="center"/>
        <w:rPr>
          <w:rFonts w:ascii="Arial" w:hAnsi="Arial" w:cs="Arial"/>
          <w:kern w:val="2"/>
          <w:sz w:val="24"/>
          <w:szCs w:val="24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33.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чень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нормативн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ов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актов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улирующи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орядок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осудебного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внесудебного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обжалова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действи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бездействия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или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й,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ых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(осуществленных)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ходе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bookmarkStart w:id="11" w:name="Par28"/>
      <w:bookmarkEnd w:id="11"/>
      <w:r w:rsidRPr="00F8425A">
        <w:rPr>
          <w:rFonts w:ascii="Arial" w:hAnsi="Arial" w:cs="Arial"/>
          <w:kern w:val="2"/>
          <w:sz w:val="24"/>
          <w:szCs w:val="24"/>
        </w:rPr>
        <w:t>144.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ормативны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авовы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акты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регулирующи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рядок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осудебног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внесудебного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бжалова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ействий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бездействия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или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решений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инятых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осуществленных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ход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едоставл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муниципальной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услуги:</w:t>
      </w:r>
    </w:p>
    <w:p w:rsidR="002B52B5" w:rsidRPr="00F8425A" w:rsidRDefault="002B52B5" w:rsidP="000D5CC3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8425A">
        <w:rPr>
          <w:rFonts w:ascii="Arial" w:hAnsi="Arial" w:cs="Arial"/>
          <w:kern w:val="2"/>
          <w:sz w:val="24"/>
          <w:szCs w:val="24"/>
        </w:rPr>
        <w:t>1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Федеральный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закон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т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27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юл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2010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год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№210-ФЗ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«Об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рганизаци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едоставлени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государственных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муниципальных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="000D5CC3" w:rsidRPr="00F8425A">
        <w:rPr>
          <w:rFonts w:ascii="Arial" w:hAnsi="Arial" w:cs="Arial"/>
          <w:kern w:val="2"/>
          <w:sz w:val="24"/>
          <w:szCs w:val="24"/>
        </w:rPr>
        <w:t>услуг»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8425A">
        <w:rPr>
          <w:rFonts w:ascii="Arial" w:hAnsi="Arial" w:cs="Arial"/>
          <w:kern w:val="2"/>
          <w:sz w:val="24"/>
          <w:szCs w:val="24"/>
        </w:rPr>
        <w:t>145.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нформация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одержащаяс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астоящем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разделе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длежит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размещению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а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ртале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  <w:sectPr w:rsidR="002B52B5" w:rsidRPr="00F8425A" w:rsidSect="002B52B5">
          <w:headerReference w:type="default" r:id="rId8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240" w:type="dxa"/>
        <w:tblLook w:val="04A0" w:firstRow="1" w:lastRow="0" w:firstColumn="1" w:lastColumn="0" w:noHBand="0" w:noVBand="1"/>
      </w:tblPr>
      <w:tblGrid>
        <w:gridCol w:w="4105"/>
      </w:tblGrid>
      <w:tr w:rsidR="002B52B5" w:rsidRPr="00F8425A" w:rsidTr="002B52B5"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 w:rsidR="002B52B5" w:rsidRPr="00F8425A" w:rsidRDefault="002B52B5" w:rsidP="000D5CC3">
            <w:pPr>
              <w:jc w:val="right"/>
              <w:rPr>
                <w:rFonts w:ascii="Courier New" w:eastAsia="Times New Roman" w:hAnsi="Courier New" w:cs="Courier New"/>
                <w:kern w:val="2"/>
                <w:szCs w:val="24"/>
                <w:lang w:eastAsia="ru-RU"/>
              </w:rPr>
            </w:pPr>
            <w:r w:rsidRPr="00F8425A">
              <w:rPr>
                <w:rFonts w:ascii="Courier New" w:eastAsia="Times New Roman" w:hAnsi="Courier New" w:cs="Courier New"/>
                <w:kern w:val="2"/>
                <w:szCs w:val="24"/>
                <w:lang w:eastAsia="ru-RU"/>
              </w:rPr>
              <w:lastRenderedPageBreak/>
              <w:t>Приложение</w:t>
            </w:r>
          </w:p>
          <w:p w:rsidR="002B52B5" w:rsidRPr="00F8425A" w:rsidRDefault="002B52B5" w:rsidP="000D5CC3">
            <w:pPr>
              <w:jc w:val="right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F8425A">
              <w:rPr>
                <w:rFonts w:ascii="Courier New" w:eastAsia="Times New Roman" w:hAnsi="Courier New" w:cs="Courier New"/>
                <w:kern w:val="2"/>
                <w:szCs w:val="24"/>
                <w:lang w:eastAsia="ru-RU"/>
              </w:rPr>
              <w:t>к</w:t>
            </w:r>
            <w:r w:rsidR="001C3C5B" w:rsidRPr="00F8425A">
              <w:rPr>
                <w:rFonts w:ascii="Courier New" w:eastAsia="Times New Roman" w:hAnsi="Courier New" w:cs="Courier New"/>
                <w:kern w:val="2"/>
                <w:szCs w:val="24"/>
                <w:lang w:eastAsia="ru-RU"/>
              </w:rPr>
              <w:t xml:space="preserve"> </w:t>
            </w:r>
            <w:r w:rsidRPr="00F8425A">
              <w:rPr>
                <w:rFonts w:ascii="Courier New" w:eastAsia="Times New Roman" w:hAnsi="Courier New" w:cs="Courier New"/>
                <w:kern w:val="2"/>
                <w:szCs w:val="24"/>
                <w:lang w:eastAsia="ru-RU"/>
              </w:rPr>
              <w:t>административному</w:t>
            </w:r>
            <w:r w:rsidR="001C3C5B" w:rsidRPr="00F8425A">
              <w:rPr>
                <w:rFonts w:ascii="Courier New" w:eastAsia="Times New Roman" w:hAnsi="Courier New" w:cs="Courier New"/>
                <w:kern w:val="2"/>
                <w:szCs w:val="24"/>
                <w:lang w:eastAsia="ru-RU"/>
              </w:rPr>
              <w:t xml:space="preserve"> </w:t>
            </w:r>
            <w:r w:rsidRPr="00F8425A">
              <w:rPr>
                <w:rFonts w:ascii="Courier New" w:eastAsia="Times New Roman" w:hAnsi="Courier New" w:cs="Courier New"/>
                <w:kern w:val="2"/>
                <w:szCs w:val="24"/>
                <w:lang w:eastAsia="ru-RU"/>
              </w:rPr>
              <w:t>регламенту</w:t>
            </w:r>
            <w:r w:rsidR="001C3C5B" w:rsidRPr="00F8425A">
              <w:rPr>
                <w:rFonts w:ascii="Courier New" w:eastAsia="Times New Roman" w:hAnsi="Courier New" w:cs="Courier New"/>
                <w:kern w:val="2"/>
                <w:szCs w:val="24"/>
                <w:lang w:eastAsia="ru-RU"/>
              </w:rPr>
              <w:t xml:space="preserve"> </w:t>
            </w:r>
            <w:r w:rsidRPr="00F8425A">
              <w:rPr>
                <w:rFonts w:ascii="Courier New" w:eastAsia="Times New Roman" w:hAnsi="Courier New" w:cs="Courier New"/>
                <w:kern w:val="2"/>
                <w:szCs w:val="24"/>
                <w:lang w:eastAsia="ru-RU"/>
              </w:rPr>
              <w:t>предоставления</w:t>
            </w:r>
            <w:r w:rsidR="001C3C5B" w:rsidRPr="00F8425A">
              <w:rPr>
                <w:rFonts w:ascii="Courier New" w:eastAsia="Times New Roman" w:hAnsi="Courier New" w:cs="Courier New"/>
                <w:kern w:val="2"/>
                <w:szCs w:val="24"/>
                <w:lang w:eastAsia="ru-RU"/>
              </w:rPr>
              <w:t xml:space="preserve"> </w:t>
            </w:r>
            <w:r w:rsidRPr="00F8425A">
              <w:rPr>
                <w:rFonts w:ascii="Courier New" w:eastAsia="Times New Roman" w:hAnsi="Courier New" w:cs="Courier New"/>
                <w:kern w:val="2"/>
                <w:szCs w:val="24"/>
                <w:lang w:eastAsia="ru-RU"/>
              </w:rPr>
              <w:t>муниципальной</w:t>
            </w:r>
            <w:r w:rsidR="001C3C5B" w:rsidRPr="00F8425A">
              <w:rPr>
                <w:rFonts w:ascii="Courier New" w:eastAsia="Times New Roman" w:hAnsi="Courier New" w:cs="Courier New"/>
                <w:kern w:val="2"/>
                <w:szCs w:val="24"/>
                <w:lang w:eastAsia="ru-RU"/>
              </w:rPr>
              <w:t xml:space="preserve"> </w:t>
            </w:r>
            <w:r w:rsidRPr="00F8425A">
              <w:rPr>
                <w:rFonts w:ascii="Courier New" w:eastAsia="Times New Roman" w:hAnsi="Courier New" w:cs="Courier New"/>
                <w:kern w:val="2"/>
                <w:szCs w:val="24"/>
                <w:lang w:eastAsia="ru-RU"/>
              </w:rPr>
              <w:t>услуги</w:t>
            </w:r>
            <w:r w:rsidR="001C3C5B" w:rsidRPr="00F8425A">
              <w:rPr>
                <w:rFonts w:ascii="Courier New" w:eastAsia="Times New Roman" w:hAnsi="Courier New" w:cs="Courier New"/>
                <w:kern w:val="2"/>
                <w:szCs w:val="24"/>
                <w:lang w:eastAsia="ru-RU"/>
              </w:rPr>
              <w:t xml:space="preserve"> </w:t>
            </w:r>
            <w:r w:rsidRPr="00F8425A">
              <w:rPr>
                <w:rFonts w:ascii="Courier New" w:eastAsia="Times New Roman" w:hAnsi="Courier New" w:cs="Courier New"/>
                <w:kern w:val="2"/>
                <w:szCs w:val="24"/>
                <w:lang w:eastAsia="ru-RU"/>
              </w:rPr>
              <w:t>«</w:t>
            </w:r>
            <w:r w:rsidRPr="00F8425A">
              <w:rPr>
                <w:rFonts w:ascii="Courier New" w:hAnsi="Courier New" w:cs="Courier New"/>
                <w:bCs/>
                <w:kern w:val="2"/>
                <w:szCs w:val="24"/>
              </w:rPr>
              <w:t>П</w:t>
            </w:r>
            <w:r w:rsidRPr="00F8425A">
              <w:rPr>
                <w:rFonts w:ascii="Courier New" w:hAnsi="Courier New" w:cs="Courier New"/>
                <w:kern w:val="2"/>
                <w:szCs w:val="24"/>
              </w:rPr>
              <w:t>ередача</w:t>
            </w:r>
            <w:r w:rsidR="001C3C5B" w:rsidRPr="00F8425A">
              <w:rPr>
                <w:rFonts w:ascii="Courier New" w:hAnsi="Courier New" w:cs="Courier New"/>
                <w:kern w:val="2"/>
                <w:szCs w:val="24"/>
              </w:rPr>
              <w:t xml:space="preserve"> </w:t>
            </w:r>
            <w:r w:rsidRPr="00F8425A">
              <w:rPr>
                <w:rFonts w:ascii="Courier New" w:hAnsi="Courier New" w:cs="Courier New"/>
                <w:kern w:val="2"/>
                <w:szCs w:val="24"/>
              </w:rPr>
              <w:t>жилых</w:t>
            </w:r>
            <w:r w:rsidR="001C3C5B" w:rsidRPr="00F8425A">
              <w:rPr>
                <w:rFonts w:ascii="Courier New" w:hAnsi="Courier New" w:cs="Courier New"/>
                <w:kern w:val="2"/>
                <w:szCs w:val="24"/>
              </w:rPr>
              <w:t xml:space="preserve"> </w:t>
            </w:r>
            <w:r w:rsidRPr="00F8425A">
              <w:rPr>
                <w:rFonts w:ascii="Courier New" w:hAnsi="Courier New" w:cs="Courier New"/>
                <w:kern w:val="2"/>
                <w:szCs w:val="24"/>
              </w:rPr>
              <w:t>помещений</w:t>
            </w:r>
            <w:r w:rsidR="001C3C5B" w:rsidRPr="00F8425A">
              <w:rPr>
                <w:rFonts w:ascii="Courier New" w:hAnsi="Courier New" w:cs="Courier New"/>
                <w:kern w:val="2"/>
                <w:szCs w:val="24"/>
              </w:rPr>
              <w:t xml:space="preserve"> </w:t>
            </w:r>
            <w:r w:rsidRPr="00F8425A">
              <w:rPr>
                <w:rFonts w:ascii="Courier New" w:hAnsi="Courier New" w:cs="Courier New"/>
                <w:kern w:val="2"/>
                <w:szCs w:val="24"/>
              </w:rPr>
              <w:t>муниципального</w:t>
            </w:r>
            <w:r w:rsidR="001C3C5B" w:rsidRPr="00F8425A">
              <w:rPr>
                <w:rFonts w:ascii="Courier New" w:hAnsi="Courier New" w:cs="Courier New"/>
                <w:kern w:val="2"/>
                <w:szCs w:val="24"/>
              </w:rPr>
              <w:t xml:space="preserve"> </w:t>
            </w:r>
            <w:r w:rsidRPr="00F8425A">
              <w:rPr>
                <w:rFonts w:ascii="Courier New" w:hAnsi="Courier New" w:cs="Courier New"/>
                <w:kern w:val="2"/>
                <w:szCs w:val="24"/>
              </w:rPr>
              <w:t>жилищного</w:t>
            </w:r>
            <w:r w:rsidR="001C3C5B" w:rsidRPr="00F8425A">
              <w:rPr>
                <w:rFonts w:ascii="Courier New" w:hAnsi="Courier New" w:cs="Courier New"/>
                <w:kern w:val="2"/>
                <w:szCs w:val="24"/>
              </w:rPr>
              <w:t xml:space="preserve"> </w:t>
            </w:r>
            <w:r w:rsidRPr="00F8425A">
              <w:rPr>
                <w:rFonts w:ascii="Courier New" w:hAnsi="Courier New" w:cs="Courier New"/>
                <w:kern w:val="2"/>
                <w:szCs w:val="24"/>
              </w:rPr>
              <w:t>фонда</w:t>
            </w:r>
            <w:r w:rsidR="001C3C5B" w:rsidRPr="00F8425A">
              <w:rPr>
                <w:rFonts w:ascii="Courier New" w:hAnsi="Courier New" w:cs="Courier New"/>
                <w:kern w:val="2"/>
                <w:szCs w:val="24"/>
              </w:rPr>
              <w:t xml:space="preserve"> </w:t>
            </w:r>
            <w:r w:rsidR="001C3C5B" w:rsidRPr="00F8425A">
              <w:rPr>
                <w:rFonts w:ascii="Courier New" w:eastAsia="Times New Roman" w:hAnsi="Courier New" w:cs="Courier New"/>
                <w:bCs/>
                <w:kern w:val="2"/>
                <w:szCs w:val="24"/>
                <w:lang w:eastAsia="ru-RU"/>
              </w:rPr>
              <w:t xml:space="preserve"> </w:t>
            </w:r>
            <w:r w:rsidRPr="00F8425A">
              <w:rPr>
                <w:rFonts w:ascii="Courier New" w:eastAsia="Times New Roman" w:hAnsi="Courier New" w:cs="Courier New"/>
                <w:bCs/>
                <w:kern w:val="2"/>
                <w:szCs w:val="24"/>
                <w:lang w:eastAsia="ru-RU"/>
              </w:rPr>
              <w:t>муниципального</w:t>
            </w:r>
            <w:r w:rsidR="001C3C5B" w:rsidRPr="00F8425A">
              <w:rPr>
                <w:rFonts w:ascii="Courier New" w:eastAsia="Times New Roman" w:hAnsi="Courier New" w:cs="Courier New"/>
                <w:bCs/>
                <w:kern w:val="2"/>
                <w:szCs w:val="24"/>
                <w:lang w:eastAsia="ru-RU"/>
              </w:rPr>
              <w:t xml:space="preserve"> </w:t>
            </w:r>
            <w:r w:rsidRPr="00F8425A">
              <w:rPr>
                <w:rFonts w:ascii="Courier New" w:eastAsia="Times New Roman" w:hAnsi="Courier New" w:cs="Courier New"/>
                <w:bCs/>
                <w:kern w:val="2"/>
                <w:szCs w:val="24"/>
                <w:lang w:eastAsia="ru-RU"/>
              </w:rPr>
              <w:t>образования</w:t>
            </w:r>
            <w:r w:rsidR="001C3C5B" w:rsidRPr="00F8425A">
              <w:rPr>
                <w:rFonts w:ascii="Courier New" w:eastAsia="Times New Roman" w:hAnsi="Courier New" w:cs="Courier New"/>
                <w:bCs/>
                <w:kern w:val="2"/>
                <w:szCs w:val="24"/>
                <w:lang w:eastAsia="ru-RU"/>
              </w:rPr>
              <w:t xml:space="preserve"> </w:t>
            </w:r>
            <w:r w:rsidR="000D5CC3" w:rsidRPr="00F8425A">
              <w:rPr>
                <w:rFonts w:ascii="Courier New" w:eastAsia="Times New Roman" w:hAnsi="Courier New" w:cs="Courier New"/>
                <w:bCs/>
                <w:kern w:val="2"/>
                <w:szCs w:val="24"/>
                <w:lang w:eastAsia="ru-RU"/>
              </w:rPr>
              <w:t>«</w:t>
            </w:r>
            <w:proofErr w:type="spellStart"/>
            <w:r w:rsidR="000D5CC3" w:rsidRPr="00F8425A">
              <w:rPr>
                <w:rFonts w:ascii="Courier New" w:eastAsia="Times New Roman" w:hAnsi="Courier New" w:cs="Courier New"/>
                <w:bCs/>
                <w:kern w:val="2"/>
                <w:szCs w:val="24"/>
                <w:lang w:eastAsia="ru-RU"/>
              </w:rPr>
              <w:t>Алужинское</w:t>
            </w:r>
            <w:proofErr w:type="spellEnd"/>
            <w:r w:rsidR="000D5CC3" w:rsidRPr="00F8425A">
              <w:rPr>
                <w:rFonts w:ascii="Courier New" w:eastAsia="Times New Roman" w:hAnsi="Courier New" w:cs="Courier New"/>
                <w:bCs/>
                <w:kern w:val="2"/>
                <w:szCs w:val="24"/>
                <w:lang w:eastAsia="ru-RU"/>
              </w:rPr>
              <w:t>»</w:t>
            </w:r>
            <w:r w:rsidR="001C3C5B" w:rsidRPr="00F8425A">
              <w:rPr>
                <w:rFonts w:ascii="Courier New" w:hAnsi="Courier New" w:cs="Courier New"/>
                <w:kern w:val="2"/>
                <w:szCs w:val="24"/>
              </w:rPr>
              <w:t xml:space="preserve"> </w:t>
            </w:r>
            <w:r w:rsidRPr="00F8425A">
              <w:rPr>
                <w:rFonts w:ascii="Courier New" w:hAnsi="Courier New" w:cs="Courier New"/>
                <w:kern w:val="2"/>
                <w:szCs w:val="24"/>
              </w:rPr>
              <w:t>в</w:t>
            </w:r>
            <w:r w:rsidR="001C3C5B" w:rsidRPr="00F8425A">
              <w:rPr>
                <w:rFonts w:ascii="Courier New" w:hAnsi="Courier New" w:cs="Courier New"/>
                <w:kern w:val="2"/>
                <w:szCs w:val="24"/>
              </w:rPr>
              <w:t xml:space="preserve"> </w:t>
            </w:r>
            <w:r w:rsidRPr="00F8425A">
              <w:rPr>
                <w:rFonts w:ascii="Courier New" w:hAnsi="Courier New" w:cs="Courier New"/>
                <w:kern w:val="2"/>
                <w:szCs w:val="24"/>
              </w:rPr>
              <w:t>собственность</w:t>
            </w:r>
            <w:r w:rsidR="001C3C5B" w:rsidRPr="00F8425A">
              <w:rPr>
                <w:rFonts w:ascii="Courier New" w:hAnsi="Courier New" w:cs="Courier New"/>
                <w:kern w:val="2"/>
                <w:szCs w:val="24"/>
              </w:rPr>
              <w:t xml:space="preserve"> </w:t>
            </w:r>
            <w:r w:rsidRPr="00F8425A">
              <w:rPr>
                <w:rFonts w:ascii="Courier New" w:hAnsi="Courier New" w:cs="Courier New"/>
                <w:kern w:val="2"/>
                <w:szCs w:val="24"/>
              </w:rPr>
              <w:t>граждан</w:t>
            </w:r>
            <w:r w:rsidR="001C3C5B" w:rsidRPr="00F8425A">
              <w:rPr>
                <w:rFonts w:ascii="Courier New" w:hAnsi="Courier New" w:cs="Courier New"/>
                <w:kern w:val="2"/>
                <w:szCs w:val="24"/>
              </w:rPr>
              <w:t xml:space="preserve"> </w:t>
            </w:r>
            <w:r w:rsidRPr="00F8425A">
              <w:rPr>
                <w:rFonts w:ascii="Courier New" w:hAnsi="Courier New" w:cs="Courier New"/>
                <w:kern w:val="2"/>
                <w:szCs w:val="24"/>
              </w:rPr>
              <w:t>в</w:t>
            </w:r>
            <w:r w:rsidR="001C3C5B" w:rsidRPr="00F8425A">
              <w:rPr>
                <w:rFonts w:ascii="Courier New" w:hAnsi="Courier New" w:cs="Courier New"/>
                <w:kern w:val="2"/>
                <w:szCs w:val="24"/>
              </w:rPr>
              <w:t xml:space="preserve"> </w:t>
            </w:r>
            <w:r w:rsidRPr="00F8425A">
              <w:rPr>
                <w:rFonts w:ascii="Courier New" w:hAnsi="Courier New" w:cs="Courier New"/>
                <w:kern w:val="2"/>
                <w:szCs w:val="24"/>
              </w:rPr>
              <w:t>порядке</w:t>
            </w:r>
            <w:r w:rsidR="001C3C5B" w:rsidRPr="00F8425A">
              <w:rPr>
                <w:rFonts w:ascii="Courier New" w:hAnsi="Courier New" w:cs="Courier New"/>
                <w:kern w:val="2"/>
                <w:szCs w:val="24"/>
              </w:rPr>
              <w:t xml:space="preserve"> </w:t>
            </w:r>
            <w:r w:rsidRPr="00F8425A">
              <w:rPr>
                <w:rFonts w:ascii="Courier New" w:hAnsi="Courier New" w:cs="Courier New"/>
                <w:kern w:val="2"/>
                <w:szCs w:val="24"/>
              </w:rPr>
              <w:t>приватизации</w:t>
            </w:r>
            <w:r w:rsidRPr="00F8425A">
              <w:rPr>
                <w:rFonts w:ascii="Courier New" w:eastAsia="Times New Roman" w:hAnsi="Courier New" w:cs="Courier New"/>
                <w:kern w:val="2"/>
                <w:szCs w:val="24"/>
                <w:lang w:eastAsia="ru-RU"/>
              </w:rPr>
              <w:t>»</w:t>
            </w:r>
          </w:p>
        </w:tc>
      </w:tr>
    </w:tbl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0"/>
        <w:gridCol w:w="4705"/>
      </w:tblGrid>
      <w:tr w:rsidR="002B52B5" w:rsidRPr="00F8425A" w:rsidTr="002B52B5">
        <w:tc>
          <w:tcPr>
            <w:tcW w:w="4785" w:type="dxa"/>
          </w:tcPr>
          <w:p w:rsidR="002B52B5" w:rsidRPr="00F8425A" w:rsidRDefault="002B52B5" w:rsidP="002B52B5">
            <w:pPr>
              <w:ind w:firstLine="709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2B52B5" w:rsidRPr="00F8425A" w:rsidRDefault="002B52B5" w:rsidP="000D5CC3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F8425A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В</w:t>
            </w:r>
            <w:r w:rsidR="001C3C5B" w:rsidRPr="00F8425A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r w:rsidRPr="00F8425A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а</w:t>
            </w:r>
            <w:r w:rsidR="000D5CC3" w:rsidRPr="00F8425A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дминистрацию</w:t>
            </w:r>
            <w:r w:rsidR="001C3C5B" w:rsidRPr="00F8425A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r w:rsidRPr="00F8425A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муниципального</w:t>
            </w:r>
            <w:r w:rsidR="001C3C5B" w:rsidRPr="00F8425A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r w:rsidRPr="00F8425A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образования</w:t>
            </w:r>
            <w:r w:rsidR="000D5CC3" w:rsidRPr="00F8425A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0D5CC3" w:rsidRPr="00F8425A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Алужинское</w:t>
            </w:r>
            <w:proofErr w:type="spellEnd"/>
            <w:r w:rsidR="000D5CC3" w:rsidRPr="00F8425A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»</w:t>
            </w:r>
          </w:p>
        </w:tc>
      </w:tr>
    </w:tbl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2B52B5" w:rsidRPr="00F8425A" w:rsidRDefault="002B52B5" w:rsidP="000D5CC3">
      <w:pPr>
        <w:spacing w:after="0" w:line="240" w:lineRule="auto"/>
        <w:ind w:firstLine="709"/>
        <w:jc w:val="center"/>
        <w:rPr>
          <w:rFonts w:ascii="Arial" w:hAnsi="Arial" w:cs="Arial"/>
          <w:kern w:val="2"/>
          <w:sz w:val="24"/>
          <w:szCs w:val="24"/>
        </w:rPr>
      </w:pPr>
      <w:r w:rsidRPr="00F8425A">
        <w:rPr>
          <w:rFonts w:ascii="Arial" w:hAnsi="Arial" w:cs="Arial"/>
          <w:kern w:val="2"/>
          <w:sz w:val="24"/>
          <w:szCs w:val="24"/>
        </w:rPr>
        <w:t>ЗАЯВЛЕНИЕ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8425A">
        <w:rPr>
          <w:rFonts w:ascii="Arial" w:hAnsi="Arial" w:cs="Arial"/>
          <w:kern w:val="2"/>
          <w:sz w:val="24"/>
          <w:szCs w:val="24"/>
        </w:rPr>
        <w:t>Я,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8425A">
        <w:rPr>
          <w:rFonts w:ascii="Arial" w:hAnsi="Arial" w:cs="Arial"/>
          <w:kern w:val="2"/>
          <w:sz w:val="24"/>
          <w:szCs w:val="24"/>
        </w:rPr>
        <w:t>1)_______________________________________________________________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8425A">
        <w:rPr>
          <w:rFonts w:ascii="Arial" w:hAnsi="Arial" w:cs="Arial"/>
          <w:kern w:val="2"/>
          <w:sz w:val="24"/>
          <w:szCs w:val="24"/>
        </w:rPr>
        <w:t>(фамилия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м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полностью)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аличи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тчеств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полностью)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8425A">
        <w:rPr>
          <w:rFonts w:ascii="Arial" w:hAnsi="Arial" w:cs="Arial"/>
          <w:kern w:val="2"/>
          <w:sz w:val="24"/>
          <w:szCs w:val="24"/>
        </w:rPr>
        <w:t>«___»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_____________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г.р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8425A">
        <w:rPr>
          <w:rFonts w:ascii="Arial" w:hAnsi="Arial" w:cs="Arial"/>
          <w:kern w:val="2"/>
          <w:sz w:val="24"/>
          <w:szCs w:val="24"/>
        </w:rPr>
        <w:t>паспорт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свидетельств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proofErr w:type="gramStart"/>
      <w:r w:rsidRPr="00F8425A">
        <w:rPr>
          <w:rFonts w:ascii="Arial" w:hAnsi="Arial" w:cs="Arial"/>
          <w:kern w:val="2"/>
          <w:sz w:val="24"/>
          <w:szCs w:val="24"/>
        </w:rPr>
        <w:t>рождении)_</w:t>
      </w:r>
      <w:proofErr w:type="gramEnd"/>
      <w:r w:rsidRPr="00F8425A">
        <w:rPr>
          <w:rFonts w:ascii="Arial" w:hAnsi="Arial" w:cs="Arial"/>
          <w:kern w:val="2"/>
          <w:sz w:val="24"/>
          <w:szCs w:val="24"/>
        </w:rPr>
        <w:t>____________________________________________,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8425A">
        <w:rPr>
          <w:rFonts w:ascii="Arial" w:hAnsi="Arial" w:cs="Arial"/>
          <w:kern w:val="2"/>
          <w:sz w:val="24"/>
          <w:szCs w:val="24"/>
        </w:rPr>
        <w:t>выдан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«__»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__________г.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оживающий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адресу: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________________________________,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8425A">
        <w:rPr>
          <w:rFonts w:ascii="Arial" w:hAnsi="Arial" w:cs="Arial"/>
          <w:kern w:val="2"/>
          <w:sz w:val="24"/>
          <w:szCs w:val="24"/>
        </w:rPr>
        <w:t>почтовый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адрес_________________________;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телефон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л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="000D5CC3" w:rsidRPr="00F8425A">
        <w:rPr>
          <w:rFonts w:ascii="Arial" w:hAnsi="Arial" w:cs="Arial"/>
          <w:kern w:val="2"/>
          <w:sz w:val="24"/>
          <w:szCs w:val="24"/>
        </w:rPr>
        <w:t>связи____________</w:t>
      </w:r>
      <w:r w:rsidRPr="00F8425A">
        <w:rPr>
          <w:rFonts w:ascii="Arial" w:hAnsi="Arial" w:cs="Arial"/>
          <w:kern w:val="2"/>
          <w:sz w:val="24"/>
          <w:szCs w:val="24"/>
        </w:rPr>
        <w:t>_</w:t>
      </w:r>
      <w:proofErr w:type="gramStart"/>
      <w:r w:rsidRPr="00F8425A">
        <w:rPr>
          <w:rFonts w:ascii="Arial" w:hAnsi="Arial" w:cs="Arial"/>
          <w:kern w:val="2"/>
          <w:sz w:val="24"/>
          <w:szCs w:val="24"/>
        </w:rPr>
        <w:t>_;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 </w:t>
      </w:r>
      <w:r w:rsidRPr="00F8425A">
        <w:rPr>
          <w:rFonts w:ascii="Arial" w:hAnsi="Arial" w:cs="Arial"/>
          <w:kern w:val="2"/>
          <w:sz w:val="24"/>
          <w:szCs w:val="24"/>
        </w:rPr>
        <w:t>адрес</w:t>
      </w:r>
      <w:proofErr w:type="gramEnd"/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электронной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чты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пр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="000D5CC3" w:rsidRPr="00F8425A">
        <w:rPr>
          <w:rFonts w:ascii="Arial" w:hAnsi="Arial" w:cs="Arial"/>
          <w:kern w:val="2"/>
          <w:sz w:val="24"/>
          <w:szCs w:val="24"/>
        </w:rPr>
        <w:t>наличии)____________</w:t>
      </w:r>
      <w:r w:rsidRPr="00F8425A">
        <w:rPr>
          <w:rFonts w:ascii="Arial" w:hAnsi="Arial" w:cs="Arial"/>
          <w:kern w:val="2"/>
          <w:sz w:val="24"/>
          <w:szCs w:val="24"/>
        </w:rPr>
        <w:t>___.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8425A">
        <w:rPr>
          <w:rFonts w:ascii="Arial" w:hAnsi="Arial" w:cs="Arial"/>
          <w:kern w:val="2"/>
          <w:sz w:val="24"/>
          <w:szCs w:val="24"/>
        </w:rPr>
        <w:t>2)_______________________________________________________________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8425A">
        <w:rPr>
          <w:rFonts w:ascii="Arial" w:hAnsi="Arial" w:cs="Arial"/>
          <w:kern w:val="2"/>
          <w:sz w:val="24"/>
          <w:szCs w:val="24"/>
        </w:rPr>
        <w:t>(фамилия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м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полностью)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аличи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тчеств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полностью)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8425A">
        <w:rPr>
          <w:rFonts w:ascii="Arial" w:hAnsi="Arial" w:cs="Arial"/>
          <w:kern w:val="2"/>
          <w:sz w:val="24"/>
          <w:szCs w:val="24"/>
        </w:rPr>
        <w:t>«___»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_____________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г.р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8425A">
        <w:rPr>
          <w:rFonts w:ascii="Arial" w:hAnsi="Arial" w:cs="Arial"/>
          <w:kern w:val="2"/>
          <w:sz w:val="24"/>
          <w:szCs w:val="24"/>
        </w:rPr>
        <w:t>паспорт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свидетельств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proofErr w:type="gramStart"/>
      <w:r w:rsidRPr="00F8425A">
        <w:rPr>
          <w:rFonts w:ascii="Arial" w:hAnsi="Arial" w:cs="Arial"/>
          <w:kern w:val="2"/>
          <w:sz w:val="24"/>
          <w:szCs w:val="24"/>
        </w:rPr>
        <w:t>рождении)_</w:t>
      </w:r>
      <w:proofErr w:type="gramEnd"/>
      <w:r w:rsidRPr="00F8425A">
        <w:rPr>
          <w:rFonts w:ascii="Arial" w:hAnsi="Arial" w:cs="Arial"/>
          <w:kern w:val="2"/>
          <w:sz w:val="24"/>
          <w:szCs w:val="24"/>
        </w:rPr>
        <w:t>___________________________________________,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8425A">
        <w:rPr>
          <w:rFonts w:ascii="Arial" w:hAnsi="Arial" w:cs="Arial"/>
          <w:kern w:val="2"/>
          <w:sz w:val="24"/>
          <w:szCs w:val="24"/>
        </w:rPr>
        <w:t>выдан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«__»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__________г.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оживающий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адресу: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_______________________________,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8425A">
        <w:rPr>
          <w:rFonts w:ascii="Arial" w:hAnsi="Arial" w:cs="Arial"/>
          <w:kern w:val="2"/>
          <w:sz w:val="24"/>
          <w:szCs w:val="24"/>
        </w:rPr>
        <w:t>почтовый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адрес_________________________;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телефон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л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вязи___________________</w:t>
      </w:r>
      <w:proofErr w:type="gramStart"/>
      <w:r w:rsidRPr="00F8425A">
        <w:rPr>
          <w:rFonts w:ascii="Arial" w:hAnsi="Arial" w:cs="Arial"/>
          <w:kern w:val="2"/>
          <w:sz w:val="24"/>
          <w:szCs w:val="24"/>
        </w:rPr>
        <w:t>_;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 </w:t>
      </w:r>
      <w:r w:rsidRPr="00F8425A">
        <w:rPr>
          <w:rFonts w:ascii="Arial" w:hAnsi="Arial" w:cs="Arial"/>
          <w:kern w:val="2"/>
          <w:sz w:val="24"/>
          <w:szCs w:val="24"/>
        </w:rPr>
        <w:t>адрес</w:t>
      </w:r>
      <w:proofErr w:type="gramEnd"/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электронной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чты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пр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аличии)_________________________________________.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8425A">
        <w:rPr>
          <w:rFonts w:ascii="Arial" w:hAnsi="Arial" w:cs="Arial"/>
          <w:kern w:val="2"/>
          <w:sz w:val="24"/>
          <w:szCs w:val="24"/>
        </w:rPr>
        <w:t>3)_______________________________________________________________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8425A">
        <w:rPr>
          <w:rFonts w:ascii="Arial" w:hAnsi="Arial" w:cs="Arial"/>
          <w:kern w:val="2"/>
          <w:sz w:val="24"/>
          <w:szCs w:val="24"/>
        </w:rPr>
        <w:t>(фамилия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м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полностью)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аличи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тчеств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полностью)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8425A">
        <w:rPr>
          <w:rFonts w:ascii="Arial" w:hAnsi="Arial" w:cs="Arial"/>
          <w:kern w:val="2"/>
          <w:sz w:val="24"/>
          <w:szCs w:val="24"/>
        </w:rPr>
        <w:t>«___»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_____________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г.р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8425A">
        <w:rPr>
          <w:rFonts w:ascii="Arial" w:hAnsi="Arial" w:cs="Arial"/>
          <w:kern w:val="2"/>
          <w:sz w:val="24"/>
          <w:szCs w:val="24"/>
        </w:rPr>
        <w:t>паспорт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свидетельств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proofErr w:type="gramStart"/>
      <w:r w:rsidRPr="00F8425A">
        <w:rPr>
          <w:rFonts w:ascii="Arial" w:hAnsi="Arial" w:cs="Arial"/>
          <w:kern w:val="2"/>
          <w:sz w:val="24"/>
          <w:szCs w:val="24"/>
        </w:rPr>
        <w:t>рождении)_</w:t>
      </w:r>
      <w:proofErr w:type="gramEnd"/>
      <w:r w:rsidRPr="00F8425A">
        <w:rPr>
          <w:rFonts w:ascii="Arial" w:hAnsi="Arial" w:cs="Arial"/>
          <w:kern w:val="2"/>
          <w:sz w:val="24"/>
          <w:szCs w:val="24"/>
        </w:rPr>
        <w:t>___________________________________________,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8425A">
        <w:rPr>
          <w:rFonts w:ascii="Arial" w:hAnsi="Arial" w:cs="Arial"/>
          <w:kern w:val="2"/>
          <w:sz w:val="24"/>
          <w:szCs w:val="24"/>
        </w:rPr>
        <w:t>выдан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«__»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__________г.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оживающий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адресу: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_______________________________,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8425A">
        <w:rPr>
          <w:rFonts w:ascii="Arial" w:hAnsi="Arial" w:cs="Arial"/>
          <w:kern w:val="2"/>
          <w:sz w:val="24"/>
          <w:szCs w:val="24"/>
        </w:rPr>
        <w:t>почтовый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адрес_________________________;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телефон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л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вязи___________________</w:t>
      </w:r>
      <w:proofErr w:type="gramStart"/>
      <w:r w:rsidRPr="00F8425A">
        <w:rPr>
          <w:rFonts w:ascii="Arial" w:hAnsi="Arial" w:cs="Arial"/>
          <w:kern w:val="2"/>
          <w:sz w:val="24"/>
          <w:szCs w:val="24"/>
        </w:rPr>
        <w:t>_;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 </w:t>
      </w:r>
      <w:r w:rsidRPr="00F8425A">
        <w:rPr>
          <w:rFonts w:ascii="Arial" w:hAnsi="Arial" w:cs="Arial"/>
          <w:kern w:val="2"/>
          <w:sz w:val="24"/>
          <w:szCs w:val="24"/>
        </w:rPr>
        <w:t>адрес</w:t>
      </w:r>
      <w:proofErr w:type="gramEnd"/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электронной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чты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пр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аличии)_________________________________________.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8425A">
        <w:rPr>
          <w:rFonts w:ascii="Arial" w:hAnsi="Arial" w:cs="Arial"/>
          <w:kern w:val="2"/>
          <w:sz w:val="24"/>
          <w:szCs w:val="24"/>
        </w:rPr>
        <w:t>4)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______________________________________________________________________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8425A">
        <w:rPr>
          <w:rFonts w:ascii="Arial" w:hAnsi="Arial" w:cs="Arial"/>
          <w:kern w:val="2"/>
          <w:sz w:val="24"/>
          <w:szCs w:val="24"/>
        </w:rPr>
        <w:t>(фамилия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им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полностью)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аличи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тчеств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полностью)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8425A">
        <w:rPr>
          <w:rFonts w:ascii="Arial" w:hAnsi="Arial" w:cs="Arial"/>
          <w:kern w:val="2"/>
          <w:sz w:val="24"/>
          <w:szCs w:val="24"/>
        </w:rPr>
        <w:lastRenderedPageBreak/>
        <w:t>«___»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_____________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г.р.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8425A">
        <w:rPr>
          <w:rFonts w:ascii="Arial" w:hAnsi="Arial" w:cs="Arial"/>
          <w:kern w:val="2"/>
          <w:sz w:val="24"/>
          <w:szCs w:val="24"/>
        </w:rPr>
        <w:t>паспорт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свидетельств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proofErr w:type="gramStart"/>
      <w:r w:rsidRPr="00F8425A">
        <w:rPr>
          <w:rFonts w:ascii="Arial" w:hAnsi="Arial" w:cs="Arial"/>
          <w:kern w:val="2"/>
          <w:sz w:val="24"/>
          <w:szCs w:val="24"/>
        </w:rPr>
        <w:t>рождении)_</w:t>
      </w:r>
      <w:proofErr w:type="gramEnd"/>
      <w:r w:rsidRPr="00F8425A">
        <w:rPr>
          <w:rFonts w:ascii="Arial" w:hAnsi="Arial" w:cs="Arial"/>
          <w:kern w:val="2"/>
          <w:sz w:val="24"/>
          <w:szCs w:val="24"/>
        </w:rPr>
        <w:t>___________________________________________,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8425A">
        <w:rPr>
          <w:rFonts w:ascii="Arial" w:hAnsi="Arial" w:cs="Arial"/>
          <w:kern w:val="2"/>
          <w:sz w:val="24"/>
          <w:szCs w:val="24"/>
        </w:rPr>
        <w:t>выдан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«__»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__________г.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оживающий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адресу: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_______________________________,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8425A">
        <w:rPr>
          <w:rFonts w:ascii="Arial" w:hAnsi="Arial" w:cs="Arial"/>
          <w:kern w:val="2"/>
          <w:sz w:val="24"/>
          <w:szCs w:val="24"/>
        </w:rPr>
        <w:t>почтовый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адрес_________________________;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телефон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для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вязи___________________</w:t>
      </w:r>
      <w:proofErr w:type="gramStart"/>
      <w:r w:rsidRPr="00F8425A">
        <w:rPr>
          <w:rFonts w:ascii="Arial" w:hAnsi="Arial" w:cs="Arial"/>
          <w:kern w:val="2"/>
          <w:sz w:val="24"/>
          <w:szCs w:val="24"/>
        </w:rPr>
        <w:t>_;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 </w:t>
      </w:r>
      <w:r w:rsidRPr="00F8425A">
        <w:rPr>
          <w:rFonts w:ascii="Arial" w:hAnsi="Arial" w:cs="Arial"/>
          <w:kern w:val="2"/>
          <w:sz w:val="24"/>
          <w:szCs w:val="24"/>
        </w:rPr>
        <w:t>адрес</w:t>
      </w:r>
      <w:proofErr w:type="gramEnd"/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электронной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очты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(при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наличии)_________________________________________.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0D5CC3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F8425A">
        <w:rPr>
          <w:rFonts w:ascii="Arial" w:hAnsi="Arial" w:cs="Arial"/>
          <w:bCs/>
          <w:kern w:val="2"/>
          <w:sz w:val="24"/>
          <w:szCs w:val="24"/>
        </w:rPr>
        <w:t>прошу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(просим)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передать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мне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(нам)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__</w:t>
      </w:r>
      <w:r w:rsidR="000D5CC3" w:rsidRPr="00F8425A">
        <w:rPr>
          <w:rFonts w:ascii="Arial" w:hAnsi="Arial" w:cs="Arial"/>
          <w:bCs/>
          <w:kern w:val="2"/>
          <w:sz w:val="24"/>
          <w:szCs w:val="24"/>
        </w:rPr>
        <w:t>_____________</w:t>
      </w:r>
      <w:r w:rsidRPr="00F8425A">
        <w:rPr>
          <w:rFonts w:ascii="Arial" w:hAnsi="Arial" w:cs="Arial"/>
          <w:bCs/>
          <w:kern w:val="2"/>
          <w:sz w:val="24"/>
          <w:szCs w:val="24"/>
        </w:rPr>
        <w:t>__________________</w:t>
      </w:r>
    </w:p>
    <w:p w:rsidR="002B52B5" w:rsidRPr="00F8425A" w:rsidRDefault="002B52B5" w:rsidP="000D5CC3">
      <w:pPr>
        <w:spacing w:after="0" w:line="240" w:lineRule="auto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F8425A">
        <w:rPr>
          <w:rFonts w:ascii="Arial" w:hAnsi="Arial" w:cs="Arial"/>
          <w:bCs/>
          <w:kern w:val="2"/>
          <w:sz w:val="24"/>
          <w:szCs w:val="24"/>
        </w:rPr>
        <w:t>________________________</w:t>
      </w:r>
      <w:r w:rsidR="000D5CC3" w:rsidRPr="00F8425A">
        <w:rPr>
          <w:rFonts w:ascii="Arial" w:hAnsi="Arial" w:cs="Arial"/>
          <w:bCs/>
          <w:kern w:val="2"/>
          <w:sz w:val="24"/>
          <w:szCs w:val="24"/>
        </w:rPr>
        <w:t>_</w:t>
      </w:r>
      <w:r w:rsidRPr="00F8425A">
        <w:rPr>
          <w:rFonts w:ascii="Arial" w:hAnsi="Arial" w:cs="Arial"/>
          <w:bCs/>
          <w:kern w:val="2"/>
          <w:sz w:val="24"/>
          <w:szCs w:val="24"/>
        </w:rPr>
        <w:t>__________________________________________________________________________</w:t>
      </w:r>
      <w:r w:rsidR="000D5CC3" w:rsidRPr="00F8425A">
        <w:rPr>
          <w:rFonts w:ascii="Arial" w:hAnsi="Arial" w:cs="Arial"/>
          <w:bCs/>
          <w:kern w:val="2"/>
          <w:sz w:val="24"/>
          <w:szCs w:val="24"/>
        </w:rPr>
        <w:t>______________________________________</w:t>
      </w:r>
      <w:r w:rsidRPr="00F8425A">
        <w:rPr>
          <w:rFonts w:ascii="Arial" w:hAnsi="Arial" w:cs="Arial"/>
          <w:bCs/>
          <w:kern w:val="2"/>
          <w:sz w:val="24"/>
          <w:szCs w:val="24"/>
        </w:rPr>
        <w:t>___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F8425A">
        <w:rPr>
          <w:rFonts w:ascii="Arial" w:hAnsi="Arial" w:cs="Arial"/>
          <w:bCs/>
          <w:kern w:val="2"/>
          <w:sz w:val="24"/>
          <w:szCs w:val="24"/>
        </w:rPr>
        <w:t>(в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собственность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одного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лица,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общую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совместную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собственность,</w:t>
      </w:r>
      <w:r w:rsidRPr="00F8425A">
        <w:rPr>
          <w:rFonts w:ascii="Arial" w:hAnsi="Arial" w:cs="Arial"/>
          <w:bCs/>
          <w:kern w:val="2"/>
          <w:sz w:val="24"/>
          <w:szCs w:val="24"/>
        </w:rPr>
        <w:br/>
        <w:t>общую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долевую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собственность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–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нужное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указать)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proofErr w:type="gramStart"/>
      <w:r w:rsidRPr="00F8425A">
        <w:rPr>
          <w:rFonts w:ascii="Arial" w:hAnsi="Arial" w:cs="Arial"/>
          <w:bCs/>
          <w:kern w:val="2"/>
          <w:sz w:val="24"/>
          <w:szCs w:val="24"/>
        </w:rPr>
        <w:t>занимаемое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 </w:t>
      </w:r>
      <w:r w:rsidRPr="00F8425A">
        <w:rPr>
          <w:rFonts w:ascii="Arial" w:hAnsi="Arial" w:cs="Arial"/>
          <w:bCs/>
          <w:kern w:val="2"/>
          <w:sz w:val="24"/>
          <w:szCs w:val="24"/>
        </w:rPr>
        <w:t>мной</w:t>
      </w:r>
      <w:proofErr w:type="gramEnd"/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 </w:t>
      </w:r>
      <w:r w:rsidRPr="00F8425A">
        <w:rPr>
          <w:rFonts w:ascii="Arial" w:hAnsi="Arial" w:cs="Arial"/>
          <w:bCs/>
          <w:kern w:val="2"/>
          <w:sz w:val="24"/>
          <w:szCs w:val="24"/>
        </w:rPr>
        <w:t>(нами)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 </w:t>
      </w:r>
      <w:r w:rsidRPr="00F8425A">
        <w:rPr>
          <w:rFonts w:ascii="Arial" w:hAnsi="Arial" w:cs="Arial"/>
          <w:bCs/>
          <w:kern w:val="2"/>
          <w:sz w:val="24"/>
          <w:szCs w:val="24"/>
        </w:rPr>
        <w:t>на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 </w:t>
      </w:r>
      <w:r w:rsidRPr="00F8425A">
        <w:rPr>
          <w:rFonts w:ascii="Arial" w:hAnsi="Arial" w:cs="Arial"/>
          <w:bCs/>
          <w:kern w:val="2"/>
          <w:sz w:val="24"/>
          <w:szCs w:val="24"/>
        </w:rPr>
        <w:t>условиях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социального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найма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жилое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помещение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по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адресу: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______________,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улица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________________________,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д.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_________,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кв.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(комн.)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__________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2B52B5" w:rsidRPr="00F8425A" w:rsidRDefault="002B52B5" w:rsidP="000D5CC3">
      <w:pPr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F8425A">
        <w:rPr>
          <w:rFonts w:ascii="Arial" w:hAnsi="Arial" w:cs="Arial"/>
          <w:bCs/>
          <w:kern w:val="2"/>
          <w:sz w:val="24"/>
          <w:szCs w:val="24"/>
        </w:rPr>
        <w:t>Настоящим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я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(мы)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_____________________________________________________________</w:t>
      </w:r>
      <w:r w:rsidRPr="00F8425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</w:t>
      </w:r>
      <w:r w:rsidR="001C3C5B" w:rsidRPr="00F8425A">
        <w:rPr>
          <w:rFonts w:ascii="Arial" w:hAnsi="Arial" w:cs="Arial"/>
          <w:sz w:val="24"/>
          <w:szCs w:val="24"/>
        </w:rPr>
        <w:t xml:space="preserve"> 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F8425A">
        <w:rPr>
          <w:rFonts w:ascii="Arial" w:hAnsi="Arial" w:cs="Arial"/>
          <w:bCs/>
          <w:kern w:val="2"/>
          <w:sz w:val="24"/>
          <w:szCs w:val="24"/>
        </w:rPr>
        <w:t>(указываются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фамилия,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имя,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отчество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(последнее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при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наличии)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F8425A">
        <w:rPr>
          <w:rFonts w:ascii="Arial" w:hAnsi="Arial" w:cs="Arial"/>
          <w:bCs/>
          <w:kern w:val="2"/>
          <w:sz w:val="24"/>
          <w:szCs w:val="24"/>
        </w:rPr>
        <w:t>каждого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из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лиц,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участвующих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приватизации)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2B52B5" w:rsidRPr="00F8425A" w:rsidRDefault="002B52B5" w:rsidP="000D5CC3">
      <w:pPr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F8425A">
        <w:rPr>
          <w:rFonts w:ascii="Arial" w:hAnsi="Arial" w:cs="Arial"/>
          <w:bCs/>
          <w:kern w:val="2"/>
          <w:sz w:val="24"/>
          <w:szCs w:val="24"/>
        </w:rPr>
        <w:t>уведомлен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(уведомлены),</w:t>
      </w:r>
      <w:r w:rsidR="000D5CC3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proofErr w:type="gramStart"/>
      <w:r w:rsidRPr="00F8425A">
        <w:rPr>
          <w:rFonts w:ascii="Arial" w:hAnsi="Arial" w:cs="Arial"/>
          <w:bCs/>
          <w:kern w:val="2"/>
          <w:sz w:val="24"/>
          <w:szCs w:val="24"/>
        </w:rPr>
        <w:t>что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 </w:t>
      </w:r>
      <w:r w:rsidRPr="00F8425A">
        <w:rPr>
          <w:rFonts w:ascii="Arial" w:hAnsi="Arial" w:cs="Arial"/>
          <w:bCs/>
          <w:kern w:val="2"/>
          <w:sz w:val="24"/>
          <w:szCs w:val="24"/>
        </w:rPr>
        <w:t>в</w:t>
      </w:r>
      <w:proofErr w:type="gramEnd"/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 </w:t>
      </w:r>
      <w:r w:rsidRPr="00F8425A">
        <w:rPr>
          <w:rFonts w:ascii="Arial" w:hAnsi="Arial" w:cs="Arial"/>
          <w:bCs/>
          <w:kern w:val="2"/>
          <w:sz w:val="24"/>
          <w:szCs w:val="24"/>
        </w:rPr>
        <w:t>случае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сокрытия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  </w:t>
      </w:r>
      <w:r w:rsidRPr="00F8425A">
        <w:rPr>
          <w:rFonts w:ascii="Arial" w:hAnsi="Arial" w:cs="Arial"/>
          <w:bCs/>
          <w:kern w:val="2"/>
          <w:sz w:val="24"/>
          <w:szCs w:val="24"/>
        </w:rPr>
        <w:t>информации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 </w:t>
      </w:r>
      <w:r w:rsidRPr="00F8425A">
        <w:rPr>
          <w:rFonts w:ascii="Arial" w:hAnsi="Arial" w:cs="Arial"/>
          <w:bCs/>
          <w:kern w:val="2"/>
          <w:sz w:val="24"/>
          <w:szCs w:val="24"/>
        </w:rPr>
        <w:t>о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лицах,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имеющих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право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пользования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жилым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помещением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по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адресу: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________________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ул.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0D5CC3" w:rsidRPr="00F8425A">
        <w:rPr>
          <w:rFonts w:ascii="Arial" w:hAnsi="Arial" w:cs="Arial"/>
          <w:bCs/>
          <w:kern w:val="2"/>
          <w:sz w:val="24"/>
          <w:szCs w:val="24"/>
        </w:rPr>
        <w:t>___________________</w:t>
      </w:r>
      <w:r w:rsidRPr="00F8425A">
        <w:rPr>
          <w:rFonts w:ascii="Arial" w:hAnsi="Arial" w:cs="Arial"/>
          <w:bCs/>
          <w:kern w:val="2"/>
          <w:sz w:val="24"/>
          <w:szCs w:val="24"/>
        </w:rPr>
        <w:t>____________________________,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д.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___________________,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кв.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(комн.)_________________,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proofErr w:type="gramStart"/>
      <w:r w:rsidRPr="00F8425A">
        <w:rPr>
          <w:rFonts w:ascii="Arial" w:hAnsi="Arial" w:cs="Arial"/>
          <w:bCs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 </w:t>
      </w:r>
      <w:r w:rsidRPr="00F8425A">
        <w:rPr>
          <w:rFonts w:ascii="Arial" w:hAnsi="Arial" w:cs="Arial"/>
          <w:bCs/>
          <w:kern w:val="2"/>
          <w:sz w:val="24"/>
          <w:szCs w:val="24"/>
        </w:rPr>
        <w:t>том</w:t>
      </w:r>
      <w:proofErr w:type="gramEnd"/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 </w:t>
      </w:r>
      <w:r w:rsidRPr="00F8425A">
        <w:rPr>
          <w:rFonts w:ascii="Arial" w:hAnsi="Arial" w:cs="Arial"/>
          <w:bCs/>
          <w:kern w:val="2"/>
          <w:sz w:val="24"/>
          <w:szCs w:val="24"/>
        </w:rPr>
        <w:t>числе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 </w:t>
      </w:r>
      <w:r w:rsidRPr="00F8425A">
        <w:rPr>
          <w:rFonts w:ascii="Arial" w:hAnsi="Arial" w:cs="Arial"/>
          <w:bCs/>
          <w:kern w:val="2"/>
          <w:sz w:val="24"/>
          <w:szCs w:val="24"/>
        </w:rPr>
        <w:t>временно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отсутствующих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 </w:t>
      </w:r>
      <w:r w:rsidRPr="00F8425A">
        <w:rPr>
          <w:rFonts w:ascii="Arial" w:hAnsi="Arial" w:cs="Arial"/>
          <w:bCs/>
          <w:kern w:val="2"/>
          <w:sz w:val="24"/>
          <w:szCs w:val="24"/>
        </w:rPr>
        <w:t>лицах,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 </w:t>
      </w:r>
      <w:r w:rsidRPr="00F8425A">
        <w:rPr>
          <w:rFonts w:ascii="Arial" w:hAnsi="Arial" w:cs="Arial"/>
          <w:bCs/>
          <w:kern w:val="2"/>
          <w:sz w:val="24"/>
          <w:szCs w:val="24"/>
        </w:rPr>
        <w:t>имеющих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 </w:t>
      </w:r>
      <w:r w:rsidRPr="00F8425A">
        <w:rPr>
          <w:rFonts w:ascii="Arial" w:hAnsi="Arial" w:cs="Arial"/>
          <w:bCs/>
          <w:kern w:val="2"/>
          <w:sz w:val="24"/>
          <w:szCs w:val="24"/>
        </w:rPr>
        <w:t>право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 </w:t>
      </w:r>
      <w:r w:rsidRPr="00F8425A">
        <w:rPr>
          <w:rFonts w:ascii="Arial" w:hAnsi="Arial" w:cs="Arial"/>
          <w:bCs/>
          <w:kern w:val="2"/>
          <w:sz w:val="24"/>
          <w:szCs w:val="24"/>
        </w:rPr>
        <w:t>на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участие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приватизации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указанного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жилого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помещения,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иных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 </w:t>
      </w:r>
      <w:r w:rsidRPr="00F8425A">
        <w:rPr>
          <w:rFonts w:ascii="Arial" w:hAnsi="Arial" w:cs="Arial"/>
          <w:bCs/>
          <w:kern w:val="2"/>
          <w:sz w:val="24"/>
          <w:szCs w:val="24"/>
        </w:rPr>
        <w:t>сведений,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 </w:t>
      </w:r>
      <w:r w:rsidRPr="00F8425A">
        <w:rPr>
          <w:rFonts w:ascii="Arial" w:hAnsi="Arial" w:cs="Arial"/>
          <w:bCs/>
          <w:kern w:val="2"/>
          <w:sz w:val="24"/>
          <w:szCs w:val="24"/>
        </w:rPr>
        <w:t>могущих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повлиять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на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принятие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администрацией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решения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 </w:t>
      </w:r>
      <w:r w:rsidRPr="00F8425A">
        <w:rPr>
          <w:rFonts w:ascii="Arial" w:hAnsi="Arial" w:cs="Arial"/>
          <w:bCs/>
          <w:kern w:val="2"/>
          <w:sz w:val="24"/>
          <w:szCs w:val="24"/>
        </w:rPr>
        <w:t>о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 </w:t>
      </w:r>
      <w:r w:rsidRPr="00F8425A">
        <w:rPr>
          <w:rFonts w:ascii="Arial" w:hAnsi="Arial" w:cs="Arial"/>
          <w:bCs/>
          <w:kern w:val="2"/>
          <w:sz w:val="24"/>
          <w:szCs w:val="24"/>
        </w:rPr>
        <w:t>приватизации,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все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негативные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последствия,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 </w:t>
      </w:r>
      <w:r w:rsidRPr="00F8425A">
        <w:rPr>
          <w:rFonts w:ascii="Arial" w:hAnsi="Arial" w:cs="Arial"/>
          <w:bCs/>
          <w:kern w:val="2"/>
          <w:sz w:val="24"/>
          <w:szCs w:val="24"/>
        </w:rPr>
        <w:t>связанные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с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недействительностью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(</w:t>
      </w:r>
      <w:proofErr w:type="spellStart"/>
      <w:r w:rsidRPr="00F8425A">
        <w:rPr>
          <w:rFonts w:ascii="Arial" w:hAnsi="Arial" w:cs="Arial"/>
          <w:bCs/>
          <w:kern w:val="2"/>
          <w:sz w:val="24"/>
          <w:szCs w:val="24"/>
        </w:rPr>
        <w:t>незаключенностью</w:t>
      </w:r>
      <w:proofErr w:type="spellEnd"/>
      <w:r w:rsidRPr="00F8425A">
        <w:rPr>
          <w:rFonts w:ascii="Arial" w:hAnsi="Arial" w:cs="Arial"/>
          <w:bCs/>
          <w:kern w:val="2"/>
          <w:sz w:val="24"/>
          <w:szCs w:val="24"/>
        </w:rPr>
        <w:t>)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договора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передачи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указанного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жилого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помещения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собственность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гражданина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(граждан),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буду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(будем)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нести</w:t>
      </w:r>
      <w:r w:rsidR="001C3C5B" w:rsidRPr="00F842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bCs/>
          <w:kern w:val="2"/>
          <w:sz w:val="24"/>
          <w:szCs w:val="24"/>
        </w:rPr>
        <w:t>самостоятельно.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8425A">
        <w:rPr>
          <w:rFonts w:ascii="Arial" w:hAnsi="Arial" w:cs="Arial"/>
          <w:kern w:val="2"/>
          <w:sz w:val="24"/>
          <w:szCs w:val="24"/>
        </w:rPr>
        <w:t>Согласие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члено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семьи,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участвующих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в</w:t>
      </w:r>
      <w:r w:rsidR="001C3C5B" w:rsidRPr="00F8425A">
        <w:rPr>
          <w:rFonts w:ascii="Arial" w:hAnsi="Arial" w:cs="Arial"/>
          <w:kern w:val="2"/>
          <w:sz w:val="24"/>
          <w:szCs w:val="24"/>
        </w:rPr>
        <w:t xml:space="preserve"> </w:t>
      </w:r>
      <w:r w:rsidRPr="00F8425A">
        <w:rPr>
          <w:rFonts w:ascii="Arial" w:hAnsi="Arial" w:cs="Arial"/>
          <w:kern w:val="2"/>
          <w:sz w:val="24"/>
          <w:szCs w:val="24"/>
        </w:rPr>
        <w:t>приватизации:</w:t>
      </w: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3231"/>
        <w:gridCol w:w="2607"/>
        <w:gridCol w:w="1190"/>
        <w:gridCol w:w="1474"/>
      </w:tblGrid>
      <w:tr w:rsidR="002B52B5" w:rsidRPr="00F8425A" w:rsidTr="002B52B5">
        <w:tc>
          <w:tcPr>
            <w:tcW w:w="566" w:type="dxa"/>
          </w:tcPr>
          <w:p w:rsidR="002B52B5" w:rsidRPr="00F8425A" w:rsidRDefault="002B52B5" w:rsidP="000D5CC3">
            <w:pPr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231" w:type="dxa"/>
          </w:tcPr>
          <w:p w:rsidR="002B52B5" w:rsidRPr="00F8425A" w:rsidRDefault="002B52B5" w:rsidP="000D5CC3">
            <w:pPr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8425A">
              <w:rPr>
                <w:rFonts w:ascii="Arial" w:hAnsi="Arial" w:cs="Arial"/>
                <w:kern w:val="2"/>
                <w:sz w:val="24"/>
                <w:szCs w:val="24"/>
              </w:rPr>
              <w:t>Фамилия,</w:t>
            </w:r>
            <w:r w:rsidR="001C3C5B" w:rsidRPr="00F8425A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Pr="00F8425A">
              <w:rPr>
                <w:rFonts w:ascii="Arial" w:hAnsi="Arial" w:cs="Arial"/>
                <w:kern w:val="2"/>
                <w:sz w:val="24"/>
                <w:szCs w:val="24"/>
              </w:rPr>
              <w:t>имя,</w:t>
            </w:r>
            <w:r w:rsidR="001C3C5B" w:rsidRPr="00F8425A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Pr="00F8425A">
              <w:rPr>
                <w:rFonts w:ascii="Arial" w:hAnsi="Arial" w:cs="Arial"/>
                <w:kern w:val="2"/>
                <w:sz w:val="24"/>
                <w:szCs w:val="24"/>
              </w:rPr>
              <w:t>отчество</w:t>
            </w:r>
            <w:r w:rsidR="001C3C5B" w:rsidRPr="00F8425A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Pr="00F8425A">
              <w:rPr>
                <w:rFonts w:ascii="Arial" w:hAnsi="Arial" w:cs="Arial"/>
                <w:kern w:val="2"/>
                <w:sz w:val="24"/>
                <w:szCs w:val="24"/>
              </w:rPr>
              <w:t>(последнее</w:t>
            </w:r>
            <w:r w:rsidR="001C3C5B" w:rsidRPr="00F8425A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Pr="00F8425A">
              <w:rPr>
                <w:rFonts w:ascii="Arial" w:hAnsi="Arial" w:cs="Arial"/>
                <w:kern w:val="2"/>
                <w:sz w:val="24"/>
                <w:szCs w:val="24"/>
              </w:rPr>
              <w:t>при</w:t>
            </w:r>
            <w:r w:rsidR="001C3C5B" w:rsidRPr="00F8425A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Pr="00F8425A">
              <w:rPr>
                <w:rFonts w:ascii="Arial" w:hAnsi="Arial" w:cs="Arial"/>
                <w:kern w:val="2"/>
                <w:sz w:val="24"/>
                <w:szCs w:val="24"/>
              </w:rPr>
              <w:t>наличии)</w:t>
            </w:r>
          </w:p>
        </w:tc>
        <w:tc>
          <w:tcPr>
            <w:tcW w:w="2607" w:type="dxa"/>
          </w:tcPr>
          <w:p w:rsidR="002B52B5" w:rsidRPr="00F8425A" w:rsidRDefault="002B52B5" w:rsidP="000D5CC3">
            <w:pPr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8425A">
              <w:rPr>
                <w:rFonts w:ascii="Arial" w:hAnsi="Arial" w:cs="Arial"/>
                <w:kern w:val="2"/>
                <w:sz w:val="24"/>
                <w:szCs w:val="24"/>
              </w:rPr>
              <w:t>Данные</w:t>
            </w:r>
            <w:r w:rsidR="001C3C5B" w:rsidRPr="00F8425A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Pr="00F8425A">
              <w:rPr>
                <w:rFonts w:ascii="Arial" w:hAnsi="Arial" w:cs="Arial"/>
                <w:kern w:val="2"/>
                <w:sz w:val="24"/>
                <w:szCs w:val="24"/>
              </w:rPr>
              <w:t>паспорта</w:t>
            </w:r>
            <w:r w:rsidR="001C3C5B" w:rsidRPr="00F8425A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Pr="00F8425A">
              <w:rPr>
                <w:rFonts w:ascii="Arial" w:hAnsi="Arial" w:cs="Arial"/>
                <w:kern w:val="2"/>
                <w:sz w:val="24"/>
                <w:szCs w:val="24"/>
              </w:rPr>
              <w:t>(свидетельства</w:t>
            </w:r>
            <w:r w:rsidR="001C3C5B" w:rsidRPr="00F8425A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Pr="00F8425A">
              <w:rPr>
                <w:rFonts w:ascii="Arial" w:hAnsi="Arial" w:cs="Arial"/>
                <w:kern w:val="2"/>
                <w:sz w:val="24"/>
                <w:szCs w:val="24"/>
              </w:rPr>
              <w:t>о</w:t>
            </w:r>
            <w:r w:rsidR="001C3C5B" w:rsidRPr="00F8425A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Pr="00F8425A">
              <w:rPr>
                <w:rFonts w:ascii="Arial" w:hAnsi="Arial" w:cs="Arial"/>
                <w:kern w:val="2"/>
                <w:sz w:val="24"/>
                <w:szCs w:val="24"/>
              </w:rPr>
              <w:t>рождении)</w:t>
            </w:r>
          </w:p>
        </w:tc>
        <w:tc>
          <w:tcPr>
            <w:tcW w:w="1190" w:type="dxa"/>
          </w:tcPr>
          <w:p w:rsidR="002B52B5" w:rsidRPr="00F8425A" w:rsidRDefault="002B52B5" w:rsidP="000D5CC3">
            <w:pPr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8425A">
              <w:rPr>
                <w:rFonts w:ascii="Arial" w:hAnsi="Arial" w:cs="Arial"/>
                <w:kern w:val="2"/>
                <w:sz w:val="24"/>
                <w:szCs w:val="24"/>
              </w:rPr>
              <w:t>Доля</w:t>
            </w:r>
          </w:p>
        </w:tc>
        <w:tc>
          <w:tcPr>
            <w:tcW w:w="1474" w:type="dxa"/>
          </w:tcPr>
          <w:p w:rsidR="002B52B5" w:rsidRPr="00F8425A" w:rsidRDefault="002B52B5" w:rsidP="000D5CC3">
            <w:pPr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8425A">
              <w:rPr>
                <w:rFonts w:ascii="Arial" w:hAnsi="Arial" w:cs="Arial"/>
                <w:kern w:val="2"/>
                <w:sz w:val="24"/>
                <w:szCs w:val="24"/>
              </w:rPr>
              <w:t>Подписи</w:t>
            </w:r>
          </w:p>
        </w:tc>
      </w:tr>
      <w:tr w:rsidR="002B52B5" w:rsidRPr="00F8425A" w:rsidTr="002B52B5">
        <w:tc>
          <w:tcPr>
            <w:tcW w:w="566" w:type="dxa"/>
          </w:tcPr>
          <w:p w:rsidR="002B52B5" w:rsidRPr="00F8425A" w:rsidRDefault="002B52B5" w:rsidP="000D5CC3">
            <w:pPr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8425A">
              <w:rPr>
                <w:rFonts w:ascii="Arial" w:hAnsi="Arial" w:cs="Arial"/>
                <w:kern w:val="2"/>
                <w:sz w:val="24"/>
                <w:szCs w:val="24"/>
              </w:rPr>
              <w:t>1.</w:t>
            </w:r>
          </w:p>
        </w:tc>
        <w:tc>
          <w:tcPr>
            <w:tcW w:w="3231" w:type="dxa"/>
          </w:tcPr>
          <w:p w:rsidR="002B52B5" w:rsidRPr="00F8425A" w:rsidRDefault="002B52B5" w:rsidP="002B52B5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607" w:type="dxa"/>
          </w:tcPr>
          <w:p w:rsidR="002B52B5" w:rsidRPr="00F8425A" w:rsidRDefault="002B52B5" w:rsidP="002B52B5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90" w:type="dxa"/>
          </w:tcPr>
          <w:p w:rsidR="002B52B5" w:rsidRPr="00F8425A" w:rsidRDefault="002B52B5" w:rsidP="002B52B5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474" w:type="dxa"/>
          </w:tcPr>
          <w:p w:rsidR="002B52B5" w:rsidRPr="00F8425A" w:rsidRDefault="002B52B5" w:rsidP="002B52B5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2B52B5" w:rsidRPr="00F8425A" w:rsidTr="002B52B5">
        <w:tc>
          <w:tcPr>
            <w:tcW w:w="566" w:type="dxa"/>
          </w:tcPr>
          <w:p w:rsidR="002B52B5" w:rsidRPr="00F8425A" w:rsidRDefault="000D5CC3" w:rsidP="000D5CC3">
            <w:pPr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8425A">
              <w:rPr>
                <w:rFonts w:ascii="Arial" w:hAnsi="Arial" w:cs="Arial"/>
                <w:kern w:val="2"/>
                <w:sz w:val="24"/>
                <w:szCs w:val="24"/>
              </w:rPr>
              <w:t>2.</w:t>
            </w:r>
          </w:p>
        </w:tc>
        <w:tc>
          <w:tcPr>
            <w:tcW w:w="3231" w:type="dxa"/>
          </w:tcPr>
          <w:p w:rsidR="002B52B5" w:rsidRPr="00F8425A" w:rsidRDefault="002B52B5" w:rsidP="002B52B5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607" w:type="dxa"/>
          </w:tcPr>
          <w:p w:rsidR="002B52B5" w:rsidRPr="00F8425A" w:rsidRDefault="002B52B5" w:rsidP="002B52B5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90" w:type="dxa"/>
          </w:tcPr>
          <w:p w:rsidR="002B52B5" w:rsidRPr="00F8425A" w:rsidRDefault="002B52B5" w:rsidP="002B52B5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474" w:type="dxa"/>
          </w:tcPr>
          <w:p w:rsidR="002B52B5" w:rsidRPr="00F8425A" w:rsidRDefault="002B52B5" w:rsidP="002B52B5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2B52B5" w:rsidRPr="00F8425A" w:rsidTr="002B52B5">
        <w:tc>
          <w:tcPr>
            <w:tcW w:w="566" w:type="dxa"/>
          </w:tcPr>
          <w:p w:rsidR="002B52B5" w:rsidRPr="00F8425A" w:rsidRDefault="002B52B5" w:rsidP="000D5CC3">
            <w:pPr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8425A">
              <w:rPr>
                <w:rFonts w:ascii="Arial" w:hAnsi="Arial" w:cs="Arial"/>
                <w:kern w:val="2"/>
                <w:sz w:val="24"/>
                <w:szCs w:val="24"/>
              </w:rPr>
              <w:t>3.</w:t>
            </w:r>
          </w:p>
        </w:tc>
        <w:tc>
          <w:tcPr>
            <w:tcW w:w="3231" w:type="dxa"/>
          </w:tcPr>
          <w:p w:rsidR="002B52B5" w:rsidRPr="00F8425A" w:rsidRDefault="002B52B5" w:rsidP="002B52B5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607" w:type="dxa"/>
          </w:tcPr>
          <w:p w:rsidR="002B52B5" w:rsidRPr="00F8425A" w:rsidRDefault="002B52B5" w:rsidP="002B52B5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90" w:type="dxa"/>
          </w:tcPr>
          <w:p w:rsidR="002B52B5" w:rsidRPr="00F8425A" w:rsidRDefault="002B52B5" w:rsidP="002B52B5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474" w:type="dxa"/>
          </w:tcPr>
          <w:p w:rsidR="002B52B5" w:rsidRPr="00F8425A" w:rsidRDefault="002B52B5" w:rsidP="002B52B5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</w:tbl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К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ю</w:t>
      </w:r>
      <w:r w:rsidR="001C3C5B"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F8425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лагаются:</w:t>
      </w:r>
    </w:p>
    <w:tbl>
      <w:tblPr>
        <w:tblW w:w="9039" w:type="dxa"/>
        <w:tblLook w:val="01E0" w:firstRow="1" w:lastRow="1" w:firstColumn="1" w:lastColumn="1" w:noHBand="0" w:noVBand="0"/>
      </w:tblPr>
      <w:tblGrid>
        <w:gridCol w:w="1139"/>
        <w:gridCol w:w="6908"/>
        <w:gridCol w:w="992"/>
      </w:tblGrid>
      <w:tr w:rsidR="002B52B5" w:rsidRPr="00F8425A" w:rsidTr="002B52B5">
        <w:tc>
          <w:tcPr>
            <w:tcW w:w="985" w:type="dxa"/>
          </w:tcPr>
          <w:p w:rsidR="002B52B5" w:rsidRPr="00F8425A" w:rsidRDefault="002B52B5" w:rsidP="002B52B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F8425A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7770" w:type="dxa"/>
            <w:tcBorders>
              <w:bottom w:val="single" w:sz="4" w:space="0" w:color="auto"/>
            </w:tcBorders>
          </w:tcPr>
          <w:p w:rsidR="002B52B5" w:rsidRPr="00F8425A" w:rsidRDefault="002B52B5" w:rsidP="002B52B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2B52B5" w:rsidRPr="00F8425A" w:rsidRDefault="002B52B5" w:rsidP="002B52B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</w:pPr>
            <w:r w:rsidRPr="00F8425A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  <w:t>;</w:t>
            </w:r>
          </w:p>
        </w:tc>
      </w:tr>
      <w:tr w:rsidR="002B52B5" w:rsidRPr="00F8425A" w:rsidTr="002B52B5">
        <w:tc>
          <w:tcPr>
            <w:tcW w:w="985" w:type="dxa"/>
          </w:tcPr>
          <w:p w:rsidR="002B52B5" w:rsidRPr="00F8425A" w:rsidRDefault="002B52B5" w:rsidP="002B52B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F8425A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2B52B5" w:rsidRPr="00F8425A" w:rsidRDefault="002B52B5" w:rsidP="002B52B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2B52B5" w:rsidRPr="00F8425A" w:rsidRDefault="002B52B5" w:rsidP="002B52B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</w:pPr>
            <w:r w:rsidRPr="00F8425A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  <w:t>;</w:t>
            </w:r>
          </w:p>
        </w:tc>
      </w:tr>
      <w:tr w:rsidR="002B52B5" w:rsidRPr="00F8425A" w:rsidTr="002B52B5">
        <w:tc>
          <w:tcPr>
            <w:tcW w:w="985" w:type="dxa"/>
          </w:tcPr>
          <w:p w:rsidR="002B52B5" w:rsidRPr="00F8425A" w:rsidRDefault="002B52B5" w:rsidP="002B52B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F8425A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lastRenderedPageBreak/>
              <w:t>3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2B52B5" w:rsidRPr="00F8425A" w:rsidRDefault="002B52B5" w:rsidP="002B52B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2B52B5" w:rsidRPr="00F8425A" w:rsidRDefault="002B52B5" w:rsidP="002B52B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</w:pPr>
            <w:r w:rsidRPr="00F8425A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  <w:t>.</w:t>
            </w:r>
          </w:p>
        </w:tc>
      </w:tr>
    </w:tbl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B52B5" w:rsidRPr="00F8425A" w:rsidRDefault="002B52B5" w:rsidP="000D5CC3">
      <w:pPr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540"/>
        <w:gridCol w:w="705"/>
        <w:gridCol w:w="537"/>
        <w:gridCol w:w="401"/>
        <w:gridCol w:w="733"/>
        <w:gridCol w:w="3969"/>
      </w:tblGrid>
      <w:tr w:rsidR="002B52B5" w:rsidRPr="00F8425A" w:rsidTr="000D5CC3">
        <w:tc>
          <w:tcPr>
            <w:tcW w:w="314" w:type="dxa"/>
          </w:tcPr>
          <w:p w:rsidR="002B52B5" w:rsidRPr="00F8425A" w:rsidRDefault="002B52B5" w:rsidP="002B52B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F8425A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2B52B5" w:rsidRPr="00F8425A" w:rsidRDefault="002B52B5" w:rsidP="002B52B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2B52B5" w:rsidRPr="00F8425A" w:rsidRDefault="002B52B5" w:rsidP="002B52B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F8425A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2B52B5" w:rsidRPr="00F8425A" w:rsidRDefault="002B52B5" w:rsidP="002B52B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</w:tcPr>
          <w:p w:rsidR="000D5CC3" w:rsidRPr="00F8425A" w:rsidRDefault="000D5CC3" w:rsidP="000D5CC3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  <w:p w:rsidR="002B52B5" w:rsidRPr="00F8425A" w:rsidRDefault="000D5CC3" w:rsidP="000D5CC3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F8425A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</w:t>
            </w:r>
            <w:r w:rsidR="002B52B5" w:rsidRPr="00F8425A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2B52B5" w:rsidRPr="00F8425A" w:rsidRDefault="002B52B5" w:rsidP="002B52B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2B52B5" w:rsidRPr="00F8425A" w:rsidRDefault="002B52B5" w:rsidP="002B52B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F8425A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33" w:type="dxa"/>
          </w:tcPr>
          <w:p w:rsidR="002B52B5" w:rsidRPr="00F8425A" w:rsidRDefault="002B52B5" w:rsidP="002B52B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B52B5" w:rsidRPr="00F8425A" w:rsidRDefault="002B52B5" w:rsidP="002B52B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2B52B5" w:rsidRPr="00F8425A" w:rsidTr="000D5CC3">
        <w:tc>
          <w:tcPr>
            <w:tcW w:w="314" w:type="dxa"/>
          </w:tcPr>
          <w:p w:rsidR="002B52B5" w:rsidRPr="00F8425A" w:rsidRDefault="002B52B5" w:rsidP="002B52B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2B52B5" w:rsidRPr="00F8425A" w:rsidRDefault="002B52B5" w:rsidP="002B52B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2B52B5" w:rsidRPr="00F8425A" w:rsidRDefault="002B52B5" w:rsidP="002B52B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</w:tcPr>
          <w:p w:rsidR="002B52B5" w:rsidRPr="00F8425A" w:rsidRDefault="002B52B5" w:rsidP="002B52B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</w:tcPr>
          <w:p w:rsidR="002B52B5" w:rsidRPr="00F8425A" w:rsidRDefault="002B52B5" w:rsidP="002B52B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2B52B5" w:rsidRPr="00F8425A" w:rsidRDefault="002B52B5" w:rsidP="002B52B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2B52B5" w:rsidRPr="00F8425A" w:rsidRDefault="002B52B5" w:rsidP="002B52B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2B52B5" w:rsidRPr="00F8425A" w:rsidRDefault="002B52B5" w:rsidP="002B52B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B52B5" w:rsidRPr="00F8425A" w:rsidRDefault="002B52B5" w:rsidP="000D5CC3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F8425A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(подпись</w:t>
            </w:r>
            <w:r w:rsidR="001C3C5B" w:rsidRPr="00F8425A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</w:t>
            </w:r>
            <w:r w:rsidRPr="00F8425A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заявителя</w:t>
            </w:r>
            <w:r w:rsidRPr="00F8425A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br/>
              <w:t>или</w:t>
            </w:r>
            <w:r w:rsidR="001C3C5B" w:rsidRPr="00F8425A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</w:t>
            </w:r>
            <w:r w:rsidRPr="00F8425A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представителя</w:t>
            </w:r>
            <w:r w:rsidR="001C3C5B" w:rsidRPr="00F8425A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</w:t>
            </w:r>
            <w:r w:rsidRPr="00F8425A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заявителя)</w:t>
            </w:r>
          </w:p>
        </w:tc>
      </w:tr>
      <w:tr w:rsidR="002B52B5" w:rsidRPr="00F8425A" w:rsidTr="000D5CC3">
        <w:tc>
          <w:tcPr>
            <w:tcW w:w="314" w:type="dxa"/>
          </w:tcPr>
          <w:p w:rsidR="002B52B5" w:rsidRPr="00F8425A" w:rsidRDefault="002B52B5" w:rsidP="002B52B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2B52B5" w:rsidRPr="00F8425A" w:rsidRDefault="002B52B5" w:rsidP="002B52B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2B52B5" w:rsidRPr="00F8425A" w:rsidRDefault="002B52B5" w:rsidP="002B52B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</w:tcPr>
          <w:p w:rsidR="002B52B5" w:rsidRPr="00F8425A" w:rsidRDefault="002B52B5" w:rsidP="002B52B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</w:tcPr>
          <w:p w:rsidR="002B52B5" w:rsidRPr="00F8425A" w:rsidRDefault="002B52B5" w:rsidP="002B52B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2B52B5" w:rsidRPr="00F8425A" w:rsidRDefault="002B52B5" w:rsidP="002B52B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2B52B5" w:rsidRPr="00F8425A" w:rsidRDefault="002B52B5" w:rsidP="002B52B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2B52B5" w:rsidRPr="00F8425A" w:rsidRDefault="002B52B5" w:rsidP="002B52B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B52B5" w:rsidRPr="00F8425A" w:rsidRDefault="002B52B5" w:rsidP="000D5CC3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F8425A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(подпись</w:t>
            </w:r>
            <w:r w:rsidR="001C3C5B" w:rsidRPr="00F8425A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</w:t>
            </w:r>
            <w:r w:rsidRPr="00F8425A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заявителя</w:t>
            </w:r>
            <w:r w:rsidRPr="00F8425A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br/>
              <w:t>или</w:t>
            </w:r>
            <w:r w:rsidR="001C3C5B" w:rsidRPr="00F8425A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</w:t>
            </w:r>
            <w:r w:rsidRPr="00F8425A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представителя</w:t>
            </w:r>
            <w:r w:rsidR="001C3C5B" w:rsidRPr="00F8425A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</w:t>
            </w:r>
            <w:r w:rsidRPr="00F8425A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заявителя)</w:t>
            </w:r>
          </w:p>
        </w:tc>
      </w:tr>
      <w:tr w:rsidR="002B52B5" w:rsidRPr="00F8425A" w:rsidTr="000D5CC3">
        <w:tc>
          <w:tcPr>
            <w:tcW w:w="314" w:type="dxa"/>
          </w:tcPr>
          <w:p w:rsidR="002B52B5" w:rsidRPr="00F8425A" w:rsidRDefault="002B52B5" w:rsidP="002B52B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2B52B5" w:rsidRPr="00F8425A" w:rsidRDefault="002B52B5" w:rsidP="002B52B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2B52B5" w:rsidRPr="00F8425A" w:rsidRDefault="002B52B5" w:rsidP="002B52B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</w:tcPr>
          <w:p w:rsidR="002B52B5" w:rsidRPr="00F8425A" w:rsidRDefault="002B52B5" w:rsidP="002B52B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</w:tcPr>
          <w:p w:rsidR="002B52B5" w:rsidRPr="00F8425A" w:rsidRDefault="002B52B5" w:rsidP="002B52B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2B52B5" w:rsidRPr="00F8425A" w:rsidRDefault="002B52B5" w:rsidP="002B52B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2B52B5" w:rsidRPr="00F8425A" w:rsidRDefault="002B52B5" w:rsidP="002B52B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2B52B5" w:rsidRPr="00F8425A" w:rsidRDefault="002B52B5" w:rsidP="002B52B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B52B5" w:rsidRPr="00F8425A" w:rsidRDefault="002B52B5" w:rsidP="000D5CC3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F8425A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(подпись</w:t>
            </w:r>
            <w:r w:rsidR="001C3C5B" w:rsidRPr="00F8425A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</w:t>
            </w:r>
            <w:r w:rsidR="000D5CC3" w:rsidRPr="00F8425A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заявителя </w:t>
            </w:r>
            <w:r w:rsidRPr="00F8425A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или</w:t>
            </w:r>
            <w:r w:rsidR="001C3C5B" w:rsidRPr="00F8425A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</w:t>
            </w:r>
            <w:r w:rsidRPr="00F8425A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представителя</w:t>
            </w:r>
            <w:r w:rsidR="001C3C5B" w:rsidRPr="00F8425A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</w:t>
            </w:r>
            <w:r w:rsidRPr="00F8425A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заявителя)</w:t>
            </w:r>
          </w:p>
        </w:tc>
      </w:tr>
      <w:tr w:rsidR="002B52B5" w:rsidRPr="00F8425A" w:rsidTr="000D5CC3">
        <w:tc>
          <w:tcPr>
            <w:tcW w:w="314" w:type="dxa"/>
          </w:tcPr>
          <w:p w:rsidR="002B52B5" w:rsidRPr="00F8425A" w:rsidRDefault="002B52B5" w:rsidP="002B52B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2B52B5" w:rsidRPr="00F8425A" w:rsidRDefault="002B52B5" w:rsidP="002B52B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2B52B5" w:rsidRPr="00F8425A" w:rsidRDefault="002B52B5" w:rsidP="002B52B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</w:tcPr>
          <w:p w:rsidR="002B52B5" w:rsidRPr="00F8425A" w:rsidRDefault="002B52B5" w:rsidP="002B52B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</w:tcPr>
          <w:p w:rsidR="002B52B5" w:rsidRPr="00F8425A" w:rsidRDefault="002B52B5" w:rsidP="002B52B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2B52B5" w:rsidRPr="00F8425A" w:rsidRDefault="002B52B5" w:rsidP="002B52B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2B52B5" w:rsidRPr="00F8425A" w:rsidRDefault="002B52B5" w:rsidP="002B52B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2B52B5" w:rsidRPr="00F8425A" w:rsidRDefault="002B52B5" w:rsidP="002B52B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B52B5" w:rsidRPr="00F8425A" w:rsidRDefault="002B52B5" w:rsidP="000D5CC3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F8425A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(подпись</w:t>
            </w:r>
            <w:r w:rsidR="001C3C5B" w:rsidRPr="00F8425A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D5CC3" w:rsidRPr="00F8425A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заявителя</w:t>
            </w:r>
            <w:r w:rsidRPr="00F8425A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или</w:t>
            </w:r>
            <w:proofErr w:type="spellEnd"/>
            <w:r w:rsidR="001C3C5B" w:rsidRPr="00F8425A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</w:t>
            </w:r>
            <w:r w:rsidRPr="00F8425A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представителя</w:t>
            </w:r>
            <w:r w:rsidR="001C3C5B" w:rsidRPr="00F8425A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</w:t>
            </w:r>
            <w:r w:rsidRPr="00F8425A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заявителя)</w:t>
            </w:r>
          </w:p>
        </w:tc>
      </w:tr>
    </w:tbl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B52B5" w:rsidRPr="00F8425A" w:rsidRDefault="002B52B5" w:rsidP="002B52B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63ABD" w:rsidRPr="00F8425A" w:rsidRDefault="00663ABD" w:rsidP="002B52B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663ABD" w:rsidRPr="00F842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577" w:rsidRDefault="00674577" w:rsidP="002B52B5">
      <w:pPr>
        <w:spacing w:after="0" w:line="240" w:lineRule="auto"/>
      </w:pPr>
      <w:r>
        <w:separator/>
      </w:r>
    </w:p>
  </w:endnote>
  <w:endnote w:type="continuationSeparator" w:id="0">
    <w:p w:rsidR="00674577" w:rsidRDefault="00674577" w:rsidP="002B5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577" w:rsidRDefault="00674577" w:rsidP="002B52B5">
      <w:pPr>
        <w:spacing w:after="0" w:line="240" w:lineRule="auto"/>
      </w:pPr>
      <w:r>
        <w:separator/>
      </w:r>
    </w:p>
  </w:footnote>
  <w:footnote w:type="continuationSeparator" w:id="0">
    <w:p w:rsidR="00674577" w:rsidRDefault="00674577" w:rsidP="002B5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23129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70939" w:rsidRPr="00B14374" w:rsidRDefault="00770939" w:rsidP="002B52B5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C229E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A36"/>
    <w:rsid w:val="0007413E"/>
    <w:rsid w:val="000D5CC3"/>
    <w:rsid w:val="001C3C5B"/>
    <w:rsid w:val="001E26FD"/>
    <w:rsid w:val="002B52B5"/>
    <w:rsid w:val="003360F3"/>
    <w:rsid w:val="004A3A36"/>
    <w:rsid w:val="00663ABD"/>
    <w:rsid w:val="00674577"/>
    <w:rsid w:val="00770939"/>
    <w:rsid w:val="007C2C14"/>
    <w:rsid w:val="0095378D"/>
    <w:rsid w:val="009C229E"/>
    <w:rsid w:val="009F3062"/>
    <w:rsid w:val="00A97BC7"/>
    <w:rsid w:val="00EF4F47"/>
    <w:rsid w:val="00F8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D18AD"/>
  <w15:chartTrackingRefBased/>
  <w15:docId w15:val="{E7C39848-6B7F-468C-9251-AB65706DA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52B5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52B5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7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a"/>
    <w:basedOn w:val="a0"/>
    <w:rsid w:val="00A97BC7"/>
  </w:style>
  <w:style w:type="character" w:customStyle="1" w:styleId="11">
    <w:name w:val="Гиперссылка1"/>
    <w:basedOn w:val="a0"/>
    <w:rsid w:val="00A97BC7"/>
  </w:style>
  <w:style w:type="character" w:customStyle="1" w:styleId="10">
    <w:name w:val="Заголовок 1 Знак"/>
    <w:basedOn w:val="a0"/>
    <w:link w:val="1"/>
    <w:uiPriority w:val="9"/>
    <w:rsid w:val="002B52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B52B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5">
    <w:name w:val="Текст сноски Знак"/>
    <w:basedOn w:val="a0"/>
    <w:link w:val="a6"/>
    <w:uiPriority w:val="99"/>
    <w:rsid w:val="002B52B5"/>
    <w:rPr>
      <w:rFonts w:ascii="Tms Rmn" w:eastAsia="Times New Roman" w:hAnsi="Tms Rmn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uiPriority w:val="99"/>
    <w:unhideWhenUsed/>
    <w:rsid w:val="002B52B5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2B52B5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2B5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a"/>
    <w:uiPriority w:val="99"/>
    <w:rsid w:val="002B52B5"/>
  </w:style>
  <w:style w:type="paragraph" w:styleId="aa">
    <w:name w:val="header"/>
    <w:basedOn w:val="a"/>
    <w:link w:val="a9"/>
    <w:uiPriority w:val="99"/>
    <w:unhideWhenUsed/>
    <w:rsid w:val="002B5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c"/>
    <w:uiPriority w:val="99"/>
    <w:rsid w:val="002B52B5"/>
  </w:style>
  <w:style w:type="paragraph" w:styleId="ac">
    <w:name w:val="footer"/>
    <w:basedOn w:val="a"/>
    <w:link w:val="ab"/>
    <w:uiPriority w:val="99"/>
    <w:unhideWhenUsed/>
    <w:rsid w:val="002B52B5"/>
    <w:pPr>
      <w:tabs>
        <w:tab w:val="center" w:pos="4677"/>
        <w:tab w:val="right" w:pos="9355"/>
      </w:tabs>
      <w:spacing w:after="0" w:line="240" w:lineRule="auto"/>
    </w:pPr>
  </w:style>
  <w:style w:type="character" w:styleId="ad">
    <w:name w:val="footnote reference"/>
    <w:basedOn w:val="a0"/>
    <w:uiPriority w:val="99"/>
    <w:semiHidden/>
    <w:unhideWhenUsed/>
    <w:rsid w:val="002B52B5"/>
    <w:rPr>
      <w:vertAlign w:val="superscript"/>
    </w:rPr>
  </w:style>
  <w:style w:type="character" w:styleId="ae">
    <w:name w:val="Hyperlink"/>
    <w:basedOn w:val="a0"/>
    <w:uiPriority w:val="99"/>
    <w:unhideWhenUsed/>
    <w:rsid w:val="000D5C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4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ostup.scli.ru:811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6F7D4-7A67-4EFB-BBCD-1665EBCA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38</Words>
  <Characters>73180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3</cp:revision>
  <dcterms:created xsi:type="dcterms:W3CDTF">2022-10-18T03:16:00Z</dcterms:created>
  <dcterms:modified xsi:type="dcterms:W3CDTF">2022-10-18T03:16:00Z</dcterms:modified>
</cp:coreProperties>
</file>